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E2" w:rsidRDefault="00AE2FE2" w:rsidP="00AE2FE2">
      <w:pPr>
        <w:tabs>
          <w:tab w:val="left" w:pos="567"/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00075"/>
            <wp:effectExtent l="19050" t="0" r="9525" b="0"/>
            <wp:docPr id="2" name="Рисунок 6" descr="звездное_о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звездное_о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E2" w:rsidRDefault="00AE2FE2" w:rsidP="00AE2FE2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</w:p>
    <w:p w:rsidR="00AE2FE2" w:rsidRDefault="00AE2FE2" w:rsidP="00AE2FE2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>
        <w:rPr>
          <w:b/>
        </w:rPr>
        <w:t xml:space="preserve">МЕСТНАЯ АДМИНИСТРАЦИЯ </w:t>
      </w:r>
      <w:r>
        <w:rPr>
          <w:b/>
        </w:rPr>
        <w:br/>
        <w:t xml:space="preserve">ВНУТРИГОРОДСКОГО МУНИЦИПАЛЬНОГО ОБРАЗОВАНИЯ </w:t>
      </w:r>
      <w:r>
        <w:rPr>
          <w:b/>
        </w:rPr>
        <w:br/>
        <w:t xml:space="preserve">ГОРОДА ФЕДЕРАЛЬНОГО ЗНАЧЕНИЯ САНКТ-ПЕТЕРБУРГА </w:t>
      </w:r>
    </w:p>
    <w:p w:rsidR="00AE2FE2" w:rsidRDefault="00AE2FE2" w:rsidP="00AE2FE2">
      <w:pPr>
        <w:tabs>
          <w:tab w:val="left" w:pos="709"/>
          <w:tab w:val="left" w:pos="851"/>
          <w:tab w:val="left" w:pos="4395"/>
          <w:tab w:val="left" w:pos="4820"/>
          <w:tab w:val="left" w:pos="5103"/>
        </w:tabs>
        <w:jc w:val="center"/>
        <w:rPr>
          <w:b/>
        </w:rPr>
      </w:pPr>
      <w:r>
        <w:rPr>
          <w:b/>
        </w:rPr>
        <w:t>МУНИЦИПАЛЬНЫЙ ОКРУГ ЗВЕЗДНОЕ</w:t>
      </w:r>
    </w:p>
    <w:p w:rsidR="00AE2FE2" w:rsidRDefault="00AE2FE2" w:rsidP="00AE2FE2">
      <w:pPr>
        <w:jc w:val="center"/>
        <w:rPr>
          <w:b/>
        </w:rPr>
      </w:pPr>
      <w:r>
        <w:rPr>
          <w:b/>
        </w:rPr>
        <w:t>_____________________________________________</w:t>
      </w:r>
      <w:r w:rsidR="00903C23">
        <w:rPr>
          <w:b/>
        </w:rPr>
        <w:t>_______________________________</w:t>
      </w:r>
    </w:p>
    <w:p w:rsidR="00AE2FE2" w:rsidRDefault="00AE2FE2" w:rsidP="00AE2FE2">
      <w:pPr>
        <w:jc w:val="center"/>
        <w:rPr>
          <w:b/>
        </w:rPr>
      </w:pPr>
    </w:p>
    <w:p w:rsidR="00AE2FE2" w:rsidRDefault="00AE2FE2" w:rsidP="00AE2FE2">
      <w:pPr>
        <w:tabs>
          <w:tab w:val="left" w:pos="708"/>
          <w:tab w:val="left" w:pos="7620"/>
        </w:tabs>
        <w:jc w:val="center"/>
        <w:rPr>
          <w:b/>
          <w:sz w:val="28"/>
          <w:szCs w:val="28"/>
        </w:rPr>
      </w:pPr>
    </w:p>
    <w:p w:rsidR="00AE2FE2" w:rsidRDefault="00AE2FE2" w:rsidP="00AE2FE2">
      <w:pPr>
        <w:tabs>
          <w:tab w:val="left" w:pos="708"/>
          <w:tab w:val="left" w:pos="7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2FE2" w:rsidRDefault="00AE2FE2" w:rsidP="00AE2FE2">
      <w:pPr>
        <w:tabs>
          <w:tab w:val="left" w:pos="426"/>
          <w:tab w:val="left" w:pos="2595"/>
        </w:tabs>
        <w:rPr>
          <w:b/>
        </w:rPr>
      </w:pPr>
      <w:r>
        <w:rPr>
          <w:b/>
        </w:rPr>
        <w:tab/>
      </w:r>
    </w:p>
    <w:p w:rsidR="00AE2FE2" w:rsidRDefault="00B652B4" w:rsidP="005732A1">
      <w:pPr>
        <w:tabs>
          <w:tab w:val="left" w:pos="0"/>
          <w:tab w:val="left" w:pos="142"/>
          <w:tab w:val="left" w:pos="567"/>
          <w:tab w:val="left" w:pos="8685"/>
        </w:tabs>
        <w:rPr>
          <w:b/>
        </w:rPr>
      </w:pPr>
      <w:r>
        <w:rPr>
          <w:b/>
        </w:rPr>
        <w:t>13 февраля</w:t>
      </w:r>
      <w:r w:rsidR="00EF403B">
        <w:rPr>
          <w:b/>
        </w:rPr>
        <w:t xml:space="preserve"> 2025</w:t>
      </w:r>
      <w:r w:rsidR="00AE2FE2">
        <w:rPr>
          <w:b/>
        </w:rPr>
        <w:t xml:space="preserve"> года</w:t>
      </w:r>
      <w:r w:rsidR="00AE2FE2">
        <w:tab/>
      </w:r>
      <w:r w:rsidR="00903C23">
        <w:t xml:space="preserve">   </w:t>
      </w:r>
      <w:r w:rsidR="00AE2FE2">
        <w:t xml:space="preserve"> </w:t>
      </w:r>
      <w:r>
        <w:rPr>
          <w:b/>
        </w:rPr>
        <w:t>№ 7</w:t>
      </w:r>
    </w:p>
    <w:p w:rsidR="00AE2FE2" w:rsidRDefault="00AE2FE2" w:rsidP="00AE2FE2">
      <w:pPr>
        <w:tabs>
          <w:tab w:val="left" w:pos="1875"/>
        </w:tabs>
        <w:jc w:val="both"/>
        <w:rPr>
          <w:b/>
        </w:rPr>
      </w:pPr>
      <w:r>
        <w:rPr>
          <w:b/>
        </w:rPr>
        <w:tab/>
      </w:r>
    </w:p>
    <w:p w:rsidR="00AE2FE2" w:rsidRDefault="00AE2FE2" w:rsidP="00AE2FE2">
      <w:pPr>
        <w:tabs>
          <w:tab w:val="left" w:pos="1875"/>
        </w:tabs>
        <w:jc w:val="center"/>
        <w:rPr>
          <w:b/>
        </w:rPr>
      </w:pPr>
      <w:r>
        <w:rPr>
          <w:b/>
        </w:rPr>
        <w:t>О вн</w:t>
      </w:r>
      <w:r w:rsidR="00EF403B">
        <w:rPr>
          <w:b/>
        </w:rPr>
        <w:t>есении изменений в муниципальные программы на 2025</w:t>
      </w:r>
      <w:r>
        <w:rPr>
          <w:b/>
        </w:rPr>
        <w:t xml:space="preserve"> год</w:t>
      </w:r>
    </w:p>
    <w:p w:rsidR="00AE2FE2" w:rsidRDefault="00AE2FE2" w:rsidP="00AE2FE2">
      <w:pPr>
        <w:tabs>
          <w:tab w:val="left" w:pos="1875"/>
        </w:tabs>
        <w:jc w:val="center"/>
        <w:rPr>
          <w:b/>
        </w:rPr>
      </w:pPr>
    </w:p>
    <w:p w:rsidR="00AE2FE2" w:rsidRDefault="00AE2FE2" w:rsidP="00AE2FE2">
      <w:pPr>
        <w:tabs>
          <w:tab w:val="left" w:pos="284"/>
          <w:tab w:val="left" w:pos="426"/>
          <w:tab w:val="left" w:pos="9356"/>
        </w:tabs>
        <w:ind w:firstLine="567"/>
        <w:jc w:val="both"/>
      </w:pPr>
      <w:r>
        <w:t>В соответствии с Бюджетным кодексом Российской Федерации, Законом                     Санкт-Петербурга  от 23.09.2009 № 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муниципальный округ Звездное, Местная администрация внутригородского муниципального образования  города федерального значения Санкт-Петербурга муниципальный округ Звездное</w:t>
      </w:r>
    </w:p>
    <w:p w:rsidR="00AE2FE2" w:rsidRDefault="00AE2FE2" w:rsidP="00AE2FE2">
      <w:pPr>
        <w:tabs>
          <w:tab w:val="left" w:pos="284"/>
          <w:tab w:val="left" w:pos="426"/>
          <w:tab w:val="left" w:pos="9356"/>
        </w:tabs>
        <w:ind w:firstLine="567"/>
        <w:jc w:val="both"/>
      </w:pPr>
    </w:p>
    <w:p w:rsidR="00AE2FE2" w:rsidRDefault="00AE2FE2" w:rsidP="00AE2FE2">
      <w:pPr>
        <w:tabs>
          <w:tab w:val="left" w:pos="567"/>
          <w:tab w:val="left" w:pos="1935"/>
          <w:tab w:val="left" w:pos="4125"/>
        </w:tabs>
        <w:jc w:val="center"/>
      </w:pPr>
      <w:r>
        <w:rPr>
          <w:b/>
        </w:rPr>
        <w:t>ПОСТАНОВЛЯЕТ:</w:t>
      </w:r>
    </w:p>
    <w:p w:rsidR="00AE2FE2" w:rsidRDefault="00AE2FE2" w:rsidP="00AE2FE2">
      <w:pPr>
        <w:pStyle w:val="a3"/>
        <w:tabs>
          <w:tab w:val="left" w:pos="567"/>
          <w:tab w:val="left" w:pos="851"/>
          <w:tab w:val="left" w:pos="993"/>
        </w:tabs>
        <w:ind w:left="567"/>
        <w:jc w:val="both"/>
      </w:pPr>
    </w:p>
    <w:p w:rsidR="00AE2FE2" w:rsidRDefault="0041096B" w:rsidP="00AE2FE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firstLine="567"/>
        <w:jc w:val="both"/>
      </w:pPr>
      <w:r>
        <w:t>Внести в постановление Местной администрации</w:t>
      </w:r>
      <w:r w:rsidR="00EF403B">
        <w:t xml:space="preserve"> МО Звездное от 30.09.2024 </w:t>
      </w:r>
      <w:r>
        <w:t xml:space="preserve">     </w:t>
      </w:r>
      <w:r w:rsidR="00EF403B">
        <w:t xml:space="preserve"> № 39</w:t>
      </w:r>
      <w:r w:rsidR="00AE2FE2">
        <w:t xml:space="preserve"> «Об утверждении </w:t>
      </w:r>
      <w:r>
        <w:t>муниципальных программ</w:t>
      </w:r>
      <w:r w:rsidR="00EF403B">
        <w:t xml:space="preserve"> на 2025 год и на плановый период 2026 и 2027 годов» (далее - </w:t>
      </w:r>
      <w:r>
        <w:t>постановление от</w:t>
      </w:r>
      <w:r w:rsidR="00EF403B">
        <w:t xml:space="preserve"> 30.09.2024 № 39</w:t>
      </w:r>
      <w:r w:rsidR="00AE2FE2">
        <w:t>) следующие изменения:</w:t>
      </w:r>
    </w:p>
    <w:p w:rsidR="00267732" w:rsidRDefault="00267732" w:rsidP="00267732">
      <w:pPr>
        <w:pStyle w:val="a3"/>
        <w:numPr>
          <w:ilvl w:val="1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</w:pPr>
      <w:r>
        <w:t xml:space="preserve">Внести изменения в Приложение № 1 к постановлению от 30.09.2024 № 39. Изложить муниципальную программу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2025 год и на плановый период 2026 и 2027 </w:t>
      </w:r>
      <w:r w:rsidR="0041096B">
        <w:t>годов» в</w:t>
      </w:r>
      <w:r w:rsidR="000C0930">
        <w:t xml:space="preserve"> редакции в соответствии </w:t>
      </w:r>
      <w:r w:rsidR="0041096B">
        <w:t>с Приложением</w:t>
      </w:r>
      <w:r>
        <w:t xml:space="preserve"> № 1 к настоящему постановлению.</w:t>
      </w:r>
    </w:p>
    <w:p w:rsidR="00267732" w:rsidRDefault="00267732" w:rsidP="00AE2FE2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Внести изменения в Приложение № 4 к постановлению от 30.09.2024 № 39. Изложить муниципальную программу «Участие в профилактике терроризма и экстремизма, а также в минимизации и (или) ликвидации последствий их </w:t>
      </w:r>
      <w:r w:rsidR="0041096B">
        <w:t>проявлений на</w:t>
      </w:r>
      <w:r>
        <w:t xml:space="preserve"> территории муниципального образования Звездное в форме и порядке, установленных федеральным законодательством и законодательством Санкт-</w:t>
      </w:r>
      <w:r w:rsidR="0041096B">
        <w:t>Петербурга на</w:t>
      </w:r>
      <w:r>
        <w:t xml:space="preserve"> 2025 год и на плановый период 2026 и 2027 годов» </w:t>
      </w:r>
      <w:r w:rsidR="000C0930">
        <w:t>в редакции в соответствии с Приложением</w:t>
      </w:r>
      <w:r w:rsidR="0041096B">
        <w:t xml:space="preserve"> № 2</w:t>
      </w:r>
      <w:r>
        <w:t xml:space="preserve"> к настоящему постановлению.</w:t>
      </w:r>
    </w:p>
    <w:p w:rsidR="00EF403B" w:rsidRDefault="00EF403B" w:rsidP="00AE2FE2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 xml:space="preserve">Внести изменения в Приложение № 6 к постановлению от 30.09.2024 № 39. Изложить муниципальную программу «Организация и проведение местных и участие в организации и проведении городских праздничных и иных зрелищных мероприятий «МЫ - </w:t>
      </w:r>
      <w:r w:rsidR="0041096B">
        <w:t>Петербуржцы» на</w:t>
      </w:r>
      <w:r>
        <w:t xml:space="preserve"> 2025 год </w:t>
      </w:r>
      <w:r w:rsidR="0041096B">
        <w:t>и на</w:t>
      </w:r>
      <w:r>
        <w:t xml:space="preserve"> плановый период </w:t>
      </w:r>
      <w:r w:rsidR="0041096B">
        <w:t>2026 и</w:t>
      </w:r>
      <w:r>
        <w:t xml:space="preserve"> 2027 годов» в редакции </w:t>
      </w:r>
      <w:r w:rsidR="0041096B">
        <w:t>в соответствии с Приложением № 3</w:t>
      </w:r>
      <w:r>
        <w:t xml:space="preserve"> к настоящему постановлению.</w:t>
      </w:r>
    </w:p>
    <w:p w:rsidR="00EF403B" w:rsidRDefault="00EF403B" w:rsidP="00AE2FE2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t>Внести изменения в Приложение № 7 к постановлению от 30.09.2024 № 39.  Изложить муниципальную программу «Организация и проведение мероприятий по сохранению и развитию местных традиций и обрядов на территории муниципального образования Звездное на 2025 год и плановый период 2026 и 2027 годов»</w:t>
      </w:r>
      <w:r w:rsidRPr="00EF403B">
        <w:t xml:space="preserve"> </w:t>
      </w:r>
      <w:r>
        <w:t xml:space="preserve">в редакции </w:t>
      </w:r>
      <w:r w:rsidR="0041096B">
        <w:t>в соответствии с Приложением № 4</w:t>
      </w:r>
      <w:r>
        <w:t xml:space="preserve"> к настоящему постановлению.</w:t>
      </w:r>
    </w:p>
    <w:p w:rsidR="00AE2FE2" w:rsidRDefault="00AE2FE2" w:rsidP="00AE2FE2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>
        <w:lastRenderedPageBreak/>
        <w:t>Настоящее постановление вступает в силу со дня принятия.</w:t>
      </w:r>
    </w:p>
    <w:p w:rsidR="00AE2FE2" w:rsidRDefault="00AE2FE2" w:rsidP="00AE2FE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</w:pPr>
      <w:r>
        <w:t>Контроль за исполнением настоящего постановления оставляю за собой.</w:t>
      </w:r>
    </w:p>
    <w:p w:rsidR="00AE2FE2" w:rsidRDefault="00AE2FE2" w:rsidP="00AE2FE2">
      <w:pPr>
        <w:tabs>
          <w:tab w:val="left" w:pos="567"/>
          <w:tab w:val="left" w:pos="851"/>
        </w:tabs>
        <w:ind w:firstLine="426"/>
        <w:jc w:val="both"/>
      </w:pPr>
    </w:p>
    <w:p w:rsidR="00AE2FE2" w:rsidRDefault="00AE2FE2" w:rsidP="00AE2FE2">
      <w:pPr>
        <w:tabs>
          <w:tab w:val="left" w:pos="567"/>
          <w:tab w:val="left" w:pos="851"/>
        </w:tabs>
        <w:ind w:firstLine="426"/>
        <w:jc w:val="both"/>
      </w:pPr>
    </w:p>
    <w:p w:rsidR="00FC48FE" w:rsidRDefault="00FC48FE" w:rsidP="00AE2FE2">
      <w:pPr>
        <w:tabs>
          <w:tab w:val="left" w:pos="567"/>
          <w:tab w:val="left" w:pos="851"/>
        </w:tabs>
        <w:ind w:firstLine="426"/>
        <w:jc w:val="both"/>
      </w:pPr>
    </w:p>
    <w:p w:rsidR="00AE2FE2" w:rsidRDefault="00AE2FE2" w:rsidP="00AE2FE2">
      <w:pPr>
        <w:tabs>
          <w:tab w:val="left" w:pos="567"/>
          <w:tab w:val="left" w:pos="851"/>
        </w:tabs>
        <w:ind w:firstLine="426"/>
        <w:jc w:val="both"/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AE2FE2" w:rsidTr="00267732">
        <w:tc>
          <w:tcPr>
            <w:tcW w:w="9464" w:type="dxa"/>
            <w:hideMark/>
          </w:tcPr>
          <w:p w:rsidR="00AE2FE2" w:rsidRPr="00BC25F8" w:rsidRDefault="006F6299" w:rsidP="00FC48FE">
            <w:pPr>
              <w:tabs>
                <w:tab w:val="left" w:pos="540"/>
                <w:tab w:val="left" w:pos="7350"/>
              </w:tabs>
              <w:spacing w:after="200" w:line="276" w:lineRule="auto"/>
              <w:ind w:right="-108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Глава</w:t>
            </w:r>
            <w:r w:rsidR="00AE2FE2">
              <w:rPr>
                <w:rFonts w:eastAsiaTheme="minorEastAsia"/>
                <w:b/>
                <w:lang w:eastAsia="en-US"/>
              </w:rPr>
              <w:t xml:space="preserve"> Местной администрации</w:t>
            </w:r>
            <w:r w:rsidR="00AE2FE2">
              <w:rPr>
                <w:rFonts w:eastAsiaTheme="minorEastAsia"/>
                <w:b/>
                <w:lang w:eastAsia="en-US"/>
              </w:rPr>
              <w:tab/>
              <w:t xml:space="preserve">      В.М. Волкович</w:t>
            </w:r>
          </w:p>
        </w:tc>
        <w:tc>
          <w:tcPr>
            <w:tcW w:w="4360" w:type="dxa"/>
          </w:tcPr>
          <w:p w:rsidR="00AE2FE2" w:rsidRDefault="00AE2FE2" w:rsidP="002677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E2FE2" w:rsidRDefault="00AE2FE2" w:rsidP="00AE2FE2">
      <w:pPr>
        <w:tabs>
          <w:tab w:val="left" w:pos="5954"/>
        </w:tabs>
        <w:jc w:val="right"/>
      </w:pPr>
    </w:p>
    <w:p w:rsidR="00AE2FE2" w:rsidRDefault="00AE2FE2" w:rsidP="00AE2FE2">
      <w:pPr>
        <w:tabs>
          <w:tab w:val="left" w:pos="5954"/>
        </w:tabs>
        <w:jc w:val="right"/>
      </w:pPr>
    </w:p>
    <w:p w:rsidR="006F6299" w:rsidRDefault="006F6299" w:rsidP="00AE2FE2">
      <w:pPr>
        <w:tabs>
          <w:tab w:val="left" w:pos="5954"/>
          <w:tab w:val="left" w:pos="7320"/>
        </w:tabs>
      </w:pPr>
    </w:p>
    <w:p w:rsidR="006F6299" w:rsidRDefault="006F6299" w:rsidP="00AE2FE2">
      <w:pPr>
        <w:tabs>
          <w:tab w:val="left" w:pos="5954"/>
          <w:tab w:val="left" w:pos="7320"/>
        </w:tabs>
      </w:pPr>
    </w:p>
    <w:p w:rsidR="006F6299" w:rsidRDefault="006F6299" w:rsidP="00AE2FE2">
      <w:pPr>
        <w:tabs>
          <w:tab w:val="left" w:pos="5954"/>
          <w:tab w:val="left" w:pos="7320"/>
        </w:tabs>
      </w:pPr>
    </w:p>
    <w:p w:rsidR="006F6299" w:rsidRDefault="006F6299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B652B4" w:rsidRDefault="00B652B4" w:rsidP="00AE2FE2">
      <w:pPr>
        <w:tabs>
          <w:tab w:val="left" w:pos="5954"/>
          <w:tab w:val="left" w:pos="7320"/>
        </w:tabs>
      </w:pPr>
    </w:p>
    <w:p w:rsidR="000C0930" w:rsidRPr="006F6299" w:rsidRDefault="000C0930" w:rsidP="000C0930">
      <w:pPr>
        <w:tabs>
          <w:tab w:val="left" w:pos="5954"/>
        </w:tabs>
        <w:jc w:val="right"/>
      </w:pPr>
      <w:r>
        <w:lastRenderedPageBreak/>
        <w:t xml:space="preserve">Приложение №1 </w:t>
      </w:r>
    </w:p>
    <w:p w:rsidR="000C0930" w:rsidRPr="006F6299" w:rsidRDefault="000C0930" w:rsidP="000C0930">
      <w:pPr>
        <w:tabs>
          <w:tab w:val="left" w:pos="5954"/>
        </w:tabs>
        <w:jc w:val="right"/>
      </w:pPr>
      <w:r w:rsidRPr="006F6299">
        <w:t xml:space="preserve">к </w:t>
      </w:r>
      <w:r w:rsidR="00401559" w:rsidRPr="006F6299">
        <w:t>постановлению Местной</w:t>
      </w:r>
      <w:r w:rsidRPr="006F6299">
        <w:t xml:space="preserve"> администрации  </w:t>
      </w:r>
    </w:p>
    <w:p w:rsidR="000C0930" w:rsidRPr="006F6299" w:rsidRDefault="000C0930" w:rsidP="000C0930">
      <w:pPr>
        <w:tabs>
          <w:tab w:val="left" w:pos="5954"/>
        </w:tabs>
        <w:jc w:val="right"/>
      </w:pPr>
      <w:r w:rsidRPr="006F6299">
        <w:t>внутригородского муниципального образования</w:t>
      </w:r>
    </w:p>
    <w:p w:rsidR="000C0930" w:rsidRPr="006F6299" w:rsidRDefault="000C0930" w:rsidP="000C0930">
      <w:pPr>
        <w:tabs>
          <w:tab w:val="left" w:pos="5954"/>
        </w:tabs>
        <w:jc w:val="right"/>
      </w:pPr>
      <w:r w:rsidRPr="006F6299">
        <w:t xml:space="preserve">города федерального значения Санкт-Петербурга </w:t>
      </w:r>
    </w:p>
    <w:p w:rsidR="000C0930" w:rsidRPr="006F6299" w:rsidRDefault="000C0930" w:rsidP="000C0930">
      <w:pPr>
        <w:tabs>
          <w:tab w:val="left" w:pos="5954"/>
        </w:tabs>
        <w:jc w:val="right"/>
      </w:pPr>
      <w:r w:rsidRPr="006F6299">
        <w:t>муниципальный округ Звездное</w:t>
      </w:r>
    </w:p>
    <w:p w:rsidR="000C0930" w:rsidRPr="00CC4442" w:rsidRDefault="0041096B" w:rsidP="000C0930">
      <w:pPr>
        <w:tabs>
          <w:tab w:val="left" w:pos="5954"/>
        </w:tabs>
        <w:jc w:val="right"/>
      </w:pPr>
      <w:r>
        <w:t xml:space="preserve"> от 13.02.2025 № 7</w:t>
      </w:r>
      <w:r w:rsidR="000C0930">
        <w:t xml:space="preserve"> </w:t>
      </w: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8668CB" w:rsidRDefault="008668CB" w:rsidP="008668CB">
      <w:pPr>
        <w:tabs>
          <w:tab w:val="left" w:pos="5954"/>
        </w:tabs>
        <w:jc w:val="right"/>
      </w:pPr>
      <w:r>
        <w:t>«Приложение № 1</w:t>
      </w:r>
    </w:p>
    <w:p w:rsidR="008668CB" w:rsidRDefault="008668CB" w:rsidP="008668CB">
      <w:pPr>
        <w:tabs>
          <w:tab w:val="left" w:pos="5954"/>
        </w:tabs>
        <w:jc w:val="right"/>
      </w:pPr>
      <w:r>
        <w:t xml:space="preserve">к </w:t>
      </w:r>
      <w:r w:rsidR="00401559">
        <w:t>постановлению Местной</w:t>
      </w:r>
      <w:r>
        <w:t xml:space="preserve"> администрации </w:t>
      </w:r>
    </w:p>
    <w:p w:rsidR="008668CB" w:rsidRDefault="008668CB" w:rsidP="008668CB">
      <w:pPr>
        <w:tabs>
          <w:tab w:val="left" w:pos="5954"/>
        </w:tabs>
        <w:jc w:val="right"/>
      </w:pPr>
      <w:r>
        <w:t>внутригородского муниципального образования</w:t>
      </w:r>
    </w:p>
    <w:p w:rsidR="008668CB" w:rsidRDefault="008668CB" w:rsidP="008668CB">
      <w:pPr>
        <w:tabs>
          <w:tab w:val="left" w:pos="5954"/>
        </w:tabs>
        <w:jc w:val="right"/>
      </w:pPr>
      <w:r>
        <w:t xml:space="preserve">города федерального значения Санкт-Петербурга </w:t>
      </w:r>
    </w:p>
    <w:p w:rsidR="008668CB" w:rsidRDefault="008668CB" w:rsidP="008668CB">
      <w:pPr>
        <w:tabs>
          <w:tab w:val="left" w:pos="5954"/>
        </w:tabs>
        <w:jc w:val="right"/>
      </w:pPr>
      <w:r>
        <w:t>муниципальный округ Звездное</w:t>
      </w:r>
    </w:p>
    <w:p w:rsidR="008668CB" w:rsidRDefault="008668CB" w:rsidP="008668CB">
      <w:pPr>
        <w:tabs>
          <w:tab w:val="left" w:pos="5954"/>
        </w:tabs>
        <w:jc w:val="right"/>
      </w:pPr>
      <w:r>
        <w:t>от 30.09.2024 № 39</w:t>
      </w:r>
    </w:p>
    <w:p w:rsidR="0041096B" w:rsidRDefault="00401559" w:rsidP="008668CB">
      <w:pPr>
        <w:tabs>
          <w:tab w:val="left" w:pos="5954"/>
        </w:tabs>
        <w:jc w:val="right"/>
      </w:pPr>
      <w:r>
        <w:t>(</w:t>
      </w:r>
      <w:r w:rsidR="005732A1">
        <w:t xml:space="preserve">с </w:t>
      </w:r>
      <w:r>
        <w:t>изменениями</w:t>
      </w:r>
      <w:r w:rsidR="0041096B">
        <w:t xml:space="preserve"> от 16.01.2025 № 4, от 13.02.2025 №7)</w:t>
      </w: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103"/>
        </w:tabs>
        <w:rPr>
          <w:sz w:val="22"/>
          <w:szCs w:val="22"/>
        </w:rPr>
      </w:pPr>
    </w:p>
    <w:p w:rsidR="008668CB" w:rsidRDefault="008668CB" w:rsidP="008668CB">
      <w:pPr>
        <w:tabs>
          <w:tab w:val="left" w:pos="5103"/>
        </w:tabs>
        <w:rPr>
          <w:sz w:val="22"/>
          <w:szCs w:val="22"/>
        </w:rPr>
      </w:pPr>
    </w:p>
    <w:p w:rsidR="008668CB" w:rsidRDefault="008668CB" w:rsidP="008668CB">
      <w:pPr>
        <w:tabs>
          <w:tab w:val="left" w:pos="5103"/>
        </w:tabs>
        <w:rPr>
          <w:sz w:val="22"/>
          <w:szCs w:val="22"/>
        </w:rPr>
      </w:pPr>
    </w:p>
    <w:p w:rsidR="008668CB" w:rsidRDefault="008668CB" w:rsidP="008668CB">
      <w:pPr>
        <w:tabs>
          <w:tab w:val="left" w:pos="5103"/>
        </w:tabs>
        <w:rPr>
          <w:sz w:val="22"/>
          <w:szCs w:val="22"/>
        </w:rPr>
      </w:pPr>
    </w:p>
    <w:p w:rsidR="008668CB" w:rsidRDefault="008668CB" w:rsidP="008668CB">
      <w:pPr>
        <w:tabs>
          <w:tab w:val="left" w:pos="5103"/>
        </w:tabs>
      </w:pPr>
    </w:p>
    <w:p w:rsidR="008668CB" w:rsidRDefault="008668CB" w:rsidP="008668CB">
      <w:pPr>
        <w:jc w:val="center"/>
      </w:pPr>
    </w:p>
    <w:p w:rsidR="008668CB" w:rsidRDefault="008668CB" w:rsidP="008668CB">
      <w:pPr>
        <w:jc w:val="center"/>
      </w:pPr>
    </w:p>
    <w:p w:rsidR="008668CB" w:rsidRDefault="008668CB" w:rsidP="008668CB">
      <w:pPr>
        <w:jc w:val="center"/>
      </w:pPr>
    </w:p>
    <w:p w:rsidR="008668CB" w:rsidRPr="00230F4B" w:rsidRDefault="008668CB" w:rsidP="008668CB">
      <w:pPr>
        <w:spacing w:line="360" w:lineRule="auto"/>
        <w:jc w:val="center"/>
        <w:rPr>
          <w:b/>
          <w:bCs/>
          <w:sz w:val="28"/>
          <w:szCs w:val="28"/>
        </w:rPr>
      </w:pPr>
      <w:r w:rsidRPr="00230F4B">
        <w:rPr>
          <w:b/>
          <w:bCs/>
          <w:sz w:val="28"/>
          <w:szCs w:val="28"/>
        </w:rPr>
        <w:t>МУНИЦИПАЛЬНАЯ ПРОГРАММА</w:t>
      </w:r>
    </w:p>
    <w:p w:rsidR="008668CB" w:rsidRPr="00F144A7" w:rsidRDefault="008668CB" w:rsidP="008668CB">
      <w:pPr>
        <w:spacing w:line="276" w:lineRule="auto"/>
        <w:jc w:val="center"/>
        <w:rPr>
          <w:b/>
          <w:bCs/>
          <w:sz w:val="28"/>
          <w:szCs w:val="28"/>
        </w:rPr>
      </w:pPr>
      <w:r w:rsidRPr="00F144A7">
        <w:rPr>
          <w:b/>
          <w:bCs/>
          <w:sz w:val="28"/>
          <w:szCs w:val="28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</w:t>
      </w:r>
      <w:r>
        <w:rPr>
          <w:b/>
          <w:bCs/>
          <w:sz w:val="28"/>
          <w:szCs w:val="28"/>
        </w:rPr>
        <w:t xml:space="preserve">при </w:t>
      </w:r>
      <w:r w:rsidRPr="00F144A7">
        <w:rPr>
          <w:b/>
          <w:bCs/>
          <w:sz w:val="28"/>
          <w:szCs w:val="28"/>
        </w:rPr>
        <w:t xml:space="preserve">ведении военных действий или вследствие этих действий </w:t>
      </w:r>
      <w:r>
        <w:rPr>
          <w:b/>
          <w:bCs/>
          <w:sz w:val="28"/>
          <w:szCs w:val="28"/>
        </w:rPr>
        <w:t>на 2025 год и на плановый период 2026 и 2027 годов</w:t>
      </w:r>
      <w:r w:rsidRPr="00F144A7">
        <w:rPr>
          <w:b/>
          <w:bCs/>
          <w:sz w:val="28"/>
          <w:szCs w:val="28"/>
        </w:rPr>
        <w:t>»</w:t>
      </w: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tabs>
          <w:tab w:val="left" w:pos="567"/>
        </w:tabs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spacing w:line="360" w:lineRule="auto"/>
        <w:ind w:left="-900"/>
        <w:jc w:val="center"/>
        <w:rPr>
          <w:sz w:val="22"/>
        </w:rPr>
      </w:pPr>
    </w:p>
    <w:p w:rsidR="008668CB" w:rsidRDefault="008668CB" w:rsidP="008668CB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lastRenderedPageBreak/>
        <w:t xml:space="preserve">         </w:t>
      </w:r>
      <w:r w:rsidRPr="006C26FD">
        <w:rPr>
          <w:b/>
        </w:rPr>
        <w:t>Основания раз</w:t>
      </w:r>
      <w:r>
        <w:rPr>
          <w:b/>
        </w:rPr>
        <w:t>работки муниципальной программы</w:t>
      </w:r>
    </w:p>
    <w:p w:rsidR="008668CB" w:rsidRDefault="008668CB" w:rsidP="008668CB">
      <w:pPr>
        <w:tabs>
          <w:tab w:val="left" w:pos="567"/>
        </w:tabs>
        <w:spacing w:after="120"/>
        <w:jc w:val="both"/>
      </w:pPr>
      <w:r>
        <w:t xml:space="preserve">          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2025 год  и на плановый период 2026 и 2027 годов» разработана Местной администрацией внутригородского муниципального образования города федерального значения Санкт-Петербурга муниципальный округ Звездное в соответствии со следующими правовыми актами:</w:t>
      </w:r>
    </w:p>
    <w:p w:rsidR="008668CB" w:rsidRDefault="008668CB" w:rsidP="008668CB">
      <w:pPr>
        <w:tabs>
          <w:tab w:val="left" w:pos="104"/>
        </w:tabs>
        <w:ind w:firstLine="567"/>
        <w:jc w:val="both"/>
      </w:pPr>
      <w:r>
        <w:t>- Ф</w:t>
      </w:r>
      <w:r w:rsidRPr="007F3B57">
        <w:t>едеральный закон от 06.10.2003 года № 131-ФЗ «Об общих принципах организации местного самоуправления в Российской Федерации»;</w:t>
      </w:r>
    </w:p>
    <w:p w:rsidR="008668CB" w:rsidRPr="00EB1281" w:rsidRDefault="008668CB" w:rsidP="008668CB">
      <w:pPr>
        <w:pStyle w:val="1"/>
        <w:shd w:val="clear" w:color="auto" w:fill="FFFFFF"/>
        <w:tabs>
          <w:tab w:val="left" w:pos="346"/>
        </w:tabs>
        <w:spacing w:before="0"/>
        <w:ind w:left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  </w:t>
      </w:r>
      <w:r w:rsidRPr="00EB1281">
        <w:rPr>
          <w:b w:val="0"/>
          <w:color w:val="000000"/>
          <w:sz w:val="24"/>
          <w:szCs w:val="24"/>
        </w:rPr>
        <w:t xml:space="preserve">Федеральный закон от 12.02.1998 </w:t>
      </w:r>
      <w:r>
        <w:rPr>
          <w:b w:val="0"/>
          <w:color w:val="000000"/>
          <w:sz w:val="24"/>
          <w:szCs w:val="24"/>
        </w:rPr>
        <w:t xml:space="preserve">№ </w:t>
      </w:r>
      <w:r w:rsidRPr="00EB1281">
        <w:rPr>
          <w:b w:val="0"/>
          <w:color w:val="000000"/>
          <w:sz w:val="24"/>
          <w:szCs w:val="24"/>
        </w:rPr>
        <w:t xml:space="preserve">28-ФЗ  </w:t>
      </w:r>
      <w:r>
        <w:rPr>
          <w:b w:val="0"/>
          <w:color w:val="000000"/>
          <w:sz w:val="24"/>
          <w:szCs w:val="24"/>
        </w:rPr>
        <w:t>«</w:t>
      </w:r>
      <w:r w:rsidRPr="00EB1281">
        <w:rPr>
          <w:b w:val="0"/>
          <w:color w:val="000000"/>
          <w:sz w:val="24"/>
          <w:szCs w:val="24"/>
        </w:rPr>
        <w:t>О гражданской обороне</w:t>
      </w:r>
      <w:r>
        <w:rPr>
          <w:b w:val="0"/>
          <w:color w:val="000000"/>
          <w:sz w:val="24"/>
          <w:szCs w:val="24"/>
        </w:rPr>
        <w:t>»</w:t>
      </w:r>
      <w:r w:rsidRPr="00EB1281">
        <w:rPr>
          <w:b w:val="0"/>
          <w:color w:val="000000"/>
          <w:sz w:val="24"/>
          <w:szCs w:val="24"/>
        </w:rPr>
        <w:t xml:space="preserve">; </w:t>
      </w:r>
    </w:p>
    <w:p w:rsidR="008668CB" w:rsidRPr="00925F98" w:rsidRDefault="008668CB" w:rsidP="008668CB">
      <w:pPr>
        <w:ind w:firstLine="567"/>
        <w:jc w:val="both"/>
      </w:pPr>
      <w:r>
        <w:t xml:space="preserve">-   </w:t>
      </w:r>
      <w:r w:rsidRPr="00925F98">
        <w:t>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8668CB" w:rsidRDefault="008668CB" w:rsidP="008668CB">
      <w:pPr>
        <w:ind w:firstLine="567"/>
        <w:jc w:val="both"/>
      </w:pPr>
      <w:r>
        <w:t xml:space="preserve">- </w:t>
      </w:r>
      <w:r w:rsidRPr="007F3B57">
        <w:t>Федеральный закон от 25.07.2002 года № 114-ФЗ «О противодействии экстремистской деятельности»;</w:t>
      </w:r>
    </w:p>
    <w:p w:rsidR="008668CB" w:rsidRDefault="008668CB" w:rsidP="008668CB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- </w:t>
      </w:r>
      <w:r>
        <w:rPr>
          <w:rFonts w:eastAsia="Calibri"/>
        </w:rPr>
        <w:t>Постановление Правительства РФ от 18.09.2020 N 1485 "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";</w:t>
      </w:r>
    </w:p>
    <w:p w:rsidR="008668CB" w:rsidRPr="007F3B57" w:rsidRDefault="008668CB" w:rsidP="008668CB">
      <w:pPr>
        <w:tabs>
          <w:tab w:val="left" w:pos="851"/>
        </w:tabs>
        <w:ind w:firstLine="567"/>
        <w:jc w:val="both"/>
      </w:pPr>
      <w:r>
        <w:t xml:space="preserve">- </w:t>
      </w:r>
      <w:r w:rsidRPr="007F3B57">
        <w:t>Закон Сан</w:t>
      </w:r>
      <w:r>
        <w:t>кт-Петербурга от 23.09.2009</w:t>
      </w:r>
      <w:r w:rsidRPr="007F3B57">
        <w:t xml:space="preserve"> № 420-79 «Об организации местного самоуправления в Санкт-Петербурге»;</w:t>
      </w:r>
    </w:p>
    <w:p w:rsidR="008668CB" w:rsidRDefault="008668CB" w:rsidP="008668C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 xml:space="preserve">- </w:t>
      </w:r>
      <w:r w:rsidRPr="00996094">
        <w:rPr>
          <w:lang w:eastAsia="en-US"/>
        </w:rPr>
        <w:t>Закон Санкт-Петербурга №</w:t>
      </w:r>
      <w:r>
        <w:rPr>
          <w:lang w:eastAsia="en-US"/>
        </w:rPr>
        <w:t xml:space="preserve"> </w:t>
      </w:r>
      <w:r w:rsidRPr="00996094">
        <w:rPr>
          <w:lang w:eastAsia="en-US"/>
        </w:rPr>
        <w:t>514-76 от 20.10.2005</w:t>
      </w:r>
      <w:r>
        <w:rPr>
          <w:lang w:eastAsia="en-US"/>
        </w:rPr>
        <w:t xml:space="preserve"> </w:t>
      </w:r>
      <w:r w:rsidRPr="00996094">
        <w:rPr>
          <w:lang w:eastAsia="en-US"/>
        </w:rPr>
        <w:t>«О защите населения и территорий от чрезвычайных ситуаций  природного и техногенного характера в Санкт-Петербурге»</w:t>
      </w:r>
    </w:p>
    <w:p w:rsidR="008668CB" w:rsidRPr="007F3B57" w:rsidRDefault="008668CB" w:rsidP="008668C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- Устав внутригородского муниципального образования города федерального значения Санкт-Петербурга муниципальный округ Звездное</w:t>
      </w:r>
      <w:r w:rsidRPr="007F3B57">
        <w:t>;</w:t>
      </w:r>
    </w:p>
    <w:p w:rsidR="008668CB" w:rsidRDefault="008668CB" w:rsidP="008668CB">
      <w:pPr>
        <w:ind w:firstLine="567"/>
        <w:jc w:val="both"/>
      </w:pPr>
      <w:r w:rsidRPr="00142169">
        <w:t>-</w:t>
      </w:r>
      <w:r>
        <w:t xml:space="preserve">  </w:t>
      </w:r>
      <w:r w:rsidRPr="00142169">
        <w:t>Распоряжение Местной администрации МО Звездное от 27.10.2016 г. № 26 «Об утверждении порядка разработки, реализации и оценки эффективности муниципальных программ Муниципального образования Муниципальный округ Звездное».</w:t>
      </w:r>
    </w:p>
    <w:p w:rsidR="008668CB" w:rsidRDefault="008668CB" w:rsidP="008668CB"/>
    <w:p w:rsidR="008668CB" w:rsidRDefault="008668CB" w:rsidP="008668CB">
      <w:pPr>
        <w:tabs>
          <w:tab w:val="left" w:pos="567"/>
        </w:tabs>
        <w:jc w:val="both"/>
      </w:pPr>
      <w:r>
        <w:t xml:space="preserve">         На территории внутригородского муниципального образования города федерального значения Санкт-Петербурга муниципальный округ Звездное (далее – МО Звездное) существуют угрозы чрезвычайных ситуаций природного и техногенного характера. Природные чрезвычайные ситуации могут сложиться в результате опасных природных явлений: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 чрезвычайных ситуаций природного и техногенного характера. </w:t>
      </w:r>
    </w:p>
    <w:p w:rsidR="008668CB" w:rsidRDefault="008668CB" w:rsidP="008668CB">
      <w:pPr>
        <w:ind w:firstLine="709"/>
        <w:jc w:val="both"/>
        <w:rPr>
          <w:b/>
        </w:rPr>
      </w:pPr>
    </w:p>
    <w:p w:rsidR="008668CB" w:rsidRPr="006C26FD" w:rsidRDefault="008668CB" w:rsidP="008668CB">
      <w:pPr>
        <w:ind w:firstLine="567"/>
        <w:jc w:val="both"/>
        <w:rPr>
          <w:b/>
        </w:rPr>
      </w:pPr>
      <w:r>
        <w:rPr>
          <w:b/>
        </w:rPr>
        <w:t>Цели</w:t>
      </w:r>
      <w:r w:rsidRPr="006C26FD">
        <w:rPr>
          <w:b/>
        </w:rPr>
        <w:t xml:space="preserve"> муниципальной программы: </w:t>
      </w:r>
    </w:p>
    <w:p w:rsidR="008668CB" w:rsidRDefault="008668CB" w:rsidP="008668CB">
      <w:pPr>
        <w:tabs>
          <w:tab w:val="left" w:pos="3150"/>
        </w:tabs>
        <w:ind w:firstLine="567"/>
        <w:jc w:val="both"/>
      </w:pPr>
      <w:r>
        <w:t>-  Пропаганда знаний в области защиты населения МО Звездное от чрезвычайных ситуаций;</w:t>
      </w:r>
    </w:p>
    <w:p w:rsidR="008668CB" w:rsidRPr="006C2A03" w:rsidRDefault="008668CB" w:rsidP="008668CB">
      <w:pPr>
        <w:tabs>
          <w:tab w:val="left" w:pos="567"/>
          <w:tab w:val="left" w:pos="709"/>
        </w:tabs>
        <w:ind w:firstLine="59"/>
        <w:jc w:val="both"/>
        <w:rPr>
          <w:color w:val="000000"/>
        </w:rPr>
      </w:pPr>
      <w:r>
        <w:rPr>
          <w:color w:val="000000"/>
        </w:rPr>
        <w:t xml:space="preserve">         - П</w:t>
      </w:r>
      <w:r w:rsidRPr="006C2A03">
        <w:rPr>
          <w:color w:val="000000"/>
        </w:rPr>
        <w:t xml:space="preserve">овышение готовности </w:t>
      </w:r>
      <w:r>
        <w:rPr>
          <w:color w:val="000000"/>
        </w:rPr>
        <w:t>не</w:t>
      </w:r>
      <w:r w:rsidRPr="006C2A03">
        <w:rPr>
          <w:color w:val="000000"/>
        </w:rPr>
        <w:t>работающего населения к действиям в условиях возникновения опасностей при чрезвычайных ситуациях, ведении военных действ</w:t>
      </w:r>
      <w:r>
        <w:rPr>
          <w:color w:val="000000"/>
        </w:rPr>
        <w:t>ий или вследствие этих действий.</w:t>
      </w:r>
    </w:p>
    <w:p w:rsidR="008668CB" w:rsidRPr="00406366" w:rsidRDefault="008668CB" w:rsidP="008668CB">
      <w:pPr>
        <w:tabs>
          <w:tab w:val="left" w:pos="3150"/>
        </w:tabs>
        <w:ind w:firstLine="709"/>
        <w:jc w:val="both"/>
      </w:pPr>
    </w:p>
    <w:p w:rsidR="008668CB" w:rsidRPr="006C26FD" w:rsidRDefault="008668CB" w:rsidP="008668CB">
      <w:pPr>
        <w:ind w:firstLine="567"/>
        <w:jc w:val="both"/>
        <w:rPr>
          <w:b/>
        </w:rPr>
      </w:pPr>
      <w:r w:rsidRPr="006C26FD">
        <w:rPr>
          <w:b/>
        </w:rPr>
        <w:t>Задачи муниципальной  программы:</w:t>
      </w:r>
    </w:p>
    <w:p w:rsidR="008668CB" w:rsidRPr="007F3B57" w:rsidRDefault="008668CB" w:rsidP="008668CB">
      <w:pPr>
        <w:ind w:firstLine="567"/>
        <w:jc w:val="both"/>
      </w:pPr>
      <w:r>
        <w:t>- О</w:t>
      </w:r>
      <w:r w:rsidRPr="00406366">
        <w:t>бу</w:t>
      </w:r>
      <w:r>
        <w:t xml:space="preserve">чения неработающего населения </w:t>
      </w:r>
      <w:r w:rsidRPr="00406366">
        <w:t xml:space="preserve"> МО Звездное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.</w:t>
      </w:r>
    </w:p>
    <w:p w:rsidR="008668CB" w:rsidRDefault="008668CB" w:rsidP="008668CB">
      <w:pPr>
        <w:ind w:firstLine="709"/>
        <w:jc w:val="both"/>
        <w:rPr>
          <w:b/>
        </w:rPr>
      </w:pPr>
    </w:p>
    <w:p w:rsidR="008668CB" w:rsidRDefault="008668CB" w:rsidP="008668CB">
      <w:pPr>
        <w:spacing w:after="120"/>
        <w:ind w:firstLine="567"/>
        <w:jc w:val="both"/>
      </w:pPr>
      <w:r>
        <w:rPr>
          <w:b/>
        </w:rPr>
        <w:lastRenderedPageBreak/>
        <w:t>С</w:t>
      </w:r>
      <w:r w:rsidRPr="006C26FD">
        <w:rPr>
          <w:b/>
        </w:rPr>
        <w:t xml:space="preserve">роки </w:t>
      </w:r>
      <w:r>
        <w:rPr>
          <w:b/>
        </w:rPr>
        <w:t xml:space="preserve"> и этапы </w:t>
      </w:r>
      <w:r w:rsidRPr="006C26FD">
        <w:rPr>
          <w:b/>
        </w:rPr>
        <w:t>реализации муниципальной программы:</w:t>
      </w:r>
      <w:r>
        <w:t xml:space="preserve"> 2025 год и плановый период </w:t>
      </w:r>
      <w:r w:rsidRPr="00620B5D">
        <w:t>20</w:t>
      </w:r>
      <w:r w:rsidRPr="00BE4466">
        <w:t>2</w:t>
      </w:r>
      <w:r>
        <w:t>6 и 2027 годов</w:t>
      </w:r>
      <w:r w:rsidRPr="00AD6158">
        <w:rPr>
          <w:i/>
        </w:rPr>
        <w:t xml:space="preserve"> </w:t>
      </w:r>
      <w:r w:rsidRPr="00AD6158">
        <w:t>в</w:t>
      </w:r>
      <w:r>
        <w:t xml:space="preserve"> три этапа: </w:t>
      </w:r>
      <w:r w:rsidRPr="00185253">
        <w:t>1 этап</w:t>
      </w:r>
      <w:r>
        <w:t xml:space="preserve"> - 2025 год,  2 этап - 2026 год,  3 этап - 2027 год.</w:t>
      </w:r>
    </w:p>
    <w:p w:rsidR="008668CB" w:rsidRDefault="008668CB" w:rsidP="008668CB">
      <w:pPr>
        <w:spacing w:after="120"/>
        <w:ind w:firstLine="567"/>
        <w:jc w:val="both"/>
      </w:pPr>
      <w:r w:rsidRPr="006C26FD">
        <w:rPr>
          <w:b/>
        </w:rPr>
        <w:t>Ответственный исполнитель муниципальной программы:</w:t>
      </w:r>
      <w:r>
        <w:rPr>
          <w:b/>
        </w:rPr>
        <w:t xml:space="preserve"> </w:t>
      </w:r>
      <w:r>
        <w:t>Местная администрация внутригородского м</w:t>
      </w:r>
      <w:r w:rsidRPr="00176013">
        <w:t xml:space="preserve">униципального образования </w:t>
      </w:r>
      <w:r>
        <w:t>города федерального значения Санкт-Петербурга муниципальный округ Звездное.</w:t>
      </w:r>
    </w:p>
    <w:p w:rsidR="008668CB" w:rsidRDefault="008668CB" w:rsidP="008668CB">
      <w:pPr>
        <w:spacing w:after="120"/>
        <w:ind w:firstLine="567"/>
        <w:jc w:val="both"/>
      </w:pPr>
      <w:r w:rsidRPr="006C26FD">
        <w:rPr>
          <w:b/>
        </w:rPr>
        <w:t>Перечень подпрограмм муниципальной программы и отдельных мероприятий:</w:t>
      </w:r>
      <w:r>
        <w:rPr>
          <w:b/>
        </w:rPr>
        <w:t xml:space="preserve"> </w:t>
      </w:r>
      <w:r>
        <w:t>Перечень мероприятий программы с указанием сроков из реализации и объемы финансирования (Таблица 1).</w:t>
      </w:r>
    </w:p>
    <w:p w:rsidR="008668CB" w:rsidRDefault="008668CB" w:rsidP="008668CB">
      <w:pPr>
        <w:spacing w:after="120"/>
        <w:ind w:firstLine="567"/>
        <w:jc w:val="both"/>
      </w:pPr>
      <w:r>
        <w:rPr>
          <w:b/>
        </w:rPr>
        <w:t xml:space="preserve">Источники </w:t>
      </w:r>
      <w:r w:rsidRPr="006C26FD">
        <w:rPr>
          <w:b/>
        </w:rPr>
        <w:t>и общий объем финансирования муниципальной программы, подпрограмм и отдельных мероприятий:</w:t>
      </w:r>
      <w:r>
        <w:rPr>
          <w:b/>
        </w:rPr>
        <w:t xml:space="preserve"> </w:t>
      </w:r>
      <w:r>
        <w:t xml:space="preserve">финансирование программы осуществляется за счет средств местного бюджета МО Звездное в 2025 г. – </w:t>
      </w:r>
      <w:r w:rsidR="00B652B4">
        <w:t>5</w:t>
      </w:r>
      <w:r>
        <w:t>76,8 тыс. руб., в 2026 г. – 78,9 тыс. руб.,  в 20</w:t>
      </w:r>
      <w:r w:rsidRPr="00BE4466">
        <w:t>2</w:t>
      </w:r>
      <w:r>
        <w:t>7 г. – 84,4 тыс. руб.</w:t>
      </w:r>
    </w:p>
    <w:p w:rsidR="008668CB" w:rsidRPr="006C26FD" w:rsidRDefault="008668CB" w:rsidP="008668CB">
      <w:pPr>
        <w:spacing w:after="120"/>
        <w:ind w:firstLine="567"/>
        <w:jc w:val="both"/>
        <w:rPr>
          <w:b/>
        </w:rPr>
      </w:pPr>
      <w:r w:rsidRPr="006C26FD">
        <w:rPr>
          <w:b/>
        </w:rPr>
        <w:t>Ожидаемые результаты реализации муниципальной программы:</w:t>
      </w:r>
    </w:p>
    <w:p w:rsidR="008668CB" w:rsidRPr="007F3B57" w:rsidRDefault="008668CB" w:rsidP="008668CB">
      <w:pPr>
        <w:ind w:firstLine="567"/>
        <w:jc w:val="both"/>
      </w:pPr>
      <w:r>
        <w:t>- Повышение уровня знаний неработающего населения МО</w:t>
      </w:r>
      <w:r w:rsidRPr="00406366">
        <w:t xml:space="preserve"> Звездное</w:t>
      </w:r>
      <w:r>
        <w:t xml:space="preserve"> о  способах защиты и действий</w:t>
      </w:r>
      <w:r w:rsidRPr="00406366">
        <w:t xml:space="preserve"> в чрезвыча</w:t>
      </w:r>
      <w:r>
        <w:t>йных ситуациях, а также способах</w:t>
      </w:r>
      <w:r w:rsidRPr="00406366">
        <w:t xml:space="preserve"> защиты от опасностей, возникающих при ведении военных действий или вследствие этих действий</w:t>
      </w:r>
      <w:r>
        <w:t>.</w:t>
      </w:r>
    </w:p>
    <w:p w:rsidR="008668CB" w:rsidRDefault="008668CB" w:rsidP="008668CB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 xml:space="preserve">  </w:t>
      </w:r>
    </w:p>
    <w:p w:rsidR="008668CB" w:rsidRDefault="008668CB" w:rsidP="008668CB">
      <w:pPr>
        <w:tabs>
          <w:tab w:val="left" w:pos="567"/>
        </w:tabs>
        <w:spacing w:after="120"/>
        <w:jc w:val="both"/>
      </w:pPr>
      <w:r w:rsidRPr="006C26FD">
        <w:rPr>
          <w:b/>
        </w:rPr>
        <w:t xml:space="preserve">Перечень мероприятий </w:t>
      </w:r>
      <w:r>
        <w:rPr>
          <w:b/>
        </w:rPr>
        <w:t xml:space="preserve">муниципальной </w:t>
      </w:r>
      <w:r w:rsidRPr="006C26FD">
        <w:rPr>
          <w:b/>
        </w:rPr>
        <w:t>программы с указанием сроков из реализации и объемы финансирования</w:t>
      </w:r>
      <w:r>
        <w:rPr>
          <w:b/>
        </w:rPr>
        <w:t>:</w:t>
      </w:r>
    </w:p>
    <w:p w:rsidR="008668CB" w:rsidRPr="00B01E42" w:rsidRDefault="008668CB" w:rsidP="008668CB">
      <w:pPr>
        <w:jc w:val="right"/>
        <w:rPr>
          <w:b/>
        </w:rPr>
      </w:pPr>
      <w:r>
        <w:rPr>
          <w:b/>
        </w:rPr>
        <w:t>Т</w:t>
      </w:r>
      <w:r w:rsidRPr="00B01E42">
        <w:rPr>
          <w:b/>
        </w:rPr>
        <w:t>аблица 1</w:t>
      </w:r>
    </w:p>
    <w:tbl>
      <w:tblPr>
        <w:tblW w:w="116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850"/>
        <w:gridCol w:w="851"/>
        <w:gridCol w:w="1417"/>
        <w:gridCol w:w="1701"/>
        <w:gridCol w:w="1701"/>
      </w:tblGrid>
      <w:tr w:rsidR="008668CB" w:rsidRPr="0076435B" w:rsidTr="00C11915">
        <w:trPr>
          <w:gridAfter w:val="1"/>
          <w:wAfter w:w="1701" w:type="dxa"/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 xml:space="preserve">№ </w:t>
            </w:r>
          </w:p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Ожидаемые конечные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ый объем финансиро</w:t>
            </w:r>
            <w:r w:rsidRPr="0043079D">
              <w:rPr>
                <w:b/>
                <w:bCs/>
                <w:sz w:val="18"/>
                <w:szCs w:val="18"/>
              </w:rPr>
              <w:t>вания</w:t>
            </w:r>
          </w:p>
          <w:p w:rsidR="008668CB" w:rsidRPr="0043079D" w:rsidRDefault="008668CB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43079D">
              <w:rPr>
                <w:b/>
                <w:bCs/>
                <w:sz w:val="18"/>
                <w:szCs w:val="18"/>
              </w:rPr>
              <w:t xml:space="preserve"> (тыс. руб.)</w:t>
            </w:r>
          </w:p>
        </w:tc>
      </w:tr>
      <w:tr w:rsidR="008668CB" w:rsidRPr="0076435B" w:rsidTr="00C11915">
        <w:trPr>
          <w:gridAfter w:val="1"/>
          <w:wAfter w:w="1701" w:type="dxa"/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CB" w:rsidRPr="0076435B" w:rsidRDefault="008668CB" w:rsidP="00B652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CB" w:rsidRPr="0076435B" w:rsidRDefault="008668CB" w:rsidP="00B652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68CB" w:rsidRPr="00E7257E" w:rsidRDefault="008668CB" w:rsidP="00B652B4">
            <w:pPr>
              <w:jc w:val="center"/>
              <w:rPr>
                <w:b/>
                <w:bCs/>
                <w:sz w:val="20"/>
                <w:szCs w:val="20"/>
              </w:rPr>
            </w:pPr>
            <w:r w:rsidRPr="00E7257E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68CB" w:rsidRPr="00E7257E" w:rsidRDefault="008668CB" w:rsidP="00B652B4">
            <w:pPr>
              <w:jc w:val="center"/>
              <w:rPr>
                <w:b/>
                <w:bCs/>
                <w:sz w:val="20"/>
                <w:szCs w:val="20"/>
              </w:rPr>
            </w:pPr>
            <w:r w:rsidRPr="00E7257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CB" w:rsidRPr="0076435B" w:rsidRDefault="008668CB" w:rsidP="00B652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CB" w:rsidRPr="0076435B" w:rsidRDefault="008668CB" w:rsidP="00B652B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68CB" w:rsidRPr="00BE4466" w:rsidTr="00C11915">
        <w:trPr>
          <w:gridAfter w:val="1"/>
          <w:wAfter w:w="1701" w:type="dxa"/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68CB" w:rsidRPr="00F6734F" w:rsidRDefault="008668CB" w:rsidP="00B652B4">
            <w:pPr>
              <w:jc w:val="center"/>
              <w:rPr>
                <w:b/>
                <w:bCs/>
              </w:rPr>
            </w:pPr>
            <w:r w:rsidRPr="00F6734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8668CB" w:rsidTr="00C11915">
        <w:trPr>
          <w:gridAfter w:val="1"/>
          <w:wAfter w:w="1701" w:type="dxa"/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Евробуклеты по тематике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 xml:space="preserve">1 кварт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DA0E9C" w:rsidP="00B652B4">
            <w:pPr>
              <w:jc w:val="right"/>
            </w:pPr>
            <w:r>
              <w:t>12</w:t>
            </w:r>
          </w:p>
        </w:tc>
      </w:tr>
      <w:tr w:rsidR="008668CB" w:rsidTr="00C11915">
        <w:trPr>
          <w:gridAfter w:val="1"/>
          <w:wAfter w:w="1701" w:type="dxa"/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Лекции по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DA0E9C" w:rsidP="00B652B4">
            <w:pPr>
              <w:jc w:val="right"/>
            </w:pPr>
            <w:r>
              <w:t>64</w:t>
            </w:r>
            <w:r w:rsidR="008668CB">
              <w:t>,8</w:t>
            </w:r>
          </w:p>
        </w:tc>
      </w:tr>
      <w:tr w:rsidR="00B652B4" w:rsidTr="00C11915">
        <w:trPr>
          <w:gridAfter w:val="1"/>
          <w:wAfter w:w="1701" w:type="dxa"/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2B4" w:rsidRDefault="00B652B4" w:rsidP="00B652B4">
            <w:r>
              <w:t>Укомплектование УКП по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2B4" w:rsidRDefault="00B652B4" w:rsidP="00B652B4">
            <w:pPr>
              <w:jc w:val="right"/>
            </w:pPr>
            <w:r>
              <w:t>500</w:t>
            </w:r>
          </w:p>
        </w:tc>
      </w:tr>
      <w:tr w:rsidR="008668CB" w:rsidTr="00C11915">
        <w:trPr>
          <w:gridAfter w:val="1"/>
          <w:wAfter w:w="1701" w:type="dxa"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B652B4" w:rsidP="00B652B4">
            <w:pPr>
              <w:jc w:val="center"/>
            </w:pPr>
            <w:r>
              <w:t>4</w:t>
            </w:r>
            <w:r w:rsidR="008668CB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Размещение в газете «Звездная газета» и на официальном сайте МО Звездное в информационно-телекоммуникационной сети «Интернет»  информации о способах защиты и действиях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right"/>
            </w:pPr>
            <w:r>
              <w:t>б/ф</w:t>
            </w:r>
          </w:p>
        </w:tc>
      </w:tr>
      <w:tr w:rsidR="008668CB" w:rsidTr="00C11915">
        <w:trPr>
          <w:gridAfter w:val="1"/>
          <w:wAfter w:w="1701" w:type="dxa"/>
          <w:trHeight w:val="37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F6734F" w:rsidRDefault="008668CB" w:rsidP="00B652B4">
            <w:pPr>
              <w:rPr>
                <w:b/>
                <w:bCs/>
              </w:rPr>
            </w:pPr>
            <w:r w:rsidRPr="00F6734F">
              <w:rPr>
                <w:b/>
                <w:bCs/>
              </w:rPr>
              <w:t>ИТОГО в 202</w:t>
            </w:r>
            <w:r>
              <w:rPr>
                <w:b/>
                <w:bCs/>
              </w:rPr>
              <w:t>5</w:t>
            </w:r>
            <w:r w:rsidRPr="00F6734F">
              <w:rPr>
                <w:b/>
                <w:bCs/>
              </w:rPr>
              <w:t xml:space="preserve"> 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F6734F" w:rsidRDefault="00B652B4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668CB">
              <w:rPr>
                <w:b/>
                <w:bCs/>
              </w:rPr>
              <w:t>76,8</w:t>
            </w:r>
          </w:p>
        </w:tc>
      </w:tr>
      <w:tr w:rsidR="008668CB" w:rsidRPr="00BE4466" w:rsidTr="00C11915">
        <w:trPr>
          <w:gridAfter w:val="1"/>
          <w:wAfter w:w="1701" w:type="dxa"/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B" w:rsidRPr="00F6734F" w:rsidRDefault="008668CB" w:rsidP="00B65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6734F">
              <w:rPr>
                <w:b/>
                <w:bCs/>
              </w:rPr>
              <w:t>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6</w:t>
            </w:r>
            <w:r w:rsidRPr="00F6734F">
              <w:rPr>
                <w:b/>
                <w:bCs/>
              </w:rPr>
              <w:t xml:space="preserve"> год</w:t>
            </w:r>
          </w:p>
        </w:tc>
      </w:tr>
      <w:tr w:rsidR="008668CB" w:rsidTr="00C11915">
        <w:trPr>
          <w:gridAfter w:val="1"/>
          <w:wAfter w:w="1701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Евробуклеты по тематике ГО и Ч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экз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right"/>
            </w:pPr>
            <w:r>
              <w:t>10</w:t>
            </w:r>
          </w:p>
        </w:tc>
      </w:tr>
      <w:tr w:rsidR="008668CB" w:rsidTr="00C11915">
        <w:trPr>
          <w:gridAfter w:val="1"/>
          <w:wAfter w:w="1701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Лекции по ГО и Ч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right"/>
            </w:pPr>
            <w:r>
              <w:t>68,9</w:t>
            </w:r>
          </w:p>
        </w:tc>
      </w:tr>
      <w:tr w:rsidR="008668CB" w:rsidTr="00C11915">
        <w:trPr>
          <w:gridAfter w:val="1"/>
          <w:wAfter w:w="1701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</w:p>
          <w:p w:rsidR="008668CB" w:rsidRDefault="008668CB" w:rsidP="00B652B4">
            <w:pPr>
              <w:jc w:val="center"/>
            </w:pPr>
          </w:p>
          <w:p w:rsidR="008668CB" w:rsidRDefault="008668CB" w:rsidP="00B652B4">
            <w:pPr>
              <w:jc w:val="center"/>
            </w:pPr>
          </w:p>
          <w:p w:rsidR="008668CB" w:rsidRDefault="008668CB" w:rsidP="00B652B4">
            <w:pPr>
              <w:jc w:val="center"/>
            </w:pPr>
            <w:r>
              <w:t>3.</w:t>
            </w:r>
          </w:p>
          <w:p w:rsidR="008668CB" w:rsidRDefault="008668CB" w:rsidP="00B652B4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lastRenderedPageBreak/>
              <w:t xml:space="preserve">Размещение в газете «Звездная газета» и на официальном сайте МО Звездное в информационно-телекоммуникационной сети «Интернет»  информации о способах </w:t>
            </w:r>
            <w:r>
              <w:lastRenderedPageBreak/>
              <w:t>защиты и действиях в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right"/>
            </w:pPr>
            <w:r>
              <w:t>б/ф</w:t>
            </w:r>
          </w:p>
        </w:tc>
      </w:tr>
      <w:tr w:rsidR="008668CB" w:rsidTr="00C11915">
        <w:trPr>
          <w:gridAfter w:val="1"/>
          <w:wAfter w:w="1701" w:type="dxa"/>
          <w:trHeight w:val="37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F6734F" w:rsidRDefault="008668CB" w:rsidP="00B652B4">
            <w:pPr>
              <w:rPr>
                <w:b/>
                <w:bCs/>
              </w:rPr>
            </w:pPr>
            <w:r w:rsidRPr="00F6734F">
              <w:rPr>
                <w:b/>
                <w:bCs/>
              </w:rPr>
              <w:lastRenderedPageBreak/>
              <w:t>ИТОГО в 2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6</w:t>
            </w:r>
            <w:r w:rsidRPr="00F6734F">
              <w:rPr>
                <w:b/>
                <w:bCs/>
                <w:lang w:val="en-US"/>
              </w:rPr>
              <w:t xml:space="preserve"> </w:t>
            </w:r>
            <w:r w:rsidRPr="00F6734F">
              <w:rPr>
                <w:b/>
                <w:bCs/>
              </w:rPr>
              <w:t>год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F6734F" w:rsidRDefault="008668CB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9</w:t>
            </w:r>
          </w:p>
        </w:tc>
      </w:tr>
      <w:tr w:rsidR="008668CB" w:rsidTr="00C11915">
        <w:trPr>
          <w:gridAfter w:val="1"/>
          <w:wAfter w:w="1701" w:type="dxa"/>
          <w:trHeight w:val="37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</w:tr>
      <w:tr w:rsidR="008668CB" w:rsidTr="00C11915">
        <w:trPr>
          <w:gridAfter w:val="1"/>
          <w:wAfter w:w="1701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1071CB" w:rsidRDefault="008668CB" w:rsidP="00B652B4">
            <w:pPr>
              <w:jc w:val="center"/>
              <w:rPr>
                <w:bCs/>
              </w:rPr>
            </w:pPr>
            <w:r w:rsidRPr="001071CB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Евробуклеты по тематике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эк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100B10" w:rsidRDefault="008668CB" w:rsidP="00B652B4">
            <w:pPr>
              <w:jc w:val="right"/>
              <w:rPr>
                <w:bCs/>
              </w:rPr>
            </w:pPr>
            <w:r w:rsidRPr="00100B10">
              <w:rPr>
                <w:bCs/>
              </w:rPr>
              <w:t>10</w:t>
            </w:r>
          </w:p>
        </w:tc>
      </w:tr>
      <w:tr w:rsidR="008668CB" w:rsidTr="00C11915">
        <w:trPr>
          <w:gridAfter w:val="1"/>
          <w:wAfter w:w="1701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F6734F" w:rsidRDefault="008668CB" w:rsidP="00B652B4">
            <w:pPr>
              <w:jc w:val="center"/>
              <w:rPr>
                <w:b/>
                <w:bCs/>
              </w:rPr>
            </w:pPr>
            <w:r w:rsidRPr="001071CB">
              <w:rPr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Лекции по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100B10" w:rsidRDefault="008668CB" w:rsidP="00B652B4">
            <w:pPr>
              <w:jc w:val="right"/>
              <w:rPr>
                <w:bCs/>
              </w:rPr>
            </w:pPr>
            <w:r>
              <w:rPr>
                <w:bCs/>
              </w:rPr>
              <w:t>74</w:t>
            </w:r>
            <w:r w:rsidRPr="00100B10">
              <w:rPr>
                <w:bCs/>
              </w:rPr>
              <w:t>,4</w:t>
            </w:r>
          </w:p>
        </w:tc>
      </w:tr>
      <w:tr w:rsidR="008668CB" w:rsidTr="00C11915">
        <w:trPr>
          <w:gridAfter w:val="1"/>
          <w:wAfter w:w="1701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1071CB" w:rsidRDefault="008668CB" w:rsidP="00B652B4">
            <w:pPr>
              <w:jc w:val="center"/>
              <w:rPr>
                <w:bCs/>
              </w:rPr>
            </w:pPr>
            <w:r w:rsidRPr="001071CB">
              <w:rPr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r>
              <w:t>Размещение в газете «Звездная газета» и на официальном сайте МО Звездное в информационно-телекоммуникационной сети «Интернет»  информации о способах защиты и действиях в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Default="008668CB" w:rsidP="00B652B4">
            <w:pPr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Default="008668CB" w:rsidP="00B652B4">
            <w:pPr>
              <w:jc w:val="right"/>
              <w:rPr>
                <w:b/>
                <w:bCs/>
              </w:rPr>
            </w:pPr>
          </w:p>
        </w:tc>
      </w:tr>
      <w:tr w:rsidR="008668CB" w:rsidTr="00C11915">
        <w:trPr>
          <w:trHeight w:val="37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8CB" w:rsidRPr="00F6734F" w:rsidRDefault="008668CB" w:rsidP="00B652B4">
            <w:pPr>
              <w:rPr>
                <w:b/>
                <w:bCs/>
              </w:rPr>
            </w:pPr>
            <w:r w:rsidRPr="00F6734F">
              <w:rPr>
                <w:b/>
                <w:bCs/>
              </w:rPr>
              <w:t>ИТОГО в 20</w:t>
            </w:r>
            <w:r w:rsidRPr="00F6734F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7</w:t>
            </w:r>
            <w:r w:rsidRPr="00F6734F">
              <w:rPr>
                <w:b/>
                <w:bCs/>
                <w:lang w:val="en-US"/>
              </w:rPr>
              <w:t xml:space="preserve"> </w:t>
            </w:r>
            <w:r w:rsidRPr="00F6734F">
              <w:rPr>
                <w:b/>
                <w:bCs/>
              </w:rPr>
              <w:t>году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8CB" w:rsidRPr="00F6734F" w:rsidRDefault="008668CB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,4</w:t>
            </w:r>
          </w:p>
        </w:tc>
        <w:tc>
          <w:tcPr>
            <w:tcW w:w="1701" w:type="dxa"/>
            <w:vAlign w:val="bottom"/>
          </w:tcPr>
          <w:p w:rsidR="008668CB" w:rsidRPr="00F6734F" w:rsidRDefault="008668CB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8</w:t>
            </w:r>
          </w:p>
        </w:tc>
      </w:tr>
    </w:tbl>
    <w:p w:rsidR="008668CB" w:rsidRDefault="008668CB" w:rsidP="008668CB"/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8668CB" w:rsidRDefault="008668CB" w:rsidP="008668CB">
      <w:pPr>
        <w:tabs>
          <w:tab w:val="left" w:pos="5954"/>
        </w:tabs>
        <w:jc w:val="right"/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0C0930" w:rsidRDefault="000C0930" w:rsidP="00AE2FE2">
      <w:pPr>
        <w:tabs>
          <w:tab w:val="left" w:pos="5954"/>
          <w:tab w:val="left" w:pos="7320"/>
        </w:tabs>
      </w:pPr>
    </w:p>
    <w:p w:rsidR="0041096B" w:rsidRDefault="0041096B" w:rsidP="00C11915">
      <w:pPr>
        <w:tabs>
          <w:tab w:val="left" w:pos="5954"/>
        </w:tabs>
        <w:jc w:val="right"/>
      </w:pPr>
    </w:p>
    <w:p w:rsidR="0041096B" w:rsidRDefault="0041096B" w:rsidP="00C11915">
      <w:pPr>
        <w:tabs>
          <w:tab w:val="left" w:pos="5954"/>
        </w:tabs>
        <w:jc w:val="right"/>
      </w:pPr>
    </w:p>
    <w:p w:rsidR="0041096B" w:rsidRDefault="0041096B" w:rsidP="00C11915">
      <w:pPr>
        <w:tabs>
          <w:tab w:val="left" w:pos="5954"/>
        </w:tabs>
        <w:jc w:val="right"/>
      </w:pPr>
    </w:p>
    <w:p w:rsidR="005732A1" w:rsidRDefault="005732A1" w:rsidP="00C11915">
      <w:pPr>
        <w:tabs>
          <w:tab w:val="left" w:pos="5954"/>
        </w:tabs>
        <w:jc w:val="right"/>
      </w:pPr>
    </w:p>
    <w:p w:rsidR="00C11915" w:rsidRPr="006F6299" w:rsidRDefault="00C11915" w:rsidP="00C11915">
      <w:pPr>
        <w:tabs>
          <w:tab w:val="left" w:pos="5954"/>
        </w:tabs>
        <w:jc w:val="right"/>
      </w:pPr>
      <w:r>
        <w:lastRenderedPageBreak/>
        <w:t xml:space="preserve">Приложение № </w:t>
      </w:r>
      <w:r w:rsidR="00B652B4">
        <w:t>2</w:t>
      </w:r>
    </w:p>
    <w:p w:rsidR="00C11915" w:rsidRPr="006F6299" w:rsidRDefault="00C11915" w:rsidP="00C11915">
      <w:pPr>
        <w:tabs>
          <w:tab w:val="left" w:pos="5954"/>
        </w:tabs>
        <w:jc w:val="right"/>
      </w:pPr>
      <w:r w:rsidRPr="006F6299">
        <w:t xml:space="preserve">к постановлению  Местной администрации  </w:t>
      </w:r>
    </w:p>
    <w:p w:rsidR="00C11915" w:rsidRPr="006F6299" w:rsidRDefault="00C11915" w:rsidP="00C11915">
      <w:pPr>
        <w:tabs>
          <w:tab w:val="left" w:pos="5954"/>
        </w:tabs>
        <w:jc w:val="right"/>
      </w:pPr>
      <w:r w:rsidRPr="006F6299">
        <w:t>внутригородского муниципального образования</w:t>
      </w:r>
    </w:p>
    <w:p w:rsidR="00C11915" w:rsidRPr="006F6299" w:rsidRDefault="00C11915" w:rsidP="00C11915">
      <w:pPr>
        <w:tabs>
          <w:tab w:val="left" w:pos="5954"/>
        </w:tabs>
        <w:jc w:val="right"/>
      </w:pPr>
      <w:r w:rsidRPr="006F6299">
        <w:t xml:space="preserve">города федерального значения Санкт-Петербурга </w:t>
      </w:r>
    </w:p>
    <w:p w:rsidR="00C11915" w:rsidRPr="006F6299" w:rsidRDefault="00C11915" w:rsidP="00C11915">
      <w:pPr>
        <w:tabs>
          <w:tab w:val="left" w:pos="5954"/>
        </w:tabs>
        <w:jc w:val="right"/>
      </w:pPr>
      <w:r w:rsidRPr="006F6299">
        <w:t>муниципальный округ Звездное</w:t>
      </w:r>
    </w:p>
    <w:p w:rsidR="00C11915" w:rsidRPr="00CC4442" w:rsidRDefault="005732A1" w:rsidP="00C11915">
      <w:pPr>
        <w:tabs>
          <w:tab w:val="left" w:pos="5954"/>
        </w:tabs>
        <w:jc w:val="right"/>
      </w:pPr>
      <w:r>
        <w:t xml:space="preserve"> от 13.02</w:t>
      </w:r>
      <w:r w:rsidR="00C11915">
        <w:t xml:space="preserve">.2025  № 4 </w:t>
      </w: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C11915">
      <w:pPr>
        <w:tabs>
          <w:tab w:val="left" w:pos="8520"/>
        </w:tabs>
        <w:jc w:val="right"/>
      </w:pPr>
    </w:p>
    <w:p w:rsidR="00C11915" w:rsidRDefault="00C11915" w:rsidP="00C11915">
      <w:pPr>
        <w:tabs>
          <w:tab w:val="left" w:pos="8520"/>
        </w:tabs>
        <w:jc w:val="right"/>
      </w:pPr>
    </w:p>
    <w:p w:rsidR="00C11915" w:rsidRDefault="00C11915" w:rsidP="00C11915">
      <w:pPr>
        <w:tabs>
          <w:tab w:val="left" w:pos="8520"/>
        </w:tabs>
        <w:jc w:val="right"/>
      </w:pPr>
    </w:p>
    <w:p w:rsidR="00C11915" w:rsidRDefault="00DA0E9C" w:rsidP="00C11915">
      <w:pPr>
        <w:tabs>
          <w:tab w:val="left" w:pos="8520"/>
        </w:tabs>
        <w:jc w:val="right"/>
      </w:pPr>
      <w:r>
        <w:t>«</w:t>
      </w:r>
      <w:r w:rsidR="00C11915">
        <w:t>Приложение № 4</w:t>
      </w:r>
    </w:p>
    <w:p w:rsidR="00C11915" w:rsidRDefault="00C11915" w:rsidP="00C11915">
      <w:pPr>
        <w:tabs>
          <w:tab w:val="left" w:pos="5954"/>
        </w:tabs>
        <w:jc w:val="right"/>
      </w:pPr>
      <w:r>
        <w:t xml:space="preserve">к постановлению  Местной администрации </w:t>
      </w:r>
    </w:p>
    <w:p w:rsidR="00C11915" w:rsidRDefault="00C11915" w:rsidP="00C11915">
      <w:pPr>
        <w:tabs>
          <w:tab w:val="left" w:pos="5954"/>
        </w:tabs>
        <w:jc w:val="right"/>
      </w:pPr>
      <w:r>
        <w:t>внутригородского муниципального образования</w:t>
      </w:r>
    </w:p>
    <w:p w:rsidR="00C11915" w:rsidRDefault="00C11915" w:rsidP="00C11915">
      <w:pPr>
        <w:tabs>
          <w:tab w:val="left" w:pos="5954"/>
        </w:tabs>
        <w:jc w:val="right"/>
      </w:pPr>
      <w:r>
        <w:t xml:space="preserve">города федерального значения Санкт-Петербурга </w:t>
      </w:r>
    </w:p>
    <w:p w:rsidR="00C11915" w:rsidRDefault="00C11915" w:rsidP="00C11915">
      <w:pPr>
        <w:tabs>
          <w:tab w:val="left" w:pos="5954"/>
        </w:tabs>
        <w:jc w:val="right"/>
      </w:pPr>
      <w:r>
        <w:t>муниципальный округ Звездное</w:t>
      </w:r>
    </w:p>
    <w:p w:rsidR="00C11915" w:rsidRDefault="00C11915" w:rsidP="00C11915">
      <w:pPr>
        <w:tabs>
          <w:tab w:val="left" w:pos="6096"/>
        </w:tabs>
        <w:jc w:val="right"/>
        <w:rPr>
          <w:sz w:val="22"/>
          <w:szCs w:val="22"/>
        </w:rPr>
      </w:pPr>
      <w:r>
        <w:t>от 30.09.2024 № 39</w:t>
      </w:r>
    </w:p>
    <w:p w:rsidR="00C11915" w:rsidRDefault="0041096B" w:rsidP="00C11915">
      <w:pPr>
        <w:tabs>
          <w:tab w:val="left" w:pos="8520"/>
        </w:tabs>
        <w:jc w:val="right"/>
      </w:pPr>
      <w:r>
        <w:t>(</w:t>
      </w:r>
      <w:r w:rsidR="005732A1">
        <w:t>с</w:t>
      </w:r>
      <w:r>
        <w:t xml:space="preserve"> изменениями от 16.01.2025 № 4, от 13.02.2025 №7)</w:t>
      </w:r>
    </w:p>
    <w:p w:rsidR="00C11915" w:rsidRDefault="00C11915" w:rsidP="00C11915">
      <w:pPr>
        <w:tabs>
          <w:tab w:val="left" w:pos="8520"/>
        </w:tabs>
        <w:jc w:val="right"/>
      </w:pPr>
    </w:p>
    <w:p w:rsidR="00C11915" w:rsidRDefault="00C11915" w:rsidP="00C11915">
      <w:pPr>
        <w:tabs>
          <w:tab w:val="left" w:pos="6096"/>
        </w:tabs>
        <w:jc w:val="right"/>
        <w:rPr>
          <w:sz w:val="22"/>
          <w:szCs w:val="22"/>
        </w:rPr>
      </w:pPr>
    </w:p>
    <w:p w:rsidR="00C11915" w:rsidRDefault="00C11915" w:rsidP="00C11915">
      <w:pPr>
        <w:tabs>
          <w:tab w:val="left" w:pos="6096"/>
        </w:tabs>
        <w:jc w:val="right"/>
        <w:rPr>
          <w:sz w:val="22"/>
          <w:szCs w:val="22"/>
        </w:rPr>
      </w:pPr>
    </w:p>
    <w:p w:rsidR="00C11915" w:rsidRPr="00CC4442" w:rsidRDefault="00C11915" w:rsidP="00C11915">
      <w:pPr>
        <w:tabs>
          <w:tab w:val="left" w:pos="6096"/>
        </w:tabs>
        <w:jc w:val="right"/>
      </w:pPr>
    </w:p>
    <w:p w:rsidR="00C11915" w:rsidRDefault="00C11915" w:rsidP="00C11915">
      <w:pPr>
        <w:tabs>
          <w:tab w:val="left" w:pos="6096"/>
        </w:tabs>
        <w:jc w:val="right"/>
        <w:rPr>
          <w:sz w:val="22"/>
          <w:szCs w:val="22"/>
        </w:rPr>
      </w:pPr>
    </w:p>
    <w:p w:rsidR="00C11915" w:rsidRDefault="00C11915" w:rsidP="00C11915">
      <w:pPr>
        <w:tabs>
          <w:tab w:val="left" w:pos="6096"/>
        </w:tabs>
        <w:jc w:val="right"/>
        <w:rPr>
          <w:b/>
          <w:bCs/>
        </w:rPr>
      </w:pPr>
    </w:p>
    <w:p w:rsidR="00C11915" w:rsidRDefault="00C11915" w:rsidP="00C11915">
      <w:pPr>
        <w:spacing w:line="360" w:lineRule="auto"/>
        <w:jc w:val="center"/>
        <w:rPr>
          <w:b/>
          <w:bCs/>
        </w:rPr>
      </w:pPr>
    </w:p>
    <w:p w:rsidR="00C11915" w:rsidRDefault="00C11915" w:rsidP="00C11915">
      <w:pPr>
        <w:spacing w:line="360" w:lineRule="auto"/>
        <w:jc w:val="center"/>
        <w:rPr>
          <w:b/>
          <w:bCs/>
        </w:rPr>
      </w:pPr>
    </w:p>
    <w:p w:rsidR="00C11915" w:rsidRDefault="00C11915" w:rsidP="00C11915">
      <w:pPr>
        <w:spacing w:line="360" w:lineRule="auto"/>
        <w:jc w:val="center"/>
        <w:rPr>
          <w:b/>
          <w:bCs/>
        </w:rPr>
      </w:pPr>
    </w:p>
    <w:p w:rsidR="00C11915" w:rsidRDefault="00C11915" w:rsidP="00C11915">
      <w:pPr>
        <w:spacing w:line="360" w:lineRule="auto"/>
        <w:jc w:val="center"/>
        <w:rPr>
          <w:b/>
          <w:bCs/>
        </w:rPr>
      </w:pPr>
    </w:p>
    <w:p w:rsidR="00C11915" w:rsidRPr="00DA7B20" w:rsidRDefault="00C11915" w:rsidP="00C11915">
      <w:pPr>
        <w:spacing w:line="360" w:lineRule="auto"/>
        <w:jc w:val="center"/>
        <w:rPr>
          <w:b/>
          <w:bCs/>
          <w:sz w:val="28"/>
          <w:szCs w:val="28"/>
        </w:rPr>
      </w:pPr>
      <w:r w:rsidRPr="00DA7B20">
        <w:rPr>
          <w:b/>
          <w:bCs/>
          <w:sz w:val="28"/>
          <w:szCs w:val="28"/>
        </w:rPr>
        <w:t>МУНИЦИПАЛЬНАЯ ПРОГРАММА</w:t>
      </w:r>
    </w:p>
    <w:p w:rsidR="00C11915" w:rsidRPr="00DA7B20" w:rsidRDefault="00C11915" w:rsidP="00C11915">
      <w:pPr>
        <w:spacing w:line="276" w:lineRule="auto"/>
        <w:jc w:val="center"/>
        <w:rPr>
          <w:b/>
          <w:sz w:val="28"/>
          <w:szCs w:val="28"/>
        </w:rPr>
      </w:pPr>
      <w:r w:rsidRPr="00DA7B20">
        <w:rPr>
          <w:b/>
          <w:sz w:val="28"/>
          <w:szCs w:val="28"/>
        </w:rPr>
        <w:t>«Участие в профилактике терроризма и экстремизма, а также в минимизации и (или) ликвидации последствий их проявлений  на территории муниципального образования Звездное в форме и порядке, установленных федеральным законодательством и законодател</w:t>
      </w:r>
      <w:r>
        <w:rPr>
          <w:b/>
          <w:sz w:val="28"/>
          <w:szCs w:val="28"/>
        </w:rPr>
        <w:t>ьством Санкт-Петербурга  на 2025 год и на плановый период 2026 и 2027 годов</w:t>
      </w:r>
      <w:r w:rsidRPr="00DA7B20">
        <w:rPr>
          <w:b/>
          <w:sz w:val="28"/>
          <w:szCs w:val="28"/>
        </w:rPr>
        <w:t>»</w:t>
      </w:r>
    </w:p>
    <w:p w:rsidR="00C11915" w:rsidRPr="00A31321" w:rsidRDefault="00C11915" w:rsidP="00C11915">
      <w:pPr>
        <w:spacing w:line="360" w:lineRule="auto"/>
      </w:pPr>
    </w:p>
    <w:p w:rsidR="00C11915" w:rsidRPr="00A31321" w:rsidRDefault="00C11915" w:rsidP="00C11915">
      <w:pPr>
        <w:spacing w:line="360" w:lineRule="auto"/>
      </w:pPr>
    </w:p>
    <w:p w:rsidR="00C11915" w:rsidRPr="00A31321" w:rsidRDefault="00C11915" w:rsidP="00C11915">
      <w:pPr>
        <w:spacing w:line="360" w:lineRule="auto"/>
      </w:pPr>
    </w:p>
    <w:p w:rsidR="00C11915" w:rsidRPr="00A31321" w:rsidRDefault="00C11915" w:rsidP="00C11915">
      <w:pPr>
        <w:spacing w:line="360" w:lineRule="auto"/>
        <w:ind w:left="-900"/>
        <w:jc w:val="center"/>
      </w:pPr>
    </w:p>
    <w:p w:rsidR="00C11915" w:rsidRPr="00A31321" w:rsidRDefault="00C11915" w:rsidP="00C11915">
      <w:pPr>
        <w:spacing w:line="360" w:lineRule="auto"/>
        <w:ind w:left="-900"/>
        <w:jc w:val="center"/>
      </w:pPr>
    </w:p>
    <w:p w:rsidR="00C11915" w:rsidRDefault="00C11915" w:rsidP="00C11915">
      <w:pPr>
        <w:spacing w:line="360" w:lineRule="auto"/>
        <w:ind w:left="-900"/>
        <w:jc w:val="center"/>
      </w:pPr>
    </w:p>
    <w:p w:rsidR="00C11915" w:rsidRDefault="00C11915" w:rsidP="00C11915">
      <w:pPr>
        <w:spacing w:line="360" w:lineRule="auto"/>
        <w:ind w:left="-900"/>
        <w:jc w:val="center"/>
      </w:pPr>
    </w:p>
    <w:p w:rsidR="00C11915" w:rsidRDefault="00C11915" w:rsidP="00C11915">
      <w:pPr>
        <w:spacing w:line="360" w:lineRule="auto"/>
        <w:ind w:left="-900"/>
        <w:jc w:val="center"/>
      </w:pPr>
    </w:p>
    <w:p w:rsidR="00C11915" w:rsidRDefault="00C11915" w:rsidP="00C11915">
      <w:pPr>
        <w:spacing w:line="360" w:lineRule="auto"/>
        <w:ind w:left="-900"/>
        <w:jc w:val="center"/>
      </w:pPr>
    </w:p>
    <w:p w:rsidR="00C11915" w:rsidRDefault="00C11915" w:rsidP="00C11915">
      <w:pPr>
        <w:spacing w:line="360" w:lineRule="auto"/>
        <w:ind w:left="-900"/>
        <w:jc w:val="center"/>
      </w:pPr>
    </w:p>
    <w:p w:rsidR="00C11915" w:rsidRDefault="00C11915" w:rsidP="00C11915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FD0EC1">
        <w:rPr>
          <w:b/>
        </w:rPr>
        <w:t>Основания разработки муниципальной программы</w:t>
      </w:r>
    </w:p>
    <w:p w:rsidR="00C11915" w:rsidRDefault="00C11915" w:rsidP="00C11915">
      <w:pPr>
        <w:tabs>
          <w:tab w:val="left" w:pos="709"/>
        </w:tabs>
        <w:spacing w:after="120"/>
        <w:jc w:val="both"/>
      </w:pPr>
      <w:r w:rsidRPr="00FD0EC1">
        <w:t xml:space="preserve"> </w:t>
      </w:r>
      <w:r>
        <w:t xml:space="preserve">        Муниципальная программа «Участие в профилактике терроризма и экстремизма, а также в минимизации и (или) ликвидации последствий их проявлений  на территории муниципального образования Звездное в форме и порядке, установленных федеральным законодательством и законодательством Санкт-Петербурга  на 2025 год и на плановый период 2026 и 2027 годов» разработана Местной администрацией внутригородского муниципального образования города федерального значения Санкт-Петербурга муниципальный округ Звездное в соответствии со следующими правовыми актами: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Феде</w:t>
      </w:r>
      <w:r>
        <w:t xml:space="preserve">ральный закон от 06.10.2003 </w:t>
      </w:r>
      <w:r w:rsidRPr="00A31321">
        <w:t xml:space="preserve"> № 131-ФЗ «Об общих принципах организации местного самоуправления в Российской Федерации»;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Феде</w:t>
      </w:r>
      <w:r>
        <w:t xml:space="preserve">ральный закон от 06.03.2006 </w:t>
      </w:r>
      <w:r w:rsidRPr="00A31321">
        <w:t xml:space="preserve"> № 35-ФЗ «О противодействии терроризму»;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Федеральный</w:t>
      </w:r>
      <w:r>
        <w:t xml:space="preserve"> закон от 25.07.2002 </w:t>
      </w:r>
      <w:r w:rsidRPr="00A31321">
        <w:t xml:space="preserve"> № 114-ФЗ «О противодействии экстремистской деятельности»;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Закон Сан</w:t>
      </w:r>
      <w:r>
        <w:t>кт-Петербурга от 23.09.2009</w:t>
      </w:r>
      <w:r w:rsidRPr="00A31321">
        <w:t xml:space="preserve"> № 420-79 «Об организации местного самоуправления в Санкт-Петербурге»;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Закон Санк</w:t>
      </w:r>
      <w:r>
        <w:t>т-Петербурга от 19.03.2018 № 124-26</w:t>
      </w:r>
      <w:r w:rsidRPr="00A31321">
        <w:t xml:space="preserve"> «О профилактике правонарушений в Санкт-Петербурге»;</w:t>
      </w:r>
    </w:p>
    <w:p w:rsidR="00C11915" w:rsidRDefault="00C11915" w:rsidP="00C1191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31321">
        <w:t>-</w:t>
      </w:r>
      <w:r>
        <w:tab/>
        <w:t xml:space="preserve"> Устав внутригородского муниципального образования города федерального значения Санкт-Петербурга муниципальный округ Звездное; </w:t>
      </w:r>
    </w:p>
    <w:p w:rsidR="00C11915" w:rsidRDefault="00C11915" w:rsidP="00C1191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- Распоряжение Местной администрации МО  Звездное от 27.10.2016 № 26 «Об утверждении порядка разработки, реализации и оценки эффективности муниципальных программ муниципального образования Муниципальный округ Звездное».</w:t>
      </w:r>
    </w:p>
    <w:p w:rsidR="00C11915" w:rsidRPr="00A31321" w:rsidRDefault="00C11915" w:rsidP="00C11915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</w:t>
      </w:r>
    </w:p>
    <w:p w:rsidR="00C11915" w:rsidRDefault="00C11915" w:rsidP="00C11915">
      <w:pPr>
        <w:ind w:firstLine="567"/>
        <w:jc w:val="both"/>
      </w:pPr>
      <w:r w:rsidRPr="001D5383">
        <w:rPr>
          <w:bCs/>
        </w:rPr>
        <w:t>Проблема агрессивного и экстремистского поведения граждан становится все более актуальной в условиях российской действительности</w:t>
      </w:r>
      <w:r>
        <w:rPr>
          <w:bCs/>
        </w:rPr>
        <w:t>.</w:t>
      </w:r>
      <w:r>
        <w:t xml:space="preserve"> В связи с этим вопросы проти</w:t>
      </w:r>
      <w:r w:rsidRPr="002542C1">
        <w:t xml:space="preserve">водействия террористическим и экстремистским проявлениям остаются одними из первоочередных в работе </w:t>
      </w:r>
      <w:r>
        <w:t xml:space="preserve">правоохранительных органов. </w:t>
      </w:r>
      <w:r w:rsidRPr="007F3B57">
        <w:t xml:space="preserve">Социальная острота проблемы диктует необходимость активизации </w:t>
      </w:r>
      <w:r>
        <w:t xml:space="preserve">и </w:t>
      </w:r>
      <w:r w:rsidRPr="007F3B57">
        <w:t>органов</w:t>
      </w:r>
      <w:r>
        <w:t xml:space="preserve"> местного самоуправления,</w:t>
      </w:r>
      <w:r w:rsidRPr="007F3B57">
        <w:t xml:space="preserve"> а именно разработки и внедрения программ мероприятий по профилактике терроризма и экстремизма.</w:t>
      </w:r>
    </w:p>
    <w:p w:rsidR="00C11915" w:rsidRPr="002542C1" w:rsidRDefault="00C11915" w:rsidP="00C11915">
      <w:pPr>
        <w:ind w:firstLine="567"/>
        <w:jc w:val="both"/>
      </w:pPr>
      <w:r w:rsidRPr="002542C1">
        <w:t>Применение программно-целевого метода для решения проблемы будет способствовать комплексному сдерживанию роста проявлений терроризма и экстремизма, а также в минимизации и (или) ликвидации последствий проявления терроризма</w:t>
      </w:r>
      <w:r>
        <w:t xml:space="preserve"> и экстремизма на территории му</w:t>
      </w:r>
      <w:r w:rsidRPr="002542C1">
        <w:t>ниципального образования, в том чис</w:t>
      </w:r>
      <w:r>
        <w:t>ле за счет совершенствования ор</w:t>
      </w:r>
      <w:r w:rsidRPr="002542C1">
        <w:t>ганиз</w:t>
      </w:r>
      <w:r>
        <w:t>ации мероприятий проводимых органами местного самоуправления</w:t>
      </w:r>
      <w:r w:rsidRPr="002542C1">
        <w:t>.</w:t>
      </w:r>
    </w:p>
    <w:p w:rsidR="00C11915" w:rsidRPr="00C06C38" w:rsidRDefault="00C11915" w:rsidP="00C11915">
      <w:pPr>
        <w:tabs>
          <w:tab w:val="left" w:pos="567"/>
        </w:tabs>
        <w:jc w:val="both"/>
      </w:pPr>
      <w:r>
        <w:rPr>
          <w:sz w:val="22"/>
          <w:szCs w:val="22"/>
        </w:rPr>
        <w:tab/>
      </w:r>
      <w:r w:rsidRPr="00C06C38">
        <w:t>Реализация Программы позволит усилить роль органов местного самоуправления в проведении работ по профилактике экстремизма и терроризма в округе.</w:t>
      </w:r>
    </w:p>
    <w:p w:rsidR="00C11915" w:rsidRDefault="00C11915" w:rsidP="00C11915">
      <w:pPr>
        <w:jc w:val="both"/>
      </w:pPr>
    </w:p>
    <w:p w:rsidR="00C11915" w:rsidRDefault="00C11915" w:rsidP="00C11915">
      <w:pPr>
        <w:tabs>
          <w:tab w:val="left" w:pos="567"/>
        </w:tabs>
        <w:jc w:val="both"/>
      </w:pPr>
      <w:r>
        <w:t xml:space="preserve"> </w:t>
      </w:r>
      <w:r>
        <w:tab/>
      </w:r>
      <w:r w:rsidRPr="00C06C38">
        <w:rPr>
          <w:b/>
        </w:rPr>
        <w:t>Ц</w:t>
      </w:r>
      <w:r w:rsidRPr="00FD0EC1">
        <w:rPr>
          <w:b/>
        </w:rPr>
        <w:t>ели муниципальной программы</w:t>
      </w:r>
      <w:r>
        <w:rPr>
          <w:b/>
        </w:rPr>
        <w:t xml:space="preserve">: </w:t>
      </w:r>
      <w:r w:rsidRPr="00A31321">
        <w:t xml:space="preserve">Участие в профилактике терроризма и экстремизма, а также в минимизации и (или) ликвидации </w:t>
      </w:r>
      <w:r w:rsidR="005732A1" w:rsidRPr="00A31321">
        <w:t>последствий проявления</w:t>
      </w:r>
      <w:r w:rsidRPr="00A31321">
        <w:t xml:space="preserve"> террориз</w:t>
      </w:r>
      <w:r>
        <w:t>ма и экстремизма на территории м</w:t>
      </w:r>
      <w:r w:rsidRPr="00A31321">
        <w:t>униципального образования Звездное</w:t>
      </w:r>
    </w:p>
    <w:p w:rsidR="00C11915" w:rsidRDefault="00C11915" w:rsidP="00C11915">
      <w:pPr>
        <w:tabs>
          <w:tab w:val="left" w:pos="709"/>
        </w:tabs>
        <w:spacing w:after="120"/>
        <w:jc w:val="both"/>
        <w:rPr>
          <w:b/>
        </w:rPr>
      </w:pPr>
      <w:r>
        <w:rPr>
          <w:b/>
        </w:rPr>
        <w:tab/>
        <w:t xml:space="preserve">           </w:t>
      </w:r>
    </w:p>
    <w:p w:rsidR="00C11915" w:rsidRDefault="00C11915" w:rsidP="00C11915">
      <w:pPr>
        <w:tabs>
          <w:tab w:val="left" w:pos="567"/>
        </w:tabs>
        <w:spacing w:after="120"/>
        <w:jc w:val="both"/>
      </w:pPr>
      <w:r>
        <w:rPr>
          <w:b/>
        </w:rPr>
        <w:t xml:space="preserve">         </w:t>
      </w:r>
      <w:r w:rsidRPr="00FD0EC1">
        <w:rPr>
          <w:b/>
        </w:rPr>
        <w:t>Задачи муниципальной программы</w:t>
      </w:r>
      <w:r>
        <w:rPr>
          <w:b/>
        </w:rPr>
        <w:t>:</w:t>
      </w:r>
      <w:r w:rsidRPr="00FD0EC1">
        <w:t xml:space="preserve"> 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C11915" w:rsidRPr="00A31321" w:rsidRDefault="00C11915" w:rsidP="00C11915">
      <w:pPr>
        <w:tabs>
          <w:tab w:val="left" w:pos="709"/>
        </w:tabs>
        <w:ind w:firstLine="567"/>
        <w:jc w:val="both"/>
      </w:pPr>
      <w:r w:rsidRPr="00A31321">
        <w:t>-</w:t>
      </w:r>
      <w:r>
        <w:tab/>
      </w:r>
      <w:r w:rsidRPr="00A31321">
        <w:t>Деятельность по минимизации и (или) ликвидации последствий проявлений терроризма и экстремизма;</w:t>
      </w:r>
    </w:p>
    <w:p w:rsidR="00C11915" w:rsidRDefault="00C11915" w:rsidP="00C11915">
      <w:pPr>
        <w:tabs>
          <w:tab w:val="left" w:pos="709"/>
        </w:tabs>
        <w:ind w:firstLine="567"/>
        <w:jc w:val="both"/>
        <w:rPr>
          <w:bCs/>
        </w:rPr>
      </w:pPr>
      <w:r w:rsidRPr="00A31321">
        <w:rPr>
          <w:bCs/>
        </w:rPr>
        <w:lastRenderedPageBreak/>
        <w:t>-</w:t>
      </w:r>
      <w:r w:rsidRPr="00A31321">
        <w:t xml:space="preserve"> </w:t>
      </w:r>
      <w:r>
        <w:tab/>
      </w:r>
      <w:r w:rsidRPr="00A31321">
        <w:t>Пропаганда толерантного поведения к людям других национальностей, религиозных концессий. Воспитание негативного отношения к любого рода проявлениям экстремизма</w:t>
      </w:r>
      <w:r w:rsidRPr="00A31321">
        <w:rPr>
          <w:bCs/>
        </w:rPr>
        <w:t>.</w:t>
      </w:r>
    </w:p>
    <w:p w:rsidR="00C11915" w:rsidRDefault="00C11915" w:rsidP="00C11915">
      <w:pPr>
        <w:tabs>
          <w:tab w:val="left" w:pos="284"/>
          <w:tab w:val="left" w:pos="709"/>
        </w:tabs>
        <w:jc w:val="both"/>
        <w:rPr>
          <w:bCs/>
        </w:rPr>
      </w:pPr>
    </w:p>
    <w:p w:rsidR="00C11915" w:rsidRDefault="00C11915" w:rsidP="00C11915">
      <w:pPr>
        <w:tabs>
          <w:tab w:val="left" w:pos="567"/>
        </w:tabs>
        <w:jc w:val="both"/>
      </w:pPr>
      <w:r>
        <w:rPr>
          <w:b/>
        </w:rPr>
        <w:tab/>
        <w:t>С</w:t>
      </w:r>
      <w:r w:rsidRPr="00B01E42">
        <w:rPr>
          <w:b/>
        </w:rPr>
        <w:t xml:space="preserve">роки </w:t>
      </w:r>
      <w:r>
        <w:rPr>
          <w:b/>
        </w:rPr>
        <w:t xml:space="preserve"> и этапы </w:t>
      </w:r>
      <w:r w:rsidRPr="00B01E42">
        <w:rPr>
          <w:b/>
        </w:rPr>
        <w:t xml:space="preserve">реализации муниципальной программы: </w:t>
      </w:r>
      <w:r>
        <w:t xml:space="preserve">2025 год и плановый период 2026 и </w:t>
      </w:r>
      <w:r w:rsidRPr="00B01E42">
        <w:t>20</w:t>
      </w:r>
      <w:r>
        <w:t>27 годов в три этапа: 1 этап – 2025 год,  2 этап - 2026 год,  3 этап -2027 год.</w:t>
      </w:r>
    </w:p>
    <w:p w:rsidR="00C11915" w:rsidRDefault="00C11915" w:rsidP="00C11915">
      <w:pPr>
        <w:tabs>
          <w:tab w:val="left" w:pos="709"/>
        </w:tabs>
        <w:jc w:val="both"/>
      </w:pPr>
    </w:p>
    <w:p w:rsidR="00C11915" w:rsidRDefault="00C11915" w:rsidP="00C11915">
      <w:pPr>
        <w:tabs>
          <w:tab w:val="left" w:pos="567"/>
        </w:tabs>
        <w:jc w:val="both"/>
      </w:pPr>
      <w:r>
        <w:rPr>
          <w:b/>
        </w:rPr>
        <w:tab/>
      </w:r>
      <w:r w:rsidRPr="00FD0EC1">
        <w:rPr>
          <w:b/>
        </w:rPr>
        <w:t>Ответственный исполнитель муниципальной программы</w:t>
      </w:r>
      <w:r>
        <w:rPr>
          <w:b/>
        </w:rPr>
        <w:t xml:space="preserve">: </w:t>
      </w:r>
      <w:r>
        <w:t>Местная администрация внутригородского м</w:t>
      </w:r>
      <w:r w:rsidRPr="00A31321">
        <w:t>униципального образования</w:t>
      </w:r>
      <w:r>
        <w:t xml:space="preserve"> города федерального значения Санкт-Петербурга муниципальный </w:t>
      </w:r>
      <w:r w:rsidR="005732A1">
        <w:t xml:space="preserve">округ </w:t>
      </w:r>
      <w:r w:rsidR="005732A1" w:rsidRPr="00A31321">
        <w:t>Звездное</w:t>
      </w:r>
      <w:r>
        <w:t>.</w:t>
      </w:r>
    </w:p>
    <w:p w:rsidR="00C11915" w:rsidRDefault="00C11915" w:rsidP="00C11915">
      <w:pPr>
        <w:tabs>
          <w:tab w:val="left" w:pos="709"/>
        </w:tabs>
      </w:pPr>
    </w:p>
    <w:p w:rsidR="00C11915" w:rsidRDefault="00C11915" w:rsidP="00C11915">
      <w:pPr>
        <w:tabs>
          <w:tab w:val="left" w:pos="567"/>
        </w:tabs>
        <w:jc w:val="both"/>
      </w:pPr>
      <w:r>
        <w:rPr>
          <w:b/>
        </w:rPr>
        <w:tab/>
      </w:r>
      <w:r w:rsidRPr="00FD0EC1">
        <w:rPr>
          <w:b/>
        </w:rPr>
        <w:t>Перечень подпрограмм муниципальной программы и отдельных мероприятий</w:t>
      </w:r>
      <w:r>
        <w:rPr>
          <w:b/>
        </w:rPr>
        <w:t xml:space="preserve">: </w:t>
      </w:r>
      <w:r w:rsidRPr="00A31321">
        <w:t>Перечень мероприятий программы с указанием сроков из реали</w:t>
      </w:r>
      <w:r>
        <w:t xml:space="preserve">зации и объемы финансирования </w:t>
      </w:r>
      <w:r w:rsidRPr="00A31321">
        <w:t>(Таблица 1)</w:t>
      </w:r>
      <w:r>
        <w:t>.</w:t>
      </w:r>
    </w:p>
    <w:p w:rsidR="00C11915" w:rsidRDefault="00C11915" w:rsidP="00C11915">
      <w:pPr>
        <w:tabs>
          <w:tab w:val="left" w:pos="709"/>
        </w:tabs>
        <w:jc w:val="both"/>
      </w:pPr>
    </w:p>
    <w:p w:rsidR="00C11915" w:rsidRDefault="00C11915" w:rsidP="00C11915">
      <w:pPr>
        <w:tabs>
          <w:tab w:val="left" w:pos="567"/>
        </w:tabs>
        <w:jc w:val="both"/>
      </w:pPr>
      <w:r>
        <w:rPr>
          <w:b/>
        </w:rPr>
        <w:tab/>
      </w:r>
      <w:r w:rsidRPr="00FD0EC1">
        <w:rPr>
          <w:b/>
        </w:rPr>
        <w:t>Источники и общий объем финансирования муниципальной программы, подпрограмм и отдельных мероприятий</w:t>
      </w:r>
      <w:r>
        <w:rPr>
          <w:b/>
        </w:rPr>
        <w:t xml:space="preserve">: </w:t>
      </w:r>
      <w:r w:rsidRPr="00A31321">
        <w:t>Финансирование Программы осуществляется за счет средств местного бюджета МО Звез</w:t>
      </w:r>
      <w:r>
        <w:t>дное в 2025</w:t>
      </w:r>
      <w:r w:rsidRPr="00A31321">
        <w:t xml:space="preserve"> г.</w:t>
      </w:r>
      <w:r>
        <w:t xml:space="preserve"> –</w:t>
      </w:r>
      <w:r w:rsidRPr="00A31321">
        <w:t xml:space="preserve"> </w:t>
      </w:r>
      <w:r w:rsidR="00102832">
        <w:t>5</w:t>
      </w:r>
      <w:r>
        <w:t xml:space="preserve">40,0 </w:t>
      </w:r>
      <w:r w:rsidRPr="00A31321">
        <w:t>тыс.</w:t>
      </w:r>
      <w:r>
        <w:t xml:space="preserve"> </w:t>
      </w:r>
      <w:r w:rsidRPr="00A31321">
        <w:t xml:space="preserve">руб., </w:t>
      </w:r>
      <w:r>
        <w:t>в 2026 г. – 42,0 тыс. руб.,  в 2027 г. – 45,0 тыс. руб.</w:t>
      </w:r>
    </w:p>
    <w:p w:rsidR="00C11915" w:rsidRDefault="00C11915" w:rsidP="00C11915">
      <w:pPr>
        <w:tabs>
          <w:tab w:val="left" w:pos="709"/>
        </w:tabs>
      </w:pPr>
    </w:p>
    <w:p w:rsidR="00C11915" w:rsidRDefault="00C11915" w:rsidP="00C11915">
      <w:pPr>
        <w:shd w:val="clear" w:color="auto" w:fill="FFFFFF"/>
        <w:tabs>
          <w:tab w:val="left" w:pos="567"/>
        </w:tabs>
        <w:spacing w:after="120"/>
        <w:jc w:val="both"/>
      </w:pPr>
      <w:r>
        <w:rPr>
          <w:b/>
        </w:rPr>
        <w:tab/>
      </w:r>
      <w:r w:rsidRPr="00FD0EC1">
        <w:rPr>
          <w:b/>
        </w:rPr>
        <w:t>Ожидаемые результаты реализации муниципальной программы</w:t>
      </w:r>
      <w:r>
        <w:rPr>
          <w:b/>
        </w:rPr>
        <w:t>:</w:t>
      </w:r>
      <w:r w:rsidRPr="00FD0EC1">
        <w:t xml:space="preserve"> </w:t>
      </w:r>
    </w:p>
    <w:p w:rsidR="00C11915" w:rsidRPr="00A31321" w:rsidRDefault="00C11915" w:rsidP="00C11915">
      <w:pPr>
        <w:shd w:val="clear" w:color="auto" w:fill="FFFFFF"/>
        <w:tabs>
          <w:tab w:val="left" w:pos="284"/>
          <w:tab w:val="left" w:pos="567"/>
        </w:tabs>
        <w:ind w:firstLine="426"/>
        <w:jc w:val="both"/>
      </w:pPr>
      <w:r w:rsidRPr="00A31321">
        <w:t>-</w:t>
      </w:r>
      <w:r>
        <w:tab/>
      </w:r>
      <w:r w:rsidRPr="00A31321">
        <w:t>Повышение готовности</w:t>
      </w:r>
      <w:r>
        <w:t xml:space="preserve"> населения</w:t>
      </w:r>
      <w:r w:rsidRPr="00A31321">
        <w:t xml:space="preserve"> МО Звездное противодействию терроризму на территории муниципального округа; </w:t>
      </w:r>
    </w:p>
    <w:p w:rsidR="00C11915" w:rsidRPr="00A31321" w:rsidRDefault="00C11915" w:rsidP="00C11915">
      <w:pPr>
        <w:shd w:val="clear" w:color="auto" w:fill="FFFFFF"/>
        <w:tabs>
          <w:tab w:val="left" w:pos="284"/>
          <w:tab w:val="left" w:pos="567"/>
        </w:tabs>
        <w:ind w:firstLine="426"/>
        <w:jc w:val="both"/>
      </w:pPr>
      <w:r w:rsidRPr="00A31321">
        <w:t>-</w:t>
      </w:r>
      <w:r>
        <w:tab/>
      </w:r>
      <w:r w:rsidRPr="00A31321">
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C11915" w:rsidRDefault="00C11915" w:rsidP="00C11915">
      <w:pPr>
        <w:tabs>
          <w:tab w:val="left" w:pos="284"/>
          <w:tab w:val="left" w:pos="567"/>
        </w:tabs>
        <w:ind w:firstLine="426"/>
      </w:pPr>
      <w:r w:rsidRPr="00A31321">
        <w:t>-</w:t>
      </w:r>
      <w:r>
        <w:tab/>
      </w:r>
      <w:r w:rsidRPr="00A31321">
        <w:t>Укрепление толерантности среди населения МО Звездное.</w:t>
      </w:r>
    </w:p>
    <w:p w:rsidR="00C11915" w:rsidRPr="00FD0EC1" w:rsidRDefault="00C11915" w:rsidP="00C11915">
      <w:pPr>
        <w:tabs>
          <w:tab w:val="left" w:pos="284"/>
          <w:tab w:val="left" w:pos="709"/>
        </w:tabs>
        <w:rPr>
          <w:b/>
        </w:rPr>
      </w:pPr>
    </w:p>
    <w:p w:rsidR="00C11915" w:rsidRPr="00B16036" w:rsidRDefault="00C11915" w:rsidP="00C11915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ab/>
      </w:r>
      <w:r w:rsidRPr="00B16036">
        <w:rPr>
          <w:b/>
        </w:rPr>
        <w:t>Перечень мероприятий программы с указанием сроков из реализации и объемы финансирования</w:t>
      </w:r>
      <w:r>
        <w:rPr>
          <w:b/>
        </w:rPr>
        <w:t>:</w:t>
      </w:r>
    </w:p>
    <w:p w:rsidR="00C11915" w:rsidRDefault="00C11915" w:rsidP="00C11915">
      <w:pPr>
        <w:jc w:val="right"/>
        <w:rPr>
          <w:b/>
        </w:rPr>
      </w:pPr>
      <w:r>
        <w:rPr>
          <w:b/>
        </w:rPr>
        <w:t xml:space="preserve">    </w:t>
      </w:r>
      <w:r w:rsidRPr="00CF668C">
        <w:rPr>
          <w:b/>
        </w:rPr>
        <w:t>Таблица 1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992"/>
        <w:gridCol w:w="851"/>
        <w:gridCol w:w="1417"/>
        <w:gridCol w:w="1701"/>
      </w:tblGrid>
      <w:tr w:rsidR="00C11915" w:rsidRPr="00F263C5" w:rsidTr="00B652B4">
        <w:trPr>
          <w:trHeight w:val="7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Ожидаемые конечные результат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Необходимый объем финансиро</w:t>
            </w:r>
            <w:r>
              <w:rPr>
                <w:b/>
                <w:bCs/>
                <w:sz w:val="18"/>
                <w:szCs w:val="18"/>
              </w:rPr>
              <w:t>ва</w:t>
            </w:r>
            <w:r w:rsidRPr="00AC0C63">
              <w:rPr>
                <w:b/>
                <w:bCs/>
                <w:sz w:val="18"/>
                <w:szCs w:val="18"/>
              </w:rPr>
              <w:t xml:space="preserve">ния </w:t>
            </w:r>
          </w:p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C11915" w:rsidRPr="00F263C5" w:rsidTr="00B652B4">
        <w:trPr>
          <w:trHeight w:val="70"/>
        </w:trPr>
        <w:tc>
          <w:tcPr>
            <w:tcW w:w="582" w:type="dxa"/>
            <w:vMerge/>
            <w:vAlign w:val="center"/>
          </w:tcPr>
          <w:p w:rsidR="00C11915" w:rsidRPr="00AC0C63" w:rsidRDefault="00C11915" w:rsidP="00B652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C11915" w:rsidRPr="00AC0C63" w:rsidRDefault="00C11915" w:rsidP="00B652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915" w:rsidRPr="00AC0C63" w:rsidRDefault="00C11915" w:rsidP="00B652B4">
            <w:pPr>
              <w:jc w:val="center"/>
              <w:rPr>
                <w:b/>
                <w:bCs/>
                <w:sz w:val="18"/>
                <w:szCs w:val="18"/>
              </w:rPr>
            </w:pPr>
            <w:r w:rsidRPr="00AC0C6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/>
            <w:vAlign w:val="center"/>
          </w:tcPr>
          <w:p w:rsidR="00C11915" w:rsidRPr="00AC0C63" w:rsidRDefault="00C11915" w:rsidP="00B652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1915" w:rsidRPr="00AC0C63" w:rsidRDefault="00C11915" w:rsidP="00B652B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11915" w:rsidRPr="001F30F1" w:rsidTr="00B652B4">
        <w:trPr>
          <w:trHeight w:val="60"/>
        </w:trPr>
        <w:tc>
          <w:tcPr>
            <w:tcW w:w="9796" w:type="dxa"/>
            <w:gridSpan w:val="6"/>
            <w:shd w:val="clear" w:color="auto" w:fill="auto"/>
            <w:noWrap/>
            <w:vAlign w:val="bottom"/>
            <w:hideMark/>
          </w:tcPr>
          <w:p w:rsidR="00C11915" w:rsidRPr="003B6BB5" w:rsidRDefault="00C11915" w:rsidP="00B652B4">
            <w:pPr>
              <w:jc w:val="center"/>
              <w:rPr>
                <w:b/>
                <w:bCs/>
              </w:rPr>
            </w:pPr>
            <w:r w:rsidRPr="003B6BB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3B6BB5">
              <w:rPr>
                <w:b/>
                <w:bCs/>
              </w:rPr>
              <w:t xml:space="preserve"> год</w:t>
            </w:r>
          </w:p>
        </w:tc>
      </w:tr>
      <w:tr w:rsidR="00C11915" w:rsidRPr="00AB76A5" w:rsidTr="00B652B4">
        <w:trPr>
          <w:trHeight w:val="559"/>
        </w:trPr>
        <w:tc>
          <w:tcPr>
            <w:tcW w:w="582" w:type="dxa"/>
            <w:shd w:val="clear" w:color="auto" w:fill="auto"/>
            <w:vAlign w:val="center"/>
            <w:hideMark/>
          </w:tcPr>
          <w:p w:rsidR="00C11915" w:rsidRPr="00AB76A5" w:rsidRDefault="00C11915" w:rsidP="00B652B4">
            <w:pPr>
              <w:jc w:val="center"/>
            </w:pPr>
          </w:p>
          <w:p w:rsidR="00C11915" w:rsidRDefault="00C11915" w:rsidP="00B652B4">
            <w:pPr>
              <w:jc w:val="center"/>
            </w:pPr>
          </w:p>
          <w:p w:rsidR="00C1191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  <w:r w:rsidRPr="00AB76A5"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C11915" w:rsidRPr="00AB76A5" w:rsidRDefault="00C11915" w:rsidP="00B652B4">
            <w:r w:rsidRPr="00AB76A5">
              <w:t>Участие в профилактике терроризма и экстремизма, а также в минимизации и (или) ликвидации последствий   их прояв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</w:tr>
      <w:tr w:rsidR="00C11915" w:rsidRPr="00AB76A5" w:rsidTr="00B652B4">
        <w:trPr>
          <w:trHeight w:val="6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 w:rsidRPr="00AB76A5">
              <w:t>1.1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11915" w:rsidRPr="00AB76A5" w:rsidRDefault="00C11915" w:rsidP="00B652B4">
            <w:r>
              <w:t>Евробуклеты</w:t>
            </w:r>
            <w:r w:rsidRPr="00AB76A5">
              <w:t xml:space="preserve"> по </w:t>
            </w:r>
            <w:r>
              <w:t>профилактике</w:t>
            </w:r>
            <w:r w:rsidRPr="00AB76A5">
              <w:t xml:space="preserve"> терроризма и экстремиз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 w:rsidRPr="00AB76A5"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>
              <w:t>2</w:t>
            </w:r>
            <w:r w:rsidRPr="00AB76A5"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>
              <w:t>1 кварта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right"/>
            </w:pPr>
            <w:r>
              <w:t>1</w:t>
            </w:r>
            <w:r w:rsidR="00DA0E9C">
              <w:t>2</w:t>
            </w:r>
          </w:p>
        </w:tc>
      </w:tr>
      <w:tr w:rsidR="00B652B4" w:rsidRPr="00AB76A5" w:rsidTr="00B652B4">
        <w:trPr>
          <w:trHeight w:val="667"/>
        </w:trPr>
        <w:tc>
          <w:tcPr>
            <w:tcW w:w="582" w:type="dxa"/>
            <w:shd w:val="clear" w:color="auto" w:fill="auto"/>
            <w:noWrap/>
            <w:vAlign w:val="bottom"/>
          </w:tcPr>
          <w:p w:rsidR="00B652B4" w:rsidRPr="00AB76A5" w:rsidRDefault="00B652B4" w:rsidP="00B652B4">
            <w:pPr>
              <w:jc w:val="center"/>
            </w:pPr>
            <w:r>
              <w:t>1.2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652B4" w:rsidRDefault="00B652B4" w:rsidP="00B652B4">
            <w:r>
              <w:t xml:space="preserve">Лекции по профилактике </w:t>
            </w:r>
            <w:r w:rsidRPr="00EE3F5C">
              <w:t>терроризма</w:t>
            </w:r>
            <w:r>
              <w:t xml:space="preserve"> и экстремизм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652B4" w:rsidRPr="00AB76A5" w:rsidRDefault="00B652B4" w:rsidP="00B652B4">
            <w:pPr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  <w:r>
              <w:t>2 и 4 кварта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2B4" w:rsidRDefault="00B652B4" w:rsidP="00B652B4">
            <w:pPr>
              <w:jc w:val="right"/>
            </w:pPr>
            <w:r>
              <w:t>28</w:t>
            </w:r>
          </w:p>
        </w:tc>
      </w:tr>
      <w:tr w:rsidR="00B652B4" w:rsidRPr="00AB76A5" w:rsidTr="00B652B4">
        <w:trPr>
          <w:trHeight w:val="667"/>
        </w:trPr>
        <w:tc>
          <w:tcPr>
            <w:tcW w:w="582" w:type="dxa"/>
            <w:shd w:val="clear" w:color="auto" w:fill="auto"/>
            <w:noWrap/>
            <w:vAlign w:val="bottom"/>
          </w:tcPr>
          <w:p w:rsidR="00B652B4" w:rsidRDefault="00B652B4" w:rsidP="00B652B4">
            <w:pPr>
              <w:jc w:val="center"/>
            </w:pPr>
            <w:r>
              <w:t>1.3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652B4" w:rsidRDefault="00102832" w:rsidP="00B652B4">
            <w:r>
              <w:t>Уличное мероприятие, приуроченное ко Дню солидарности в борьбе с терроризмо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652B4" w:rsidRDefault="00102832" w:rsidP="00102832">
            <w:r>
              <w:t xml:space="preserve">   чел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652B4" w:rsidRDefault="00102832" w:rsidP="00B652B4">
            <w:pPr>
              <w:jc w:val="center"/>
            </w:pPr>
            <w: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2B4" w:rsidRDefault="00102832" w:rsidP="00B652B4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2B4" w:rsidRDefault="00102832" w:rsidP="00B652B4">
            <w:pPr>
              <w:jc w:val="right"/>
            </w:pPr>
            <w:r>
              <w:t>500</w:t>
            </w:r>
          </w:p>
        </w:tc>
      </w:tr>
      <w:tr w:rsidR="00C11915" w:rsidRPr="00AB76A5" w:rsidTr="00FC48FE">
        <w:trPr>
          <w:trHeight w:val="14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11915" w:rsidRPr="00AB76A5" w:rsidRDefault="00102832" w:rsidP="00B652B4">
            <w:pPr>
              <w:jc w:val="center"/>
            </w:pPr>
            <w:r>
              <w:lastRenderedPageBreak/>
              <w:t>1.4</w:t>
            </w:r>
            <w:r w:rsidR="00C11915" w:rsidRPr="00AB76A5">
              <w:t>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11915" w:rsidRPr="00AB76A5" w:rsidRDefault="00C11915" w:rsidP="00B652B4">
            <w:pPr>
              <w:rPr>
                <w:color w:val="000000"/>
              </w:rPr>
            </w:pPr>
            <w:r w:rsidRPr="00AB76A5">
              <w:t xml:space="preserve">Информирование населения по вопросам противодействия терроризму, предупреждению террористических актов, по разъяснению сущности терроризма и экстремизма, их общественной опасности, по формированию у граждан неприятия идеологии терроризма и экстремизма, через СМИ и на официальном сайте МО Звездное   в </w:t>
            </w:r>
            <w:r>
              <w:t xml:space="preserve">информационно-телекоммуникационной </w:t>
            </w:r>
            <w:r w:rsidRPr="00AB76A5">
              <w:t xml:space="preserve">сети </w:t>
            </w:r>
            <w:r>
              <w:t>«</w:t>
            </w:r>
            <w:r w:rsidRPr="00AB76A5">
              <w:t>Интернет</w:t>
            </w:r>
            <w: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  <w:r w:rsidRPr="00AB76A5"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  <w:r w:rsidRPr="00AB76A5">
              <w:t>б/ф</w:t>
            </w:r>
          </w:p>
        </w:tc>
      </w:tr>
      <w:tr w:rsidR="00C11915" w:rsidRPr="00AB76A5" w:rsidTr="00B652B4">
        <w:trPr>
          <w:trHeight w:val="32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11915" w:rsidRPr="00AB76A5" w:rsidRDefault="00102832" w:rsidP="00B652B4">
            <w:pPr>
              <w:jc w:val="center"/>
            </w:pPr>
            <w:r>
              <w:t>1.5</w:t>
            </w:r>
            <w:r w:rsidR="00B652B4">
              <w:t>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11915" w:rsidRPr="00AB76A5" w:rsidRDefault="00C11915" w:rsidP="00B652B4">
            <w:pPr>
              <w:rPr>
                <w:color w:val="000000"/>
              </w:rPr>
            </w:pPr>
            <w:r w:rsidRPr="00AB76A5">
              <w:t>Тематические публикации по противодействию терроризму и профилактике экстремистской деятельности,  по материалам Прокуратуры, РУВД и др. в газете "Звездная газе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 w:rsidRPr="00AB76A5"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right"/>
            </w:pPr>
            <w:r w:rsidRPr="00AB76A5">
              <w:t>б/ф</w:t>
            </w:r>
          </w:p>
        </w:tc>
      </w:tr>
      <w:tr w:rsidR="00C11915" w:rsidRPr="00AB76A5" w:rsidTr="00B652B4">
        <w:trPr>
          <w:trHeight w:val="178"/>
        </w:trPr>
        <w:tc>
          <w:tcPr>
            <w:tcW w:w="8095" w:type="dxa"/>
            <w:gridSpan w:val="5"/>
            <w:shd w:val="clear" w:color="auto" w:fill="auto"/>
            <w:noWrap/>
            <w:vAlign w:val="bottom"/>
            <w:hideMark/>
          </w:tcPr>
          <w:p w:rsidR="00C11915" w:rsidRPr="003B6BB5" w:rsidRDefault="00C11915" w:rsidP="00B652B4">
            <w:pPr>
              <w:rPr>
                <w:b/>
                <w:bCs/>
              </w:rPr>
            </w:pPr>
            <w:r w:rsidRPr="003B6BB5">
              <w:rPr>
                <w:b/>
                <w:bCs/>
              </w:rPr>
              <w:t>ИТОГО в 202</w:t>
            </w:r>
            <w:r>
              <w:rPr>
                <w:b/>
                <w:bCs/>
              </w:rPr>
              <w:t>5</w:t>
            </w:r>
            <w:r w:rsidRPr="003B6BB5">
              <w:rPr>
                <w:b/>
                <w:bCs/>
              </w:rPr>
              <w:t xml:space="preserve"> году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3B6BB5" w:rsidRDefault="00102832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11915">
              <w:rPr>
                <w:b/>
                <w:bCs/>
              </w:rPr>
              <w:t>40</w:t>
            </w:r>
          </w:p>
        </w:tc>
      </w:tr>
      <w:tr w:rsidR="00C11915" w:rsidRPr="001F30F1" w:rsidTr="00B652B4">
        <w:trPr>
          <w:trHeight w:val="153"/>
        </w:trPr>
        <w:tc>
          <w:tcPr>
            <w:tcW w:w="9796" w:type="dxa"/>
            <w:gridSpan w:val="6"/>
            <w:shd w:val="clear" w:color="auto" w:fill="auto"/>
            <w:noWrap/>
            <w:vAlign w:val="bottom"/>
            <w:hideMark/>
          </w:tcPr>
          <w:p w:rsidR="00C11915" w:rsidRPr="003B6BB5" w:rsidRDefault="00C11915" w:rsidP="00B652B4">
            <w:pPr>
              <w:jc w:val="center"/>
              <w:rPr>
                <w:b/>
                <w:bCs/>
              </w:rPr>
            </w:pPr>
            <w:r w:rsidRPr="003B6BB5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3B6BB5">
              <w:rPr>
                <w:b/>
                <w:bCs/>
              </w:rPr>
              <w:t xml:space="preserve"> год</w:t>
            </w:r>
          </w:p>
        </w:tc>
      </w:tr>
      <w:tr w:rsidR="00C11915" w:rsidRPr="00EE3F5C" w:rsidTr="00B652B4">
        <w:trPr>
          <w:trHeight w:val="60"/>
        </w:trPr>
        <w:tc>
          <w:tcPr>
            <w:tcW w:w="582" w:type="dxa"/>
            <w:shd w:val="clear" w:color="auto" w:fill="auto"/>
            <w:vAlign w:val="center"/>
            <w:hideMark/>
          </w:tcPr>
          <w:p w:rsidR="00C11915" w:rsidRPr="00AB76A5" w:rsidRDefault="00C11915" w:rsidP="00B652B4">
            <w:pPr>
              <w:jc w:val="center"/>
            </w:pPr>
          </w:p>
          <w:p w:rsidR="00C11915" w:rsidRDefault="00C11915" w:rsidP="00B652B4">
            <w:pPr>
              <w:jc w:val="center"/>
            </w:pPr>
          </w:p>
          <w:p w:rsidR="00C1191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  <w:r w:rsidRPr="00AB76A5"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C11915" w:rsidRPr="00AB76A5" w:rsidRDefault="00C11915" w:rsidP="00B652B4">
            <w:r w:rsidRPr="00AB76A5">
              <w:t>Участие в профилактике терроризма и экстремизма, а также в минимизации и (или) ликвидации последствий   их прояв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</w:tr>
      <w:tr w:rsidR="00C11915" w:rsidRPr="00EE3F5C" w:rsidTr="00B652B4">
        <w:trPr>
          <w:trHeight w:val="6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 w:rsidRPr="00AB76A5">
              <w:t>1.1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11915" w:rsidRPr="00AB76A5" w:rsidRDefault="00C11915" w:rsidP="00B652B4">
            <w:r>
              <w:t>Евробуклеты</w:t>
            </w:r>
            <w:r w:rsidRPr="00AB76A5">
              <w:t xml:space="preserve"> по </w:t>
            </w:r>
            <w:r>
              <w:t>профилактике</w:t>
            </w:r>
            <w:r w:rsidRPr="00AB76A5">
              <w:t xml:space="preserve"> терроризма и экстремиз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 w:rsidRPr="00AB76A5"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>
              <w:t>2</w:t>
            </w:r>
            <w:r w:rsidRPr="00AB76A5"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>
              <w:t>1 кварта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right"/>
            </w:pPr>
            <w:r>
              <w:t>11</w:t>
            </w:r>
          </w:p>
        </w:tc>
      </w:tr>
      <w:tr w:rsidR="00C11915" w:rsidRPr="00EE3F5C" w:rsidTr="00B652B4">
        <w:trPr>
          <w:trHeight w:val="32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>
              <w:t>1.2</w:t>
            </w:r>
            <w:r w:rsidRPr="00AB76A5">
              <w:t>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11915" w:rsidRPr="00AB76A5" w:rsidRDefault="00C11915" w:rsidP="00B652B4">
            <w:pPr>
              <w:rPr>
                <w:color w:val="000000"/>
              </w:rPr>
            </w:pPr>
            <w:r w:rsidRPr="00AB76A5">
              <w:t xml:space="preserve">Информирование населения по вопросам противодействия терроризму, предупреждению террористических актов, по разъяснению сущности терроризма и экстремизма, их общественной опасности, по формированию у граждан неприятия идеологии терроризма и экстремизма, через СМИ и на официальном сайте МО Звездное   в </w:t>
            </w:r>
            <w:r>
              <w:t xml:space="preserve">информационно-телекоммуникационной </w:t>
            </w:r>
            <w:r w:rsidRPr="00AB76A5">
              <w:t xml:space="preserve">сети </w:t>
            </w:r>
            <w:r>
              <w:t>«</w:t>
            </w:r>
            <w:r w:rsidRPr="00AB76A5">
              <w:t>Интернет</w:t>
            </w:r>
            <w:r>
              <w:t>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  <w:r w:rsidRPr="00AB76A5"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  <w:r w:rsidRPr="00AB76A5">
              <w:t>б/ф</w:t>
            </w:r>
          </w:p>
        </w:tc>
      </w:tr>
      <w:tr w:rsidR="00C11915" w:rsidRPr="00EE3F5C" w:rsidTr="00B652B4">
        <w:trPr>
          <w:trHeight w:val="32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>
              <w:t>1.3</w:t>
            </w:r>
            <w:r w:rsidRPr="00AB76A5">
              <w:t>.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C11915" w:rsidRPr="00AB76A5" w:rsidRDefault="00C11915" w:rsidP="00B652B4">
            <w:pPr>
              <w:rPr>
                <w:color w:val="000000"/>
              </w:rPr>
            </w:pPr>
            <w:r w:rsidRPr="00AB76A5">
              <w:t>Тематические публикации по противодействию терроризму и профилактике экстремистской деятельности,  по материалам Прокуратуры, РУВД и др. в газете "Звездная газе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center"/>
            </w:pPr>
            <w:r w:rsidRPr="00AB76A5"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AB76A5" w:rsidRDefault="00C11915" w:rsidP="00B652B4">
            <w:pPr>
              <w:jc w:val="right"/>
            </w:pPr>
            <w:r w:rsidRPr="00AB76A5">
              <w:t>б/ф</w:t>
            </w:r>
          </w:p>
        </w:tc>
      </w:tr>
      <w:tr w:rsidR="00C11915" w:rsidRPr="00EE3F5C" w:rsidTr="00B652B4">
        <w:trPr>
          <w:trHeight w:val="329"/>
        </w:trPr>
        <w:tc>
          <w:tcPr>
            <w:tcW w:w="582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center"/>
            </w:pPr>
            <w:r>
              <w:t>1.4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11915" w:rsidRPr="00D452F0" w:rsidRDefault="00C11915" w:rsidP="00B652B4">
            <w:r>
              <w:t xml:space="preserve">Лекции по профилактике </w:t>
            </w:r>
            <w:r w:rsidRPr="00EE3F5C">
              <w:t>терроризма</w:t>
            </w:r>
            <w:r>
              <w:t xml:space="preserve"> и экстремизм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11915" w:rsidRPr="00EE3F5C" w:rsidRDefault="00C11915" w:rsidP="00B652B4">
            <w:pPr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center"/>
            </w:pPr>
            <w:r>
              <w:t>2 и 4 кварта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right"/>
            </w:pPr>
            <w:r>
              <w:t>31</w:t>
            </w:r>
          </w:p>
        </w:tc>
      </w:tr>
      <w:tr w:rsidR="00C11915" w:rsidRPr="001F30F1" w:rsidTr="00B652B4">
        <w:trPr>
          <w:trHeight w:val="60"/>
        </w:trPr>
        <w:tc>
          <w:tcPr>
            <w:tcW w:w="8095" w:type="dxa"/>
            <w:gridSpan w:val="5"/>
            <w:shd w:val="clear" w:color="auto" w:fill="auto"/>
            <w:noWrap/>
            <w:vAlign w:val="bottom"/>
            <w:hideMark/>
          </w:tcPr>
          <w:p w:rsidR="00C11915" w:rsidRPr="003B6BB5" w:rsidRDefault="00C11915" w:rsidP="00B652B4">
            <w:pPr>
              <w:rPr>
                <w:b/>
                <w:bCs/>
              </w:rPr>
            </w:pPr>
            <w:r w:rsidRPr="003B6BB5">
              <w:rPr>
                <w:b/>
                <w:bCs/>
              </w:rPr>
              <w:t>ИТОГО в 202</w:t>
            </w:r>
            <w:r>
              <w:rPr>
                <w:b/>
                <w:bCs/>
              </w:rPr>
              <w:t>6</w:t>
            </w:r>
            <w:r w:rsidRPr="003B6BB5">
              <w:rPr>
                <w:b/>
                <w:bCs/>
              </w:rPr>
              <w:t xml:space="preserve"> году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11915" w:rsidRPr="003B6BB5" w:rsidRDefault="00C11915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C11915" w:rsidRPr="001F30F1" w:rsidTr="00B652B4">
        <w:trPr>
          <w:trHeight w:val="60"/>
        </w:trPr>
        <w:tc>
          <w:tcPr>
            <w:tcW w:w="8095" w:type="dxa"/>
            <w:gridSpan w:val="5"/>
            <w:shd w:val="clear" w:color="auto" w:fill="auto"/>
            <w:noWrap/>
            <w:vAlign w:val="bottom"/>
          </w:tcPr>
          <w:p w:rsidR="00C11915" w:rsidRPr="003B6BB5" w:rsidRDefault="00C11915" w:rsidP="00B65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2027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right"/>
              <w:rPr>
                <w:b/>
                <w:bCs/>
              </w:rPr>
            </w:pPr>
          </w:p>
        </w:tc>
      </w:tr>
      <w:tr w:rsidR="00C11915" w:rsidRPr="001F30F1" w:rsidTr="00B652B4">
        <w:trPr>
          <w:trHeight w:val="60"/>
        </w:trPr>
        <w:tc>
          <w:tcPr>
            <w:tcW w:w="582" w:type="dxa"/>
            <w:shd w:val="clear" w:color="auto" w:fill="auto"/>
            <w:noWrap/>
            <w:vAlign w:val="center"/>
          </w:tcPr>
          <w:p w:rsidR="00C11915" w:rsidRPr="00AB76A5" w:rsidRDefault="00C11915" w:rsidP="00B652B4">
            <w:pPr>
              <w:jc w:val="center"/>
            </w:pPr>
          </w:p>
          <w:p w:rsidR="00C11915" w:rsidRDefault="00C11915" w:rsidP="00B652B4">
            <w:pPr>
              <w:jc w:val="center"/>
            </w:pPr>
          </w:p>
          <w:p w:rsidR="00C1191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  <w:r w:rsidRPr="00AB76A5">
              <w:t>1.</w:t>
            </w:r>
          </w:p>
        </w:tc>
        <w:tc>
          <w:tcPr>
            <w:tcW w:w="4253" w:type="dxa"/>
            <w:shd w:val="clear" w:color="auto" w:fill="auto"/>
          </w:tcPr>
          <w:p w:rsidR="00C11915" w:rsidRPr="00AB76A5" w:rsidRDefault="00C11915" w:rsidP="00B652B4">
            <w:r w:rsidRPr="00AB76A5">
              <w:t>Участие в профилактике терроризма и экстремизма, а также в минимизации и (или) ликвидации последствий   их проявлений</w:t>
            </w:r>
          </w:p>
        </w:tc>
        <w:tc>
          <w:tcPr>
            <w:tcW w:w="992" w:type="dxa"/>
            <w:shd w:val="clear" w:color="auto" w:fill="auto"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C11915" w:rsidRPr="00AB76A5" w:rsidRDefault="00C11915" w:rsidP="00B652B4">
            <w:pPr>
              <w:rPr>
                <w:b/>
                <w:bCs/>
              </w:rPr>
            </w:pPr>
            <w:r w:rsidRPr="00AB76A5">
              <w:rPr>
                <w:b/>
                <w:bCs/>
              </w:rPr>
              <w:t> </w:t>
            </w:r>
          </w:p>
        </w:tc>
      </w:tr>
      <w:tr w:rsidR="00C11915" w:rsidRPr="001F30F1" w:rsidTr="00B652B4"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</w:tcPr>
          <w:p w:rsidR="00C11915" w:rsidRPr="00AB76A5" w:rsidRDefault="00C11915" w:rsidP="00B652B4">
            <w:pPr>
              <w:jc w:val="center"/>
            </w:pPr>
            <w:r w:rsidRPr="00AB76A5">
              <w:t>1.1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11915" w:rsidRPr="00AB76A5" w:rsidRDefault="00C11915" w:rsidP="00B652B4">
            <w:r>
              <w:t>Евробуклеты</w:t>
            </w:r>
            <w:r w:rsidRPr="00AB76A5">
              <w:t xml:space="preserve"> по </w:t>
            </w:r>
            <w:r>
              <w:t>профилактике</w:t>
            </w:r>
            <w:r w:rsidRPr="00AB76A5">
              <w:t xml:space="preserve"> терроризма и экстремизм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  <w:r w:rsidRPr="00AB76A5">
              <w:t>шт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  <w:r>
              <w:t>2</w:t>
            </w:r>
            <w:r w:rsidRPr="00AB76A5"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  <w:r>
              <w:t>1 кварта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Pr="00AB76A5" w:rsidRDefault="00C11915" w:rsidP="00B652B4">
            <w:pPr>
              <w:jc w:val="right"/>
            </w:pPr>
            <w:r>
              <w:t>12</w:t>
            </w:r>
          </w:p>
        </w:tc>
      </w:tr>
      <w:tr w:rsidR="00C11915" w:rsidRPr="001F30F1" w:rsidTr="00B652B4"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</w:tcPr>
          <w:p w:rsidR="00C11915" w:rsidRPr="00AB76A5" w:rsidRDefault="00C11915" w:rsidP="00B652B4">
            <w:pPr>
              <w:jc w:val="center"/>
            </w:pPr>
            <w:r>
              <w:t>1.2</w:t>
            </w:r>
            <w:r w:rsidRPr="00AB76A5">
              <w:t>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11915" w:rsidRPr="00AB76A5" w:rsidRDefault="00C11915" w:rsidP="00B652B4">
            <w:pPr>
              <w:rPr>
                <w:color w:val="000000"/>
              </w:rPr>
            </w:pPr>
            <w:r w:rsidRPr="00AB76A5">
              <w:t xml:space="preserve">Информирование населения по вопросам противодействия терроризму, предупреждению террористических актов, по разъяснению сущности терроризма и экстремизма, их общественной опасности, по формированию у граждан неприятия идеологии терроризма и экстремизма, через СМИ и на официальном сайте МО Звездное   в </w:t>
            </w:r>
            <w:r>
              <w:t xml:space="preserve">информационно-телекоммуникационной </w:t>
            </w:r>
            <w:r w:rsidRPr="00AB76A5">
              <w:t xml:space="preserve">сети </w:t>
            </w:r>
            <w:r>
              <w:t>«</w:t>
            </w:r>
            <w:r w:rsidRPr="00AB76A5">
              <w:t>Интернет</w:t>
            </w:r>
            <w:r>
              <w:t>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</w:p>
          <w:p w:rsidR="00C11915" w:rsidRPr="00AB76A5" w:rsidRDefault="00C11915" w:rsidP="00B652B4">
            <w:pPr>
              <w:jc w:val="center"/>
            </w:pPr>
            <w:r w:rsidRPr="00AB76A5"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</w:p>
          <w:p w:rsidR="00C11915" w:rsidRPr="00AB76A5" w:rsidRDefault="00C11915" w:rsidP="00B652B4">
            <w:pPr>
              <w:jc w:val="right"/>
            </w:pPr>
            <w:r w:rsidRPr="00AB76A5">
              <w:t>б/ф</w:t>
            </w:r>
          </w:p>
        </w:tc>
      </w:tr>
      <w:tr w:rsidR="00C11915" w:rsidRPr="001F30F1" w:rsidTr="00B652B4"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</w:tcPr>
          <w:p w:rsidR="00C11915" w:rsidRPr="00AB76A5" w:rsidRDefault="00C11915" w:rsidP="00B652B4">
            <w:pPr>
              <w:jc w:val="center"/>
            </w:pPr>
            <w:r>
              <w:t>1.3</w:t>
            </w:r>
            <w:r w:rsidRPr="00AB76A5">
              <w:t>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11915" w:rsidRPr="00AB76A5" w:rsidRDefault="00C11915" w:rsidP="00B652B4">
            <w:pPr>
              <w:rPr>
                <w:color w:val="000000"/>
              </w:rPr>
            </w:pPr>
            <w:r w:rsidRPr="00AB76A5">
              <w:t>Тематические публикации по противодействию терроризму и профилактике экстремистской деятельности,  по материалам Прокуратуры, РУВД и др. в газете "Звездная газета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11915" w:rsidRPr="00AB76A5" w:rsidRDefault="00C11915" w:rsidP="00B652B4">
            <w:pPr>
              <w:jc w:val="center"/>
            </w:pPr>
            <w:r w:rsidRPr="00AB76A5">
              <w:t>в течение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Pr="00AB76A5" w:rsidRDefault="00C11915" w:rsidP="00B652B4">
            <w:pPr>
              <w:jc w:val="right"/>
            </w:pPr>
            <w:r w:rsidRPr="00AB76A5">
              <w:t>б/ф</w:t>
            </w:r>
          </w:p>
        </w:tc>
      </w:tr>
      <w:tr w:rsidR="00C11915" w:rsidRPr="001F30F1" w:rsidTr="00B652B4"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center"/>
            </w:pPr>
            <w:r>
              <w:t>1.4.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11915" w:rsidRPr="00D452F0" w:rsidRDefault="00C11915" w:rsidP="00B652B4">
            <w:r>
              <w:t xml:space="preserve">Лекции по профилактике </w:t>
            </w:r>
            <w:r w:rsidRPr="00EE3F5C">
              <w:t>терроризма</w:t>
            </w:r>
            <w:r>
              <w:t xml:space="preserve"> и экстремизм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1915" w:rsidRPr="00EE3F5C" w:rsidRDefault="00C11915" w:rsidP="00B652B4">
            <w:pPr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11915" w:rsidRDefault="00C11915" w:rsidP="00B652B4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11915" w:rsidRDefault="00C11915" w:rsidP="00B652B4">
            <w:pPr>
              <w:jc w:val="center"/>
            </w:pPr>
            <w:r>
              <w:t>2 и 4 кварта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Default="00C11915" w:rsidP="00B652B4">
            <w:pPr>
              <w:jc w:val="right"/>
            </w:pPr>
            <w:r>
              <w:t>33</w:t>
            </w:r>
          </w:p>
        </w:tc>
      </w:tr>
      <w:tr w:rsidR="00C11915" w:rsidRPr="001F30F1" w:rsidTr="00B652B4">
        <w:trPr>
          <w:trHeight w:val="60"/>
        </w:trPr>
        <w:tc>
          <w:tcPr>
            <w:tcW w:w="8095" w:type="dxa"/>
            <w:gridSpan w:val="5"/>
            <w:shd w:val="clear" w:color="auto" w:fill="auto"/>
            <w:noWrap/>
            <w:vAlign w:val="bottom"/>
          </w:tcPr>
          <w:p w:rsidR="00C11915" w:rsidRPr="003B6BB5" w:rsidRDefault="00C11915" w:rsidP="00B652B4">
            <w:pPr>
              <w:rPr>
                <w:b/>
                <w:bCs/>
              </w:rPr>
            </w:pPr>
            <w:r w:rsidRPr="003B6BB5">
              <w:rPr>
                <w:b/>
                <w:bCs/>
              </w:rPr>
              <w:t>ИТОГО в 202</w:t>
            </w:r>
            <w:r>
              <w:rPr>
                <w:b/>
                <w:bCs/>
              </w:rPr>
              <w:t>7</w:t>
            </w:r>
            <w:r w:rsidRPr="003B6BB5">
              <w:rPr>
                <w:b/>
                <w:bCs/>
              </w:rPr>
              <w:t xml:space="preserve"> году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11915" w:rsidRPr="003B6BB5" w:rsidRDefault="00C11915" w:rsidP="00B652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 w:rsidR="00C11915" w:rsidRDefault="00C11915" w:rsidP="00C11915"/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C11915" w:rsidRDefault="00C11915" w:rsidP="00903C23">
      <w:pPr>
        <w:tabs>
          <w:tab w:val="left" w:pos="5954"/>
        </w:tabs>
        <w:jc w:val="right"/>
      </w:pPr>
    </w:p>
    <w:p w:rsidR="00903C23" w:rsidRPr="00903C23" w:rsidRDefault="00102832" w:rsidP="00903C23">
      <w:pPr>
        <w:tabs>
          <w:tab w:val="left" w:pos="5954"/>
        </w:tabs>
        <w:jc w:val="right"/>
      </w:pPr>
      <w:r>
        <w:t>Приложение № 3</w:t>
      </w:r>
      <w:r w:rsidR="00903C23" w:rsidRPr="00903C23">
        <w:t xml:space="preserve"> 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к </w:t>
      </w:r>
      <w:r w:rsidR="005732A1" w:rsidRPr="00903C23">
        <w:t>постановлению Местной</w:t>
      </w:r>
      <w:r w:rsidRPr="00903C23">
        <w:t xml:space="preserve"> администрации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внутригородского муниципального образования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города федерального значения Санкт-Петербурга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муниципальный округ Звездное</w:t>
      </w:r>
    </w:p>
    <w:p w:rsidR="00903C23" w:rsidRDefault="0041096B" w:rsidP="00903C23">
      <w:pPr>
        <w:tabs>
          <w:tab w:val="left" w:pos="6096"/>
        </w:tabs>
        <w:jc w:val="right"/>
      </w:pPr>
      <w:r>
        <w:t>от 13.02.2025  № 7</w:t>
      </w:r>
    </w:p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Pr="00903C23" w:rsidRDefault="00903C23" w:rsidP="00903C23">
      <w:pPr>
        <w:tabs>
          <w:tab w:val="left" w:pos="5954"/>
        </w:tabs>
        <w:jc w:val="right"/>
      </w:pPr>
      <w:r>
        <w:t>«</w:t>
      </w:r>
      <w:r w:rsidRPr="00903C23">
        <w:t xml:space="preserve">Приложение № 6 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к </w:t>
      </w:r>
      <w:r w:rsidR="005732A1" w:rsidRPr="00903C23">
        <w:t>постановлению Местной</w:t>
      </w:r>
      <w:r w:rsidRPr="00903C23">
        <w:t xml:space="preserve"> администрации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внутригородского муниципального образования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города федерального значения Санкт-Петербурга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муниципальный округ Звездное</w:t>
      </w:r>
    </w:p>
    <w:p w:rsidR="00903C23" w:rsidRDefault="00903C23" w:rsidP="00903C23">
      <w:pPr>
        <w:tabs>
          <w:tab w:val="left" w:pos="6096"/>
        </w:tabs>
        <w:jc w:val="right"/>
      </w:pPr>
      <w:r w:rsidRPr="00903C23">
        <w:t>от 30.09.2024  № 39</w:t>
      </w:r>
    </w:p>
    <w:p w:rsidR="0041096B" w:rsidRDefault="0041096B" w:rsidP="0041096B">
      <w:pPr>
        <w:tabs>
          <w:tab w:val="left" w:pos="8520"/>
        </w:tabs>
        <w:jc w:val="right"/>
      </w:pPr>
      <w:r>
        <w:t>(</w:t>
      </w:r>
      <w:r w:rsidR="005732A1">
        <w:t xml:space="preserve">с </w:t>
      </w:r>
      <w:r>
        <w:t>изменениями от 16.01.2025 № 4, от 13.02.2025 №7)</w:t>
      </w:r>
    </w:p>
    <w:p w:rsidR="00903C23" w:rsidRDefault="00903C23" w:rsidP="00903C23">
      <w:pPr>
        <w:tabs>
          <w:tab w:val="left" w:pos="6096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spacing w:line="360" w:lineRule="auto"/>
        <w:jc w:val="center"/>
        <w:rPr>
          <w:b/>
          <w:bCs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Pr="00CF668C" w:rsidRDefault="00903C23" w:rsidP="00903C23">
      <w:pPr>
        <w:tabs>
          <w:tab w:val="left" w:pos="6096"/>
        </w:tabs>
        <w:jc w:val="right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793699" w:rsidRDefault="00903C23" w:rsidP="00903C23">
      <w:pPr>
        <w:spacing w:line="360" w:lineRule="auto"/>
        <w:jc w:val="center"/>
        <w:rPr>
          <w:b/>
          <w:bCs/>
          <w:sz w:val="28"/>
          <w:szCs w:val="28"/>
        </w:rPr>
      </w:pPr>
      <w:r w:rsidRPr="00793699">
        <w:rPr>
          <w:b/>
          <w:bCs/>
          <w:sz w:val="28"/>
          <w:szCs w:val="28"/>
        </w:rPr>
        <w:t xml:space="preserve">МУНИЦИПАЛЬНАЯ ПРОГРАММА </w:t>
      </w:r>
    </w:p>
    <w:p w:rsidR="00903C23" w:rsidRPr="00793699" w:rsidRDefault="00903C23" w:rsidP="00903C23">
      <w:pPr>
        <w:spacing w:line="276" w:lineRule="auto"/>
        <w:jc w:val="center"/>
        <w:rPr>
          <w:b/>
          <w:sz w:val="28"/>
          <w:szCs w:val="28"/>
        </w:rPr>
      </w:pPr>
      <w:r w:rsidRPr="00793699">
        <w:rPr>
          <w:b/>
          <w:sz w:val="28"/>
          <w:szCs w:val="28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 </w:t>
      </w:r>
      <w:r>
        <w:rPr>
          <w:b/>
          <w:sz w:val="28"/>
          <w:szCs w:val="28"/>
        </w:rPr>
        <w:t>«МЫ</w:t>
      </w:r>
      <w:r w:rsidRPr="00793699">
        <w:rPr>
          <w:b/>
          <w:sz w:val="28"/>
          <w:szCs w:val="28"/>
        </w:rPr>
        <w:t xml:space="preserve"> - </w:t>
      </w:r>
      <w:r>
        <w:rPr>
          <w:b/>
          <w:sz w:val="28"/>
          <w:szCs w:val="28"/>
        </w:rPr>
        <w:t>Петербуржцы»  на 2025 год и на плановый период                                  2026 и 2027 годов</w:t>
      </w:r>
      <w:r w:rsidRPr="00793699">
        <w:rPr>
          <w:b/>
          <w:sz w:val="28"/>
          <w:szCs w:val="28"/>
        </w:rPr>
        <w:t>»</w:t>
      </w:r>
    </w:p>
    <w:p w:rsidR="00903C23" w:rsidRPr="00793699" w:rsidRDefault="00903C23" w:rsidP="00903C23">
      <w:pPr>
        <w:spacing w:line="360" w:lineRule="auto"/>
        <w:jc w:val="center"/>
        <w:rPr>
          <w:b/>
          <w:sz w:val="28"/>
          <w:szCs w:val="28"/>
        </w:rPr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tabs>
          <w:tab w:val="left" w:pos="567"/>
        </w:tabs>
        <w:spacing w:before="120" w:after="120"/>
        <w:rPr>
          <w:b/>
        </w:rPr>
      </w:pPr>
      <w:r w:rsidRPr="00CF668C">
        <w:rPr>
          <w:b/>
        </w:rPr>
        <w:tab/>
      </w:r>
      <w:r>
        <w:rPr>
          <w:b/>
        </w:rPr>
        <w:t xml:space="preserve"> </w:t>
      </w:r>
      <w:r w:rsidRPr="00CF668C">
        <w:rPr>
          <w:b/>
        </w:rPr>
        <w:t>Основания разр</w:t>
      </w:r>
      <w:r>
        <w:rPr>
          <w:b/>
        </w:rPr>
        <w:t>аботки муниципальной программы</w:t>
      </w:r>
    </w:p>
    <w:p w:rsidR="00903C23" w:rsidRPr="00CF668C" w:rsidRDefault="00903C23" w:rsidP="00903C23">
      <w:pPr>
        <w:spacing w:before="120" w:after="120"/>
        <w:jc w:val="both"/>
        <w:rPr>
          <w:b/>
        </w:rPr>
      </w:pPr>
      <w:r>
        <w:t xml:space="preserve">         Муниципальная программа «Организация и проведение местных и участие в организации и проведении городских праздничных и иных зрелищных мероприятий    «МЫ - Петербуржцы»  на 2025 год и на плановый период  2026 и 2027 годов» разработана Местной администрацией внутригородского муниципального образования города федерального значения  Санкт-Петербурга муниципальный округ  Звездное в соответствии со следующими правовыми актами:</w:t>
      </w:r>
    </w:p>
    <w:p w:rsidR="00903C23" w:rsidRPr="00CF668C" w:rsidRDefault="00903C23" w:rsidP="00903C23">
      <w:pPr>
        <w:tabs>
          <w:tab w:val="left" w:pos="567"/>
          <w:tab w:val="left" w:pos="709"/>
        </w:tabs>
        <w:ind w:firstLine="567"/>
        <w:jc w:val="both"/>
      </w:pPr>
      <w:r>
        <w:t>-</w:t>
      </w:r>
      <w:r>
        <w:tab/>
      </w:r>
      <w:r w:rsidRPr="00CF668C">
        <w:t>Феде</w:t>
      </w:r>
      <w:r>
        <w:t>ральный закон от 06.10.2003</w:t>
      </w:r>
      <w:r w:rsidRPr="00CF668C">
        <w:t xml:space="preserve"> № 131-ФЗ «Об общих принципах организации местного самоуправления в Российской Федерации»;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CF668C">
        <w:t>Закон Сан</w:t>
      </w:r>
      <w:r>
        <w:t>кт-Петербурга от 23.09.2009</w:t>
      </w:r>
      <w:r w:rsidRPr="00CF668C">
        <w:t xml:space="preserve"> № 420-79 «Об организации местного самоуправления в Санкт-Петербурге»;</w:t>
      </w:r>
    </w:p>
    <w:p w:rsidR="00903C23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B11B8A">
        <w:t>Закона Санкт-Петербурга от 26.10.2005 №</w:t>
      </w:r>
      <w:r>
        <w:t xml:space="preserve"> </w:t>
      </w:r>
      <w:r w:rsidRPr="00B11B8A">
        <w:t>555-78 «О праздниках и пам</w:t>
      </w:r>
      <w:r>
        <w:t>ятных датах в Санкт-Петербурге»;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 Закон Санкт-Петербурга от 11.01.2011 № 739-2 «О политике в сфере культуры в Санкт-Петербурге»;</w:t>
      </w:r>
    </w:p>
    <w:p w:rsidR="00903C23" w:rsidRPr="00CF668C" w:rsidRDefault="00903C23" w:rsidP="00903C2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-</w:t>
      </w:r>
      <w:r>
        <w:tab/>
        <w:t xml:space="preserve"> Устав внутригородского муниципального образования города федерального значения Санкт-Петербурга муниципальный округ</w:t>
      </w:r>
      <w:r w:rsidRPr="00CF668C">
        <w:t xml:space="preserve"> Звездное;</w:t>
      </w:r>
    </w:p>
    <w:p w:rsidR="00903C23" w:rsidRDefault="00903C23" w:rsidP="00903C23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- </w:t>
      </w:r>
      <w:r>
        <w:t>Распоряжение Местной администрации МО Звездное от 27.10.2016 № 26 «Об утверждении порядка разработки, реализации и оценки эффективности муниципальных программ муниципального образования Муниципальный округ Звездное».</w:t>
      </w:r>
    </w:p>
    <w:p w:rsidR="00903C23" w:rsidRDefault="00903C23" w:rsidP="00903C23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03C23" w:rsidRDefault="00903C23" w:rsidP="00903C23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Н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эстетиче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духовно-нравственного 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я, приобщение населе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3C23" w:rsidRDefault="00903C23" w:rsidP="00903C23">
      <w:pPr>
        <w:autoSpaceDE w:val="0"/>
        <w:autoSpaceDN w:val="0"/>
        <w:adjustRightInd w:val="0"/>
        <w:ind w:firstLine="540"/>
        <w:jc w:val="both"/>
      </w:pPr>
      <w:r>
        <w:t>Активное участие в культурной жизни жителей муниципального образования - фактор, обеспечивающий социальную стабильность и гармонизацию межнациональных и межконфессиональных отношений, способствующий раскрытию природных талантов и творческого потенциала, духовному развитию. Участие в п</w:t>
      </w:r>
      <w:r w:rsidRPr="00654DA8">
        <w:t>роведени</w:t>
      </w:r>
      <w:r>
        <w:t>и</w:t>
      </w:r>
      <w:r w:rsidRPr="00654DA8">
        <w:t xml:space="preserve"> общегородских мероприятий </w:t>
      </w:r>
      <w:r>
        <w:t xml:space="preserve">и проведение местных мероприятий </w:t>
      </w:r>
      <w:r w:rsidRPr="00654DA8">
        <w:t>призвано служить объединению горожан, обеспечению доступности культуры,</w:t>
      </w:r>
      <w:r>
        <w:t xml:space="preserve"> в том числе и </w:t>
      </w:r>
      <w:r w:rsidRPr="00654DA8">
        <w:t xml:space="preserve"> для социально незащищенных слоев населения</w:t>
      </w:r>
      <w:r>
        <w:t>.</w:t>
      </w:r>
    </w:p>
    <w:p w:rsidR="00903C23" w:rsidRDefault="00903C23" w:rsidP="00903C23">
      <w:pPr>
        <w:autoSpaceDE w:val="0"/>
        <w:autoSpaceDN w:val="0"/>
        <w:adjustRightInd w:val="0"/>
        <w:ind w:firstLine="540"/>
        <w:jc w:val="both"/>
      </w:pPr>
      <w:r w:rsidRPr="00654DA8"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</w:t>
      </w:r>
    </w:p>
    <w:p w:rsidR="00903C23" w:rsidRDefault="00903C23" w:rsidP="00903C23">
      <w:pPr>
        <w:autoSpaceDE w:val="0"/>
        <w:autoSpaceDN w:val="0"/>
        <w:adjustRightInd w:val="0"/>
        <w:ind w:firstLine="540"/>
        <w:jc w:val="both"/>
      </w:pPr>
      <w:r w:rsidRPr="00654DA8"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903C23" w:rsidRPr="00E04857" w:rsidRDefault="00903C23" w:rsidP="00903C23">
      <w:pPr>
        <w:autoSpaceDE w:val="0"/>
        <w:autoSpaceDN w:val="0"/>
        <w:adjustRightInd w:val="0"/>
        <w:ind w:firstLine="540"/>
        <w:jc w:val="both"/>
      </w:pPr>
      <w:r>
        <w:t>Участие в</w:t>
      </w:r>
      <w:r w:rsidRPr="00E04857">
        <w:t xml:space="preserve"> мероприяти</w:t>
      </w:r>
      <w:r>
        <w:t>ях</w:t>
      </w:r>
      <w:r w:rsidRPr="00E04857"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t>изации культурной жизни жителей муниципального образования.</w:t>
      </w:r>
    </w:p>
    <w:p w:rsidR="00903C23" w:rsidRPr="00CF668C" w:rsidRDefault="00903C23" w:rsidP="00903C23">
      <w:pPr>
        <w:tabs>
          <w:tab w:val="left" w:pos="567"/>
        </w:tabs>
        <w:spacing w:before="120" w:after="120"/>
        <w:jc w:val="both"/>
        <w:rPr>
          <w:b/>
        </w:rPr>
      </w:pPr>
      <w:r w:rsidRPr="00CF668C">
        <w:rPr>
          <w:b/>
        </w:rPr>
        <w:tab/>
        <w:t xml:space="preserve">Цели муниципальной программы: 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CF668C">
        <w:t>Привлечение большего числа жителей</w:t>
      </w:r>
      <w:r>
        <w:t xml:space="preserve"> муниципального образования Звездное </w:t>
      </w:r>
      <w:r w:rsidRPr="00CF668C">
        <w:t xml:space="preserve"> к участию в местных, районных и городских праздничных, культурно-массовых мероприятий с целью повышения уровня интеграции;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CF668C">
        <w:t xml:space="preserve">Создание благоприятных условий для развития нравственного, духовного и </w:t>
      </w:r>
      <w:r>
        <w:t>культурного потенциала жителей</w:t>
      </w:r>
      <w:r w:rsidRPr="00CF668C">
        <w:t xml:space="preserve"> муниципального образования;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  <w:rPr>
          <w:b/>
        </w:rPr>
      </w:pPr>
      <w:r w:rsidRPr="00CF668C">
        <w:lastRenderedPageBreak/>
        <w:t>-</w:t>
      </w:r>
      <w:r>
        <w:tab/>
      </w:r>
      <w:r w:rsidRPr="00CF668C">
        <w:t xml:space="preserve">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и иных зрелищных мероприятий.  </w:t>
      </w:r>
    </w:p>
    <w:p w:rsidR="00903C23" w:rsidRPr="00CF668C" w:rsidRDefault="00903C23" w:rsidP="00EA5E2A">
      <w:pPr>
        <w:tabs>
          <w:tab w:val="left" w:pos="709"/>
        </w:tabs>
        <w:spacing w:before="120" w:after="120"/>
        <w:jc w:val="both"/>
      </w:pPr>
      <w:r>
        <w:rPr>
          <w:b/>
        </w:rPr>
        <w:t xml:space="preserve">            З</w:t>
      </w:r>
      <w:r w:rsidRPr="00CF668C">
        <w:rPr>
          <w:b/>
        </w:rPr>
        <w:t>адачи муниципальной программы:</w:t>
      </w:r>
      <w:r w:rsidRPr="00CF668C">
        <w:t xml:space="preserve"> 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CF668C">
        <w:t>Деятельность по привлечению большего числа жителей к участию в местных, районных и городских праздничных, культурно-массовых мероприятий;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  <w:rPr>
          <w:b/>
        </w:rPr>
      </w:pPr>
      <w:r w:rsidRPr="00CF668C">
        <w:t>-</w:t>
      </w:r>
      <w:r>
        <w:tab/>
      </w:r>
      <w:r w:rsidRPr="00CF668C">
        <w:t>Деятельность по созданию благоприятных условий для развития нравственного, духовного и культурного потенциала населения муниципального образования</w:t>
      </w:r>
      <w:r>
        <w:t xml:space="preserve"> Звездное</w:t>
      </w:r>
      <w:r w:rsidRPr="00CF668C">
        <w:t>.</w:t>
      </w:r>
    </w:p>
    <w:p w:rsidR="00903C23" w:rsidRDefault="00903C23" w:rsidP="00903C23">
      <w:pPr>
        <w:tabs>
          <w:tab w:val="left" w:pos="709"/>
        </w:tabs>
        <w:spacing w:before="120" w:after="120"/>
        <w:jc w:val="both"/>
        <w:rPr>
          <w:b/>
        </w:rPr>
      </w:pPr>
      <w:r w:rsidRPr="00CF668C">
        <w:rPr>
          <w:b/>
        </w:rPr>
        <w:tab/>
      </w:r>
      <w:r>
        <w:rPr>
          <w:b/>
        </w:rPr>
        <w:t>С</w:t>
      </w:r>
      <w:r w:rsidRPr="00B01E42">
        <w:rPr>
          <w:b/>
        </w:rPr>
        <w:t xml:space="preserve">роки </w:t>
      </w:r>
      <w:r>
        <w:rPr>
          <w:b/>
        </w:rPr>
        <w:t xml:space="preserve"> и этапы </w:t>
      </w:r>
      <w:r w:rsidRPr="00B01E42">
        <w:rPr>
          <w:b/>
        </w:rPr>
        <w:t xml:space="preserve">реализации муниципальной программы: </w:t>
      </w:r>
      <w:r>
        <w:t xml:space="preserve">2025 год и плановый период 2026 и </w:t>
      </w:r>
      <w:r w:rsidRPr="00B01E42">
        <w:t>20</w:t>
      </w:r>
      <w:r>
        <w:t>27 годов в три этапа: 1 этап – 2025 год,  2 этап - 2026 год,  3 этап - 2027 год.</w:t>
      </w:r>
    </w:p>
    <w:p w:rsidR="00903C23" w:rsidRPr="00CF668C" w:rsidRDefault="00903C23" w:rsidP="00903C23">
      <w:pPr>
        <w:tabs>
          <w:tab w:val="left" w:pos="709"/>
        </w:tabs>
        <w:spacing w:before="120" w:after="120"/>
        <w:jc w:val="both"/>
      </w:pPr>
      <w:r>
        <w:rPr>
          <w:b/>
        </w:rPr>
        <w:tab/>
      </w:r>
      <w:r w:rsidRPr="00CF668C">
        <w:rPr>
          <w:b/>
        </w:rPr>
        <w:t xml:space="preserve">Ответственный исполнитель муниципальной программы: </w:t>
      </w:r>
      <w:r>
        <w:t>Местная администрация внутригородского м</w:t>
      </w:r>
      <w:r w:rsidRPr="00CF668C">
        <w:t xml:space="preserve">униципального образования </w:t>
      </w:r>
      <w:r>
        <w:t xml:space="preserve">города федерального значения  Санкт-Петербурга муниципальный округ </w:t>
      </w:r>
      <w:r w:rsidRPr="00CF668C">
        <w:t>Звездное.</w:t>
      </w:r>
    </w:p>
    <w:p w:rsidR="00903C23" w:rsidRPr="00CF668C" w:rsidRDefault="00903C23" w:rsidP="00903C23">
      <w:pPr>
        <w:tabs>
          <w:tab w:val="left" w:pos="709"/>
        </w:tabs>
        <w:spacing w:before="120" w:after="120"/>
        <w:jc w:val="both"/>
        <w:rPr>
          <w:b/>
        </w:rPr>
      </w:pPr>
      <w:r w:rsidRPr="00CF668C">
        <w:rPr>
          <w:b/>
        </w:rPr>
        <w:tab/>
        <w:t xml:space="preserve">Перечень подпрограмм муниципальной программы и отдельных мероприятий: </w:t>
      </w:r>
      <w:r w:rsidRPr="00CF668C">
        <w:t xml:space="preserve"> Перечень мероприятий программы с указанием сроков из реал</w:t>
      </w:r>
      <w:r>
        <w:t xml:space="preserve">изации и объемы финансирования </w:t>
      </w:r>
      <w:r w:rsidRPr="00CF668C">
        <w:t>(Таблица 1)</w:t>
      </w:r>
    </w:p>
    <w:p w:rsidR="00903C23" w:rsidRPr="00CF668C" w:rsidRDefault="00903C23" w:rsidP="00903C23">
      <w:pPr>
        <w:tabs>
          <w:tab w:val="left" w:pos="709"/>
        </w:tabs>
        <w:spacing w:before="120" w:after="120"/>
        <w:jc w:val="both"/>
        <w:rPr>
          <w:b/>
        </w:rPr>
      </w:pPr>
      <w:r w:rsidRPr="00CF668C">
        <w:rPr>
          <w:b/>
        </w:rPr>
        <w:tab/>
        <w:t xml:space="preserve">Источники  и общий объем финансирования муниципальной программы, подпрограмм и отдельных мероприятий: </w:t>
      </w:r>
      <w:r>
        <w:t>финансирование п</w:t>
      </w:r>
      <w:r w:rsidRPr="00CF668C">
        <w:t xml:space="preserve">рограммы осуществляется за счет </w:t>
      </w:r>
      <w:r w:rsidRPr="00B450E5">
        <w:t>средств ме</w:t>
      </w:r>
      <w:r>
        <w:t>стного бюджета МО Звездное в 2025</w:t>
      </w:r>
      <w:r w:rsidRPr="00B450E5">
        <w:t xml:space="preserve"> г. - </w:t>
      </w:r>
      <w:r w:rsidR="0041096B">
        <w:rPr>
          <w:bCs/>
          <w:color w:val="000000"/>
        </w:rPr>
        <w:t>22 619</w:t>
      </w:r>
      <w:r>
        <w:rPr>
          <w:bCs/>
          <w:color w:val="000000"/>
        </w:rPr>
        <w:t>,1</w:t>
      </w:r>
      <w:r w:rsidRPr="00B450E5">
        <w:t xml:space="preserve"> тыс.</w:t>
      </w:r>
      <w:r>
        <w:t xml:space="preserve"> </w:t>
      </w:r>
      <w:r w:rsidRPr="00B450E5">
        <w:t xml:space="preserve">руб., </w:t>
      </w:r>
      <w:r>
        <w:t xml:space="preserve">                                         </w:t>
      </w:r>
      <w:r w:rsidRPr="00B450E5">
        <w:t>в 20</w:t>
      </w:r>
      <w:r>
        <w:t>26</w:t>
      </w:r>
      <w:r w:rsidRPr="00B450E5">
        <w:t xml:space="preserve"> г. - </w:t>
      </w:r>
      <w:r w:rsidRPr="00B450E5">
        <w:rPr>
          <w:bCs/>
          <w:color w:val="000000"/>
        </w:rPr>
        <w:t>1</w:t>
      </w:r>
      <w:r>
        <w:rPr>
          <w:bCs/>
          <w:color w:val="000000"/>
        </w:rPr>
        <w:t>8 510,6</w:t>
      </w:r>
      <w:r w:rsidRPr="00B450E5">
        <w:t xml:space="preserve"> тыс.</w:t>
      </w:r>
      <w:r>
        <w:t xml:space="preserve"> </w:t>
      </w:r>
      <w:r w:rsidRPr="00B450E5">
        <w:t>руб.,</w:t>
      </w:r>
      <w:r>
        <w:t xml:space="preserve">  в 2027 г. - 19 805,5 тыс. руб.</w:t>
      </w:r>
    </w:p>
    <w:p w:rsidR="00903C23" w:rsidRPr="00CF668C" w:rsidRDefault="00903C23" w:rsidP="00903C23">
      <w:pPr>
        <w:tabs>
          <w:tab w:val="left" w:pos="709"/>
        </w:tabs>
        <w:jc w:val="both"/>
        <w:rPr>
          <w:b/>
        </w:rPr>
      </w:pPr>
      <w:r w:rsidRPr="00CF668C">
        <w:rPr>
          <w:b/>
        </w:rPr>
        <w:tab/>
        <w:t>Ожидаемые результаты реализации муниципальной программы: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CF668C">
        <w:t>Привлечение большего числа жителей к участию в местных, районных и городских праздничных, культурно-массовых мероприятий;</w:t>
      </w:r>
      <w:r>
        <w:t xml:space="preserve"> </w:t>
      </w:r>
    </w:p>
    <w:p w:rsidR="00903C23" w:rsidRPr="00CF668C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CF668C">
        <w:t>Развитие нравственного, духовног</w:t>
      </w:r>
      <w:r>
        <w:t>о и культурного потенциала жителей муниципального образования Звездное.</w:t>
      </w:r>
    </w:p>
    <w:p w:rsidR="00903C23" w:rsidRDefault="00903C23" w:rsidP="00903C23">
      <w:pPr>
        <w:tabs>
          <w:tab w:val="left" w:pos="709"/>
        </w:tabs>
        <w:spacing w:before="120" w:after="120"/>
        <w:jc w:val="both"/>
        <w:rPr>
          <w:b/>
        </w:rPr>
      </w:pPr>
      <w:r w:rsidRPr="00CF668C">
        <w:rPr>
          <w:b/>
        </w:rPr>
        <w:tab/>
      </w:r>
      <w:r w:rsidRPr="009C789A">
        <w:rPr>
          <w:b/>
        </w:rPr>
        <w:t xml:space="preserve">Перечень мероприятий программы с указанием сроков их реализации и объемы их финансирования: </w:t>
      </w:r>
    </w:p>
    <w:p w:rsidR="00903C23" w:rsidRDefault="00903C23" w:rsidP="00903C23">
      <w:pPr>
        <w:jc w:val="right"/>
        <w:rPr>
          <w:b/>
        </w:rPr>
      </w:pPr>
      <w:r>
        <w:rPr>
          <w:b/>
        </w:rPr>
        <w:t xml:space="preserve">    </w:t>
      </w:r>
    </w:p>
    <w:p w:rsidR="00903C23" w:rsidRPr="007F6FDA" w:rsidRDefault="00EA5E2A" w:rsidP="00903C23">
      <w:pPr>
        <w:jc w:val="right"/>
        <w:rPr>
          <w:b/>
        </w:rPr>
      </w:pPr>
      <w:r>
        <w:rPr>
          <w:b/>
        </w:rPr>
        <w:t xml:space="preserve">  </w:t>
      </w:r>
      <w:r w:rsidR="00903C23">
        <w:rPr>
          <w:b/>
        </w:rPr>
        <w:t xml:space="preserve">  </w:t>
      </w:r>
      <w:r w:rsidR="00903C23" w:rsidRPr="007F6FDA">
        <w:rPr>
          <w:b/>
        </w:rPr>
        <w:t>Таблица 1</w:t>
      </w:r>
    </w:p>
    <w:tbl>
      <w:tblPr>
        <w:tblW w:w="11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89"/>
        <w:gridCol w:w="992"/>
        <w:gridCol w:w="142"/>
        <w:gridCol w:w="756"/>
        <w:gridCol w:w="1418"/>
        <w:gridCol w:w="1559"/>
        <w:gridCol w:w="1133"/>
      </w:tblGrid>
      <w:tr w:rsidR="00903C23" w:rsidRPr="007F6FDA" w:rsidTr="00BC3A44">
        <w:trPr>
          <w:gridAfter w:val="1"/>
          <w:wAfter w:w="1133" w:type="dxa"/>
          <w:trHeight w:val="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7F6FD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7F6FDA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7F6FDA">
              <w:rPr>
                <w:b/>
                <w:bCs/>
                <w:sz w:val="18"/>
                <w:szCs w:val="18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  <w:sz w:val="18"/>
                <w:szCs w:val="18"/>
              </w:rPr>
            </w:pPr>
            <w:r w:rsidRPr="007F6FDA">
              <w:rPr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ind w:left="-108" w:hanging="108"/>
              <w:jc w:val="center"/>
              <w:rPr>
                <w:b/>
                <w:bCs/>
                <w:sz w:val="18"/>
                <w:szCs w:val="18"/>
              </w:rPr>
            </w:pPr>
            <w:r w:rsidRPr="007F6FDA">
              <w:rPr>
                <w:b/>
                <w:bCs/>
                <w:sz w:val="18"/>
                <w:szCs w:val="18"/>
              </w:rPr>
              <w:t>Необходимый объем финансирования (тыс. руб.)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7F6FDA" w:rsidRDefault="00903C23" w:rsidP="00267732">
            <w:pPr>
              <w:rPr>
                <w:b/>
                <w:bCs/>
              </w:rPr>
            </w:pPr>
          </w:p>
        </w:tc>
        <w:tc>
          <w:tcPr>
            <w:tcW w:w="4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7F6FDA" w:rsidRDefault="00903C23" w:rsidP="0026773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7F6FD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7F6FD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7F6FDA" w:rsidRDefault="00903C23" w:rsidP="0026773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7F6FDA" w:rsidRDefault="00903C23" w:rsidP="00267732">
            <w:pPr>
              <w:jc w:val="center"/>
              <w:rPr>
                <w:b/>
                <w:bCs/>
              </w:rPr>
            </w:pPr>
          </w:p>
        </w:tc>
      </w:tr>
      <w:tr w:rsidR="00903C23" w:rsidRPr="007F6FDA" w:rsidTr="00267732">
        <w:trPr>
          <w:trHeight w:val="31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b/>
                <w:bCs/>
                <w:color w:val="000000"/>
              </w:rPr>
            </w:pPr>
            <w:r w:rsidRPr="007F6FD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33" w:type="dxa"/>
            <w:vAlign w:val="bottom"/>
          </w:tcPr>
          <w:p w:rsidR="00903C23" w:rsidRPr="007F6FDA" w:rsidRDefault="00903C23" w:rsidP="0026773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03C23" w:rsidRPr="007F6FDA" w:rsidTr="00BC3A44">
        <w:trPr>
          <w:gridAfter w:val="1"/>
          <w:wAfter w:w="1133" w:type="dxa"/>
          <w:trHeight w:val="7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Мероприятия, посвященные 81-летию полного освобождения Ленинграда от фашистской блока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</w:tr>
      <w:tr w:rsidR="00903C23" w:rsidRPr="007F6FDA" w:rsidTr="00BC3A44">
        <w:trPr>
          <w:gridAfter w:val="1"/>
          <w:wAfter w:w="1133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1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концертной программы «</w:t>
            </w:r>
            <w:r>
              <w:rPr>
                <w:color w:val="000000"/>
              </w:rPr>
              <w:t>Ленинградский День Победы!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2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Участие в торжественно-траурной церемонии возложения цвето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шт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 w:rsidRPr="007F6FDA">
              <w:rPr>
                <w:color w:val="000000"/>
              </w:rPr>
              <w:t>3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летов на музыкальный спектакль «Мужество и Красо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</w:t>
            </w:r>
            <w:r>
              <w:rPr>
                <w:color w:val="000000"/>
              </w:rPr>
              <w:t>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26CD7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летов на музыкальный спектакль «Летучая мыш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26CD7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Праздничные  мероприятия, </w:t>
            </w:r>
            <w:r w:rsidRPr="007F6FDA">
              <w:rPr>
                <w:color w:val="000000"/>
              </w:rPr>
              <w:lastRenderedPageBreak/>
              <w:t>посвященные Дню  Победы советского народа в Великой Отечественной войне 1941-1945 г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lastRenderedPageBreak/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Праздничный концерт, посвященный 80-летию Дня победы советского народа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673986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673986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97,3</w:t>
            </w:r>
            <w:r w:rsidR="00903C23" w:rsidRPr="007F6FDA">
              <w:rPr>
                <w:color w:val="000000"/>
              </w:rPr>
              <w:t xml:space="preserve"> 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896F52">
              <w:rPr>
                <w:color w:val="000000"/>
              </w:rPr>
              <w:t>Вручен</w:t>
            </w:r>
            <w:r>
              <w:rPr>
                <w:color w:val="000000"/>
              </w:rPr>
              <w:t xml:space="preserve">ие юбилейных подарочных наборов к 80 – ой годовщине Победы в Велико Отечественной войне </w:t>
            </w:r>
            <w:r w:rsidRPr="00896F52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 xml:space="preserve">жителей </w:t>
            </w:r>
            <w:r w:rsidRPr="00896F52">
              <w:rPr>
                <w:color w:val="000000"/>
              </w:rPr>
              <w:t>муниципального образования Звез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 w:rsidRPr="007F6FDA">
              <w:rPr>
                <w:color w:val="000000"/>
              </w:rPr>
              <w:t>1</w:t>
            </w:r>
            <w:r>
              <w:rPr>
                <w:color w:val="000000"/>
              </w:rPr>
              <w:t>01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Участие в торжественно-траурной церемонии возложен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шт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 w:rsidRPr="007F6FDA">
              <w:rPr>
                <w:color w:val="000000"/>
              </w:rPr>
              <w:t>2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Мероприятия, посвященные празднованию Дн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</w:tr>
      <w:tr w:rsidR="00903C23" w:rsidRPr="007F6FDA" w:rsidTr="00673986">
        <w:trPr>
          <w:gridAfter w:val="1"/>
          <w:wAfter w:w="1133" w:type="dxa"/>
          <w:trHeight w:val="3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F6FDA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495753" w:rsidP="00673986">
            <w:pPr>
              <w:rPr>
                <w:color w:val="000000"/>
              </w:rPr>
            </w:pPr>
            <w:r>
              <w:rPr>
                <w:color w:val="000000"/>
              </w:rPr>
              <w:t>Поздравление, посвященное Дню знаний  для детей, проживающих</w:t>
            </w:r>
            <w:r w:rsidR="00673986">
              <w:rPr>
                <w:color w:val="000000"/>
              </w:rPr>
              <w:t xml:space="preserve"> на территории муниципального образования Звездное</w:t>
            </w:r>
            <w:r>
              <w:rPr>
                <w:color w:val="000000"/>
              </w:rPr>
              <w:t xml:space="preserve"> (вручение подарочных набор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673986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673986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03C23" w:rsidRPr="007F6FDA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</w:pPr>
            <w:r w:rsidRPr="007F6FDA">
              <w:rPr>
                <w:color w:val="00000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 w:rsidRPr="007F6FDA">
              <w:rPr>
                <w:color w:val="000000"/>
              </w:rPr>
              <w:t>885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праздничного мероприятия, посвященного  Международному дню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 w:rsidRPr="007F6FDA">
              <w:rPr>
                <w:color w:val="000000"/>
              </w:rPr>
              <w:t>45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досуговых мероприятий, включающих автобусные поездки с экскурсионным обслуживанием и посещением объектов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200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Организация и проведение праздничного мероприятия, посвященного  </w:t>
            </w:r>
            <w:r>
              <w:rPr>
                <w:color w:val="000000"/>
              </w:rPr>
              <w:t>Дню инвал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8F25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билетов </w:t>
            </w:r>
            <w:r w:rsidR="008F25D9">
              <w:rPr>
                <w:color w:val="000000"/>
              </w:rPr>
              <w:t>ко Дню защиты детей на театрализованный спектак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8F25D9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8F25D9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1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билетов на Новогодний праздничный конце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41096B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41096B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1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аздничный концерт, посвященный Дню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A38F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 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F3" w:rsidRDefault="00DA38F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летов на посещение театрализованного спектакля «Незнайка и его друз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1,2</w:t>
            </w:r>
          </w:p>
        </w:tc>
      </w:tr>
      <w:tr w:rsidR="00DA38F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F3" w:rsidRDefault="00DA38F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летов на посещение театрализованного спектакля «Энергичные люд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F3" w:rsidRDefault="00DA38F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,1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DA38F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03C23"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E526DD" w:rsidRDefault="00903C23" w:rsidP="00267732">
            <w:pPr>
              <w:rPr>
                <w:color w:val="000000"/>
              </w:rPr>
            </w:pPr>
            <w:r w:rsidRPr="00E526DD">
              <w:rPr>
                <w:color w:val="000000"/>
              </w:rPr>
              <w:t>Приобретение билетов на праздничные концерты</w:t>
            </w:r>
            <w:r w:rsidR="00495753">
              <w:rPr>
                <w:color w:val="000000"/>
              </w:rPr>
              <w:t xml:space="preserve"> и театрализованные спектак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 w:rsidRPr="00E526DD">
              <w:rPr>
                <w:color w:val="000000"/>
              </w:rPr>
              <w:t>чел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 w:rsidRPr="00E526DD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8F25D9" w:rsidP="004109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6,3</w:t>
            </w:r>
            <w:bookmarkStart w:id="0" w:name="_GoBack"/>
            <w:bookmarkEnd w:id="0"/>
          </w:p>
        </w:tc>
      </w:tr>
      <w:tr w:rsidR="00903C23" w:rsidRPr="007F6FDA" w:rsidTr="00267732">
        <w:trPr>
          <w:gridAfter w:val="1"/>
          <w:wAfter w:w="1133" w:type="dxa"/>
          <w:trHeight w:val="31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rPr>
                <w:b/>
                <w:bCs/>
                <w:color w:val="000000"/>
              </w:rPr>
            </w:pPr>
            <w:r w:rsidRPr="007F6FDA">
              <w:rPr>
                <w:b/>
                <w:bCs/>
                <w:color w:val="000000"/>
              </w:rPr>
              <w:t>ИТОГО в 2025 год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41096B" w:rsidP="002677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619</w:t>
            </w:r>
            <w:r w:rsidR="00903C23">
              <w:rPr>
                <w:b/>
                <w:bCs/>
                <w:color w:val="000000"/>
              </w:rPr>
              <w:t>,1</w:t>
            </w:r>
          </w:p>
        </w:tc>
      </w:tr>
      <w:tr w:rsidR="00903C23" w:rsidRPr="007F6FDA" w:rsidTr="00267732">
        <w:trPr>
          <w:gridAfter w:val="1"/>
          <w:wAfter w:w="1133" w:type="dxa"/>
          <w:trHeight w:val="31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b/>
                <w:bCs/>
                <w:color w:val="000000"/>
              </w:rPr>
            </w:pPr>
            <w:r w:rsidRPr="007F6FDA">
              <w:rPr>
                <w:b/>
                <w:bCs/>
                <w:color w:val="000000"/>
              </w:rPr>
              <w:t>2026 год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Мероприятия, посвященные 81-летию полного освобождения Ленинграда от фашистской блока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1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Организация и проведение концертной </w:t>
            </w:r>
            <w:r w:rsidRPr="007F6FDA">
              <w:rPr>
                <w:color w:val="000000"/>
              </w:rPr>
              <w:lastRenderedPageBreak/>
              <w:t>программы «900 Дней Блокады» для жителей МО Звез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lastRenderedPageBreak/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8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lastRenderedPageBreak/>
              <w:t>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Участие в торжественно-траурной церемонии возложения цветов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шт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30</w:t>
            </w:r>
          </w:p>
        </w:tc>
      </w:tr>
      <w:tr w:rsidR="00903C23" w:rsidRPr="007F6FDA" w:rsidTr="00BC3A44">
        <w:trPr>
          <w:gridAfter w:val="1"/>
          <w:wAfter w:w="1133" w:type="dxa"/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Приобретение билетов на праздничный концерт</w:t>
            </w:r>
            <w:r>
              <w:rPr>
                <w:color w:val="000000"/>
              </w:rPr>
              <w:t xml:space="preserve"> ко Дню защитника Отечества и Международному женскому дн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</w:t>
            </w: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205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Праздничные  мероприятия, посвященные Дню  Победы советского народа в Великой Отечественной войне 1941-1945 г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F6FDA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Праздничный концерт, посвященный 8</w:t>
            </w:r>
            <w:r>
              <w:rPr>
                <w:color w:val="000000"/>
              </w:rPr>
              <w:t>1</w:t>
            </w:r>
            <w:r w:rsidRPr="007F6FDA">
              <w:rPr>
                <w:color w:val="000000"/>
              </w:rPr>
              <w:t>-летию Дня победы советского народа в Великой Отечественной вой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205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Участие в торжественно-траурной церемонии возложения цв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2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Мероприятия, посвященные празднованию Дня зн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аз</w:t>
            </w:r>
            <w:r w:rsidRPr="007F6FDA">
              <w:rPr>
                <w:color w:val="000000"/>
              </w:rPr>
              <w:t>дничное мероприятие для детей проживающих на территории МО Звез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</w:pPr>
            <w:r w:rsidRPr="007F6FDA">
              <w:rPr>
                <w:color w:val="000000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908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праздничного мероприятия, посвященного  Международному дню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досуговых мероприятий, включающих автобусные поездки с экскурсионным обслуживанием и посещением объектов культурного наслед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205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Организация и проведение праздничного мероприятия, посвященного  </w:t>
            </w:r>
            <w:r>
              <w:rPr>
                <w:color w:val="000000"/>
              </w:rPr>
              <w:t>Дню инвали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7F6FDA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летов в цирк ко Дню защиты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билетов на Новогодний праздничный конце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205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3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аздничный концерт, посвященный Дню Рос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 w:rsidRPr="00DC3E23">
              <w:rPr>
                <w:color w:val="000000"/>
              </w:rPr>
              <w:t>1027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E526DD" w:rsidRDefault="00903C23" w:rsidP="00267732">
            <w:pPr>
              <w:rPr>
                <w:color w:val="000000"/>
              </w:rPr>
            </w:pPr>
            <w:r w:rsidRPr="00E526DD">
              <w:rPr>
                <w:color w:val="000000"/>
              </w:rPr>
              <w:t>Приобретение билетов на праздничные конц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 w:rsidRPr="00E526DD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 w:rsidRPr="00E526DD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DC3E23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61,6</w:t>
            </w:r>
          </w:p>
        </w:tc>
      </w:tr>
      <w:tr w:rsidR="00903C23" w:rsidRPr="007F6FDA" w:rsidTr="00267732">
        <w:trPr>
          <w:gridAfter w:val="1"/>
          <w:wAfter w:w="1133" w:type="dxa"/>
          <w:trHeight w:val="70"/>
        </w:trPr>
        <w:tc>
          <w:tcPr>
            <w:tcW w:w="837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rPr>
                <w:b/>
                <w:color w:val="000000"/>
                <w:lang w:val="en-US"/>
              </w:rPr>
            </w:pPr>
            <w:r w:rsidRPr="00794B1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в 2026 году</w:t>
            </w:r>
            <w:r w:rsidRPr="00794B11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9537E" w:rsidRDefault="00903C23" w:rsidP="00267732">
            <w:pPr>
              <w:jc w:val="right"/>
              <w:rPr>
                <w:b/>
                <w:color w:val="000000"/>
              </w:rPr>
            </w:pPr>
            <w:r w:rsidRPr="00794B11">
              <w:rPr>
                <w:b/>
                <w:color w:val="000000"/>
                <w:lang w:val="en-US"/>
              </w:rPr>
              <w:t>18</w:t>
            </w:r>
            <w:r>
              <w:rPr>
                <w:b/>
                <w:color w:val="000000"/>
              </w:rPr>
              <w:t xml:space="preserve"> 510</w:t>
            </w:r>
            <w:r w:rsidRPr="00794B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903C23" w:rsidRPr="007F6FDA" w:rsidTr="00267732">
        <w:trPr>
          <w:gridAfter w:val="1"/>
          <w:wAfter w:w="1133" w:type="dxa"/>
          <w:trHeight w:val="70"/>
        </w:trPr>
        <w:tc>
          <w:tcPr>
            <w:tcW w:w="993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center"/>
              <w:rPr>
                <w:b/>
                <w:color w:val="000000"/>
              </w:rPr>
            </w:pPr>
            <w:r w:rsidRPr="00794B11">
              <w:rPr>
                <w:b/>
                <w:color w:val="000000"/>
              </w:rPr>
              <w:t>2027 год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Мероприятия, посвященные 81-летию полного освобождения Ленинграда от фашистской блокады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1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концертной программы «900 Дней Блокады» для жителей МО Звездно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8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49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.2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Участие в торжественно-траурной церемонии возложения цветов 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3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Приобретение билетов на праздничный </w:t>
            </w:r>
            <w:r w:rsidRPr="007F6FDA">
              <w:rPr>
                <w:color w:val="000000"/>
              </w:rPr>
              <w:lastRenderedPageBreak/>
              <w:t>концерт</w:t>
            </w:r>
            <w:r>
              <w:rPr>
                <w:color w:val="000000"/>
              </w:rPr>
              <w:t xml:space="preserve"> ко Дню защитника Отечества и Международному женскому дню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lastRenderedPageBreak/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1</w:t>
            </w: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2197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Праздничные  мероприятия, посвященные Дню  Победы советского народа в Великой Отечественной войне 1941-1945 год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rPr>
                <w:color w:val="000000"/>
              </w:rPr>
            </w:pP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F6FDA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Праздничный концерт, посвященный 8</w:t>
            </w:r>
            <w:r>
              <w:rPr>
                <w:color w:val="000000"/>
              </w:rPr>
              <w:t>1</w:t>
            </w:r>
            <w:r w:rsidRPr="007F6FDA">
              <w:rPr>
                <w:color w:val="000000"/>
              </w:rPr>
              <w:t>-летию Дня победы советского народа в Великой Отечественной войн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2197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Участие в торжественно-траурной церемонии возложения цвет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сентябрь-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20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Мероприятия, посвященные празднованию Дня зн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rPr>
                <w:color w:val="000000"/>
              </w:rPr>
            </w:pP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F6FDA">
              <w:rPr>
                <w:color w:val="000000"/>
              </w:rPr>
              <w:t>.1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аз</w:t>
            </w:r>
            <w:r w:rsidRPr="007F6FDA">
              <w:rPr>
                <w:color w:val="000000"/>
              </w:rPr>
              <w:t>дничное мероприятие для детей проживающих на территории МО Звездно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</w:pPr>
            <w:r w:rsidRPr="007F6FDA">
              <w:rPr>
                <w:color w:val="000000"/>
              </w:rPr>
              <w:t>август-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908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</w:p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праздничного мероприятия, посвященного  Международному дню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>Организация и проведение досуговых мероприятий, включающих автобусные поездки с экскурсионным обслуживанием и посещением объектов культурного наслед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 w:rsidRPr="007F6FDA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205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 w:rsidRPr="007F6FDA">
              <w:rPr>
                <w:color w:val="000000"/>
              </w:rPr>
              <w:t xml:space="preserve">Организация и проведение праздничного мероприятия, посвященного  </w:t>
            </w:r>
            <w:r>
              <w:rPr>
                <w:color w:val="000000"/>
              </w:rPr>
              <w:t>Дню инвалид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7F6FDA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летов в цирк ко Дню защиты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462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билетов на Новогодний праздничный концерт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2054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Default="00903C23" w:rsidP="00267732">
            <w:pPr>
              <w:rPr>
                <w:color w:val="000000"/>
              </w:rPr>
            </w:pPr>
            <w:r>
              <w:rPr>
                <w:color w:val="000000"/>
              </w:rPr>
              <w:t>Праздничный концерт, посвященный Дню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 w:rsidRPr="00794B11">
              <w:rPr>
                <w:color w:val="000000"/>
              </w:rPr>
              <w:t>1027</w:t>
            </w:r>
          </w:p>
        </w:tc>
      </w:tr>
      <w:tr w:rsidR="00903C23" w:rsidRPr="007F6FDA" w:rsidTr="00BC3A44">
        <w:trPr>
          <w:gridAfter w:val="1"/>
          <w:wAfter w:w="1133" w:type="dxa"/>
          <w:trHeight w:val="7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F6FDA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F6FDA">
              <w:rPr>
                <w:color w:val="000000"/>
              </w:rPr>
              <w:t>.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903C23" w:rsidRPr="00E526DD" w:rsidRDefault="00903C23" w:rsidP="00267732">
            <w:pPr>
              <w:rPr>
                <w:color w:val="000000"/>
              </w:rPr>
            </w:pPr>
            <w:r w:rsidRPr="00E526DD">
              <w:rPr>
                <w:color w:val="000000"/>
              </w:rPr>
              <w:t>Приобретение билетов на праздничные концерты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 w:rsidRPr="00E526DD">
              <w:rPr>
                <w:color w:val="000000"/>
              </w:rPr>
              <w:t>чел.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526DD" w:rsidRDefault="00903C23" w:rsidP="00267732">
            <w:pPr>
              <w:jc w:val="center"/>
              <w:rPr>
                <w:color w:val="000000"/>
              </w:rPr>
            </w:pPr>
            <w:r w:rsidRPr="00E526DD">
              <w:rPr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36,5</w:t>
            </w:r>
          </w:p>
        </w:tc>
      </w:tr>
      <w:tr w:rsidR="00903C23" w:rsidRPr="007F6FDA" w:rsidTr="00267732">
        <w:trPr>
          <w:gridAfter w:val="1"/>
          <w:wAfter w:w="1133" w:type="dxa"/>
          <w:trHeight w:val="70"/>
        </w:trPr>
        <w:tc>
          <w:tcPr>
            <w:tcW w:w="837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794B11" w:rsidRDefault="00903C23" w:rsidP="00267732">
            <w:pPr>
              <w:rPr>
                <w:b/>
                <w:color w:val="000000"/>
                <w:lang w:val="en-US"/>
              </w:rPr>
            </w:pPr>
            <w:r w:rsidRPr="00794B1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в 2027 году</w:t>
            </w:r>
            <w:r w:rsidRPr="00794B11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E968EA" w:rsidRDefault="00903C23" w:rsidP="00267732">
            <w:pPr>
              <w:jc w:val="right"/>
              <w:rPr>
                <w:b/>
                <w:color w:val="000000"/>
              </w:rPr>
            </w:pPr>
            <w:r w:rsidRPr="00E968EA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9 805,5</w:t>
            </w:r>
          </w:p>
        </w:tc>
      </w:tr>
    </w:tbl>
    <w:p w:rsidR="00903C23" w:rsidRPr="009C789A" w:rsidRDefault="00903C23" w:rsidP="00903C23">
      <w:pPr>
        <w:tabs>
          <w:tab w:val="left" w:pos="709"/>
        </w:tabs>
        <w:spacing w:before="120" w:after="120"/>
        <w:jc w:val="both"/>
        <w:rPr>
          <w:b/>
        </w:rPr>
      </w:pPr>
    </w:p>
    <w:p w:rsidR="00903C23" w:rsidRDefault="00903C23" w:rsidP="00903C23"/>
    <w:p w:rsidR="00903C23" w:rsidRDefault="00903C23" w:rsidP="00903C23"/>
    <w:p w:rsidR="00903C23" w:rsidRDefault="00903C23" w:rsidP="00903C23"/>
    <w:p w:rsidR="00903C23" w:rsidRDefault="00903C23" w:rsidP="00903C23"/>
    <w:p w:rsidR="00903C23" w:rsidRDefault="00903C23" w:rsidP="00903C23"/>
    <w:p w:rsidR="00903C23" w:rsidRDefault="00903C23" w:rsidP="00903C23"/>
    <w:p w:rsidR="00903C23" w:rsidRDefault="00903C23" w:rsidP="00903C23"/>
    <w:p w:rsidR="00903C23" w:rsidRDefault="00903C23" w:rsidP="00903C23"/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Pr="00903C23" w:rsidRDefault="0041096B" w:rsidP="00903C23">
      <w:pPr>
        <w:tabs>
          <w:tab w:val="left" w:pos="5954"/>
        </w:tabs>
        <w:jc w:val="right"/>
      </w:pPr>
      <w:r>
        <w:t>Приложение  № 4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к постановлению  Местной администрации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внутригородского муниципального образования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города федерального значения Санкт-Петербурга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муниципальный округ Звездное</w:t>
      </w:r>
    </w:p>
    <w:p w:rsidR="00903C23" w:rsidRDefault="0041096B" w:rsidP="00903C23">
      <w:pPr>
        <w:tabs>
          <w:tab w:val="left" w:pos="6096"/>
        </w:tabs>
        <w:jc w:val="right"/>
      </w:pPr>
      <w:r>
        <w:t>от 13.02.2025 № 7</w:t>
      </w:r>
    </w:p>
    <w:p w:rsidR="00903C23" w:rsidRDefault="00903C23" w:rsidP="00903C23">
      <w:pPr>
        <w:tabs>
          <w:tab w:val="left" w:pos="6096"/>
        </w:tabs>
        <w:jc w:val="right"/>
      </w:pPr>
    </w:p>
    <w:p w:rsidR="00903C23" w:rsidRDefault="00903C23" w:rsidP="00903C23">
      <w:pPr>
        <w:tabs>
          <w:tab w:val="left" w:pos="5954"/>
        </w:tabs>
        <w:jc w:val="right"/>
      </w:pPr>
    </w:p>
    <w:p w:rsidR="00903C23" w:rsidRPr="00903C23" w:rsidRDefault="00903C23" w:rsidP="00903C23">
      <w:pPr>
        <w:tabs>
          <w:tab w:val="left" w:pos="5954"/>
        </w:tabs>
        <w:jc w:val="right"/>
      </w:pPr>
      <w:r>
        <w:t>«</w:t>
      </w:r>
      <w:r w:rsidRPr="00903C23">
        <w:t>Приложение  № 7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к постановлению  Местной администрации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внутригородского муниципального образования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 xml:space="preserve">города федерального значения Санкт-Петербурга </w:t>
      </w:r>
    </w:p>
    <w:p w:rsidR="00903C23" w:rsidRPr="00903C23" w:rsidRDefault="00903C23" w:rsidP="00903C23">
      <w:pPr>
        <w:tabs>
          <w:tab w:val="left" w:pos="5954"/>
        </w:tabs>
        <w:jc w:val="right"/>
      </w:pPr>
      <w:r w:rsidRPr="00903C23">
        <w:t>муниципальный округ Звездное</w:t>
      </w:r>
    </w:p>
    <w:p w:rsidR="00903C23" w:rsidRDefault="00903C23" w:rsidP="00903C23">
      <w:pPr>
        <w:tabs>
          <w:tab w:val="left" w:pos="6096"/>
        </w:tabs>
        <w:jc w:val="right"/>
      </w:pPr>
      <w:r w:rsidRPr="00903C23">
        <w:t>от 30.09.2024 № 39</w:t>
      </w:r>
    </w:p>
    <w:p w:rsidR="0041096B" w:rsidRDefault="0041096B" w:rsidP="0041096B">
      <w:pPr>
        <w:tabs>
          <w:tab w:val="left" w:pos="8520"/>
        </w:tabs>
        <w:jc w:val="right"/>
      </w:pPr>
      <w:r>
        <w:t>(</w:t>
      </w:r>
      <w:r w:rsidR="005732A1">
        <w:t>с</w:t>
      </w:r>
      <w:r>
        <w:t xml:space="preserve"> изменениями от 16.01.2025 № 4, от 13.02.2025 №7)</w:t>
      </w: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Default="00903C23" w:rsidP="00903C23">
      <w:pPr>
        <w:tabs>
          <w:tab w:val="left" w:pos="6096"/>
        </w:tabs>
        <w:jc w:val="right"/>
        <w:rPr>
          <w:sz w:val="22"/>
          <w:szCs w:val="22"/>
        </w:rPr>
      </w:pPr>
    </w:p>
    <w:p w:rsidR="00903C23" w:rsidRPr="00CF668C" w:rsidRDefault="00903C23" w:rsidP="00903C23">
      <w:pPr>
        <w:tabs>
          <w:tab w:val="left" w:pos="6096"/>
        </w:tabs>
        <w:jc w:val="right"/>
      </w:pPr>
    </w:p>
    <w:p w:rsidR="00903C23" w:rsidRPr="00CF668C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Pr="00064D8E" w:rsidRDefault="00903C23" w:rsidP="00903C23">
      <w:pPr>
        <w:spacing w:line="360" w:lineRule="auto"/>
        <w:jc w:val="center"/>
        <w:rPr>
          <w:b/>
          <w:bCs/>
          <w:sz w:val="28"/>
          <w:szCs w:val="28"/>
        </w:rPr>
      </w:pPr>
      <w:r w:rsidRPr="00064D8E">
        <w:rPr>
          <w:b/>
          <w:bCs/>
          <w:sz w:val="28"/>
          <w:szCs w:val="28"/>
        </w:rPr>
        <w:t>МУНИЦИПАЛЬНАЯ ПРОГРАММА</w:t>
      </w:r>
    </w:p>
    <w:p w:rsidR="00903C23" w:rsidRPr="00064D8E" w:rsidRDefault="00903C23" w:rsidP="00903C23">
      <w:pPr>
        <w:spacing w:line="276" w:lineRule="auto"/>
        <w:jc w:val="center"/>
        <w:rPr>
          <w:b/>
          <w:sz w:val="28"/>
          <w:szCs w:val="28"/>
        </w:rPr>
      </w:pPr>
      <w:r w:rsidRPr="00064D8E">
        <w:rPr>
          <w:b/>
          <w:sz w:val="28"/>
          <w:szCs w:val="28"/>
        </w:rPr>
        <w:t>«Организация и проведение мероприятий по сохранению и развитию местных традиций и обрядов на территории муниципального образования Звездное на 202</w:t>
      </w:r>
      <w:r>
        <w:rPr>
          <w:b/>
          <w:sz w:val="28"/>
          <w:szCs w:val="28"/>
        </w:rPr>
        <w:t>5 год и на плановый период 2026 и 2027 годов</w:t>
      </w:r>
      <w:r w:rsidRPr="00064D8E">
        <w:rPr>
          <w:b/>
          <w:sz w:val="28"/>
          <w:szCs w:val="28"/>
        </w:rPr>
        <w:t>»</w:t>
      </w:r>
    </w:p>
    <w:p w:rsidR="00903C23" w:rsidRPr="00356550" w:rsidRDefault="00903C23" w:rsidP="00903C23">
      <w:pPr>
        <w:spacing w:line="360" w:lineRule="auto"/>
        <w:jc w:val="center"/>
      </w:pPr>
    </w:p>
    <w:p w:rsidR="00903C23" w:rsidRPr="00356550" w:rsidRDefault="00903C23" w:rsidP="00903C23">
      <w:pPr>
        <w:spacing w:line="360" w:lineRule="auto"/>
        <w:jc w:val="center"/>
      </w:pPr>
    </w:p>
    <w:p w:rsidR="00903C23" w:rsidRPr="00356550" w:rsidRDefault="00903C23" w:rsidP="00903C23">
      <w:pPr>
        <w:spacing w:line="360" w:lineRule="auto"/>
        <w:jc w:val="center"/>
      </w:pPr>
    </w:p>
    <w:p w:rsidR="00903C23" w:rsidRPr="00356550" w:rsidRDefault="00903C23" w:rsidP="00903C23">
      <w:pPr>
        <w:spacing w:line="360" w:lineRule="auto"/>
        <w:jc w:val="center"/>
      </w:pPr>
    </w:p>
    <w:p w:rsidR="00903C23" w:rsidRPr="00356550" w:rsidRDefault="00903C23" w:rsidP="00903C23">
      <w:pPr>
        <w:spacing w:line="360" w:lineRule="auto"/>
        <w:jc w:val="center"/>
      </w:pPr>
    </w:p>
    <w:p w:rsidR="00903C23" w:rsidRPr="00356550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spacing w:line="360" w:lineRule="auto"/>
        <w:jc w:val="center"/>
      </w:pPr>
    </w:p>
    <w:p w:rsidR="00903C23" w:rsidRDefault="00903C23" w:rsidP="00903C2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  <w:r w:rsidRPr="00356550">
        <w:rPr>
          <w:b/>
        </w:rPr>
        <w:t>Основания разработки муниципальной программы</w:t>
      </w:r>
    </w:p>
    <w:p w:rsidR="00903C23" w:rsidRDefault="00903C23" w:rsidP="00903C23">
      <w:pPr>
        <w:tabs>
          <w:tab w:val="left" w:pos="567"/>
        </w:tabs>
        <w:spacing w:after="120"/>
        <w:jc w:val="both"/>
        <w:rPr>
          <w:b/>
        </w:rPr>
      </w:pPr>
      <w:r>
        <w:t xml:space="preserve">           Муниципальная программа «Организация и проведение мероприятий по сохранению и развитию местных традиций и обрядов на территории муниципального образования Звездное на 2025 год и на плановый период  2026 и 2027 годов» разработана Местной администрацией внутригородского муниципального образования города федерального значения Санкт-Петербурга муниципальный округ  Звездное в соответствии со следующими правовыми актами:</w:t>
      </w:r>
    </w:p>
    <w:p w:rsidR="00903C23" w:rsidRPr="00356550" w:rsidRDefault="00903C23" w:rsidP="00903C23">
      <w:pPr>
        <w:tabs>
          <w:tab w:val="left" w:pos="709"/>
        </w:tabs>
        <w:ind w:firstLine="567"/>
        <w:jc w:val="both"/>
      </w:pPr>
      <w:r w:rsidRPr="00356550">
        <w:t>-</w:t>
      </w:r>
      <w:r>
        <w:tab/>
      </w:r>
      <w:r w:rsidRPr="00356550"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903C23" w:rsidRPr="00356550" w:rsidRDefault="00903C23" w:rsidP="00903C23">
      <w:pPr>
        <w:tabs>
          <w:tab w:val="left" w:pos="709"/>
        </w:tabs>
        <w:ind w:firstLine="567"/>
        <w:jc w:val="both"/>
      </w:pPr>
      <w:r w:rsidRPr="00356550">
        <w:t>-</w:t>
      </w:r>
      <w:r>
        <w:tab/>
      </w:r>
      <w:r w:rsidRPr="00356550">
        <w:t>Закон Санкт-Петербурга от 23.09.2009 года № 420-79 «Об организации местного самоуправления в Санкт-Петербурге»;</w:t>
      </w:r>
    </w:p>
    <w:p w:rsidR="00903C23" w:rsidRPr="00356550" w:rsidRDefault="00903C23" w:rsidP="00903C23">
      <w:pPr>
        <w:tabs>
          <w:tab w:val="left" w:pos="709"/>
        </w:tabs>
        <w:ind w:firstLine="567"/>
        <w:jc w:val="both"/>
      </w:pPr>
      <w:r w:rsidRPr="00356550">
        <w:t>-</w:t>
      </w:r>
      <w:r>
        <w:tab/>
        <w:t>Устав внутригородского муниципального образования города федерального значения Санкт-Петербурга муниципальный округ</w:t>
      </w:r>
      <w:r w:rsidRPr="00356550">
        <w:t xml:space="preserve"> Звездное;</w:t>
      </w:r>
    </w:p>
    <w:p w:rsidR="00903C23" w:rsidRDefault="00903C23" w:rsidP="00903C23">
      <w:pPr>
        <w:tabs>
          <w:tab w:val="left" w:pos="709"/>
        </w:tabs>
        <w:ind w:firstLine="567"/>
        <w:jc w:val="both"/>
      </w:pPr>
      <w:r w:rsidRPr="00356550">
        <w:t>-</w:t>
      </w:r>
      <w:r>
        <w:tab/>
        <w:t>Распоряжение Местной администрации МО Звездное от 27.10.2016 № 26 «Об утверждении порядка разработки, реализации и оценки эффективности муниципальных программ муниципального образования Муниципальный округ Звездное».</w:t>
      </w:r>
    </w:p>
    <w:p w:rsidR="00903C23" w:rsidRDefault="00903C23" w:rsidP="00903C23">
      <w:pPr>
        <w:tabs>
          <w:tab w:val="left" w:pos="284"/>
          <w:tab w:val="left" w:pos="709"/>
        </w:tabs>
        <w:jc w:val="both"/>
        <w:rPr>
          <w:b/>
        </w:rPr>
      </w:pPr>
    </w:p>
    <w:p w:rsidR="00903C23" w:rsidRDefault="00903C23" w:rsidP="00903C23">
      <w:pPr>
        <w:tabs>
          <w:tab w:val="left" w:pos="567"/>
        </w:tabs>
        <w:jc w:val="both"/>
        <w:rPr>
          <w:bCs/>
          <w:color w:val="000000"/>
          <w:lang w:eastAsia="ar-SA"/>
        </w:rPr>
      </w:pPr>
      <w:r>
        <w:rPr>
          <w:b/>
        </w:rPr>
        <w:tab/>
      </w:r>
      <w:r w:rsidRPr="00903C23">
        <w:t>П</w:t>
      </w:r>
      <w:r>
        <w:rPr>
          <w:rFonts w:eastAsia="Calibri"/>
        </w:rPr>
        <w:t xml:space="preserve">оддержание </w:t>
      </w:r>
      <w:r>
        <w:t>местных традиций и обрядов на территории внутригородского муниципального образования города федерального значения Санкт-Петербурга муниципальный округ Звездное (далее – МО Звездное) осуществляется за счет проведения  культурно-массовых мероприятий для жителей округа, концертных представлений и конкурсов. Мероприятия охватывают различные категории жителей, проживающих на территории муниципального образования: ветераны Великой Отечественной войны и труда, 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903C23" w:rsidRDefault="00903C23" w:rsidP="00903C23">
      <w:pPr>
        <w:tabs>
          <w:tab w:val="left" w:pos="709"/>
        </w:tabs>
        <w:jc w:val="both"/>
        <w:rPr>
          <w:b/>
        </w:rPr>
      </w:pPr>
    </w:p>
    <w:p w:rsidR="00903C23" w:rsidRDefault="00903C23" w:rsidP="00903C2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 xml:space="preserve">          </w:t>
      </w:r>
      <w:r w:rsidRPr="00356550">
        <w:rPr>
          <w:b/>
        </w:rPr>
        <w:t>Цели муниципальной программы</w:t>
      </w:r>
      <w:r>
        <w:rPr>
          <w:b/>
        </w:rPr>
        <w:t xml:space="preserve">: </w:t>
      </w:r>
    </w:p>
    <w:p w:rsidR="00903C23" w:rsidRDefault="00903C23" w:rsidP="00903C23">
      <w:pPr>
        <w:tabs>
          <w:tab w:val="left" w:pos="567"/>
          <w:tab w:val="left" w:pos="709"/>
        </w:tabs>
        <w:spacing w:after="120"/>
        <w:jc w:val="both"/>
      </w:pPr>
      <w:r>
        <w:rPr>
          <w:b/>
        </w:rPr>
        <w:tab/>
      </w:r>
      <w:r w:rsidRPr="00356550">
        <w:t xml:space="preserve">Организация мероприятий по сохранению и развитию местных традиций и обрядов на территории </w:t>
      </w:r>
      <w:r>
        <w:t xml:space="preserve">МО </w:t>
      </w:r>
      <w:r w:rsidRPr="00356550">
        <w:t xml:space="preserve">Звездное. Повышение интереса и воспитание чувства уважения к пожилому населению округа, формирование устойчивой связи поколений от старшего поколения – младшему. Организация культурного отдыха жителей пожилого возраста, детей – инвалидов, малообеспеченных граждан </w:t>
      </w:r>
      <w:r>
        <w:t xml:space="preserve">МО </w:t>
      </w:r>
      <w:r w:rsidRPr="00356550">
        <w:t>Звездное.</w:t>
      </w:r>
    </w:p>
    <w:p w:rsidR="00903C23" w:rsidRPr="00356550" w:rsidRDefault="00903C23" w:rsidP="00903C23">
      <w:pPr>
        <w:tabs>
          <w:tab w:val="left" w:pos="709"/>
        </w:tabs>
        <w:jc w:val="both"/>
        <w:rPr>
          <w:b/>
        </w:rPr>
      </w:pPr>
    </w:p>
    <w:p w:rsidR="00903C23" w:rsidRDefault="00903C23" w:rsidP="00903C2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ab/>
      </w:r>
      <w:r w:rsidRPr="00356550">
        <w:rPr>
          <w:b/>
        </w:rPr>
        <w:t>Задачи муниципальной  программы</w:t>
      </w:r>
      <w:r>
        <w:rPr>
          <w:b/>
        </w:rPr>
        <w:t xml:space="preserve">: </w:t>
      </w:r>
    </w:p>
    <w:p w:rsidR="00903C23" w:rsidRPr="00356550" w:rsidRDefault="00903C23" w:rsidP="00903C23">
      <w:pPr>
        <w:tabs>
          <w:tab w:val="left" w:pos="709"/>
        </w:tabs>
        <w:ind w:firstLine="567"/>
        <w:jc w:val="both"/>
      </w:pPr>
      <w:r>
        <w:t>-</w:t>
      </w:r>
      <w:r>
        <w:tab/>
      </w:r>
      <w:r w:rsidRPr="00356550">
        <w:t xml:space="preserve">Организация мероприятий по сохранению и развитию местных традиций и обрядов на территории </w:t>
      </w:r>
      <w:r>
        <w:t xml:space="preserve">МО </w:t>
      </w:r>
      <w:r w:rsidRPr="00356550">
        <w:t>Звездное;</w:t>
      </w:r>
    </w:p>
    <w:p w:rsidR="00903C23" w:rsidRPr="00356550" w:rsidRDefault="00903C23" w:rsidP="00903C23">
      <w:pPr>
        <w:tabs>
          <w:tab w:val="left" w:pos="709"/>
        </w:tabs>
        <w:ind w:firstLine="567"/>
        <w:jc w:val="both"/>
      </w:pPr>
      <w:r w:rsidRPr="00356550">
        <w:t>-</w:t>
      </w:r>
      <w:r>
        <w:tab/>
      </w:r>
      <w:r w:rsidRPr="00356550">
        <w:t>Деятельность по повышению интереса и воспитания чувства уважения к пожилому населению округа, формирование устойчивой связи поколений от старшего поколения – младшему;</w:t>
      </w:r>
    </w:p>
    <w:p w:rsidR="00903C23" w:rsidRDefault="00903C23" w:rsidP="00903C23">
      <w:pPr>
        <w:tabs>
          <w:tab w:val="left" w:pos="709"/>
        </w:tabs>
        <w:ind w:firstLine="567"/>
        <w:jc w:val="both"/>
        <w:rPr>
          <w:bCs/>
        </w:rPr>
      </w:pPr>
      <w:r w:rsidRPr="00356550">
        <w:rPr>
          <w:bCs/>
        </w:rPr>
        <w:t>-</w:t>
      </w:r>
      <w:r>
        <w:tab/>
      </w:r>
      <w:r w:rsidRPr="00356550">
        <w:t xml:space="preserve">Организация культурного отдыха жителей пожилого возраста, детей – инвалидов, малообеспеченных граждан </w:t>
      </w:r>
      <w:r>
        <w:t xml:space="preserve">МО </w:t>
      </w:r>
      <w:r w:rsidRPr="00356550">
        <w:t>Звездное</w:t>
      </w:r>
      <w:r w:rsidRPr="00356550">
        <w:rPr>
          <w:bCs/>
        </w:rPr>
        <w:t>.</w:t>
      </w:r>
    </w:p>
    <w:p w:rsidR="00903C23" w:rsidRPr="00356550" w:rsidRDefault="00903C23" w:rsidP="00903C23">
      <w:pPr>
        <w:tabs>
          <w:tab w:val="left" w:pos="284"/>
          <w:tab w:val="left" w:pos="709"/>
        </w:tabs>
        <w:jc w:val="both"/>
        <w:rPr>
          <w:b/>
        </w:rPr>
      </w:pPr>
    </w:p>
    <w:p w:rsidR="00903C23" w:rsidRDefault="00903C23" w:rsidP="00903C2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ab/>
      </w:r>
      <w:r w:rsidRPr="00356550">
        <w:rPr>
          <w:b/>
        </w:rPr>
        <w:t>Перечень подпрограмм муниципальной программы и отдельных мероприятий</w:t>
      </w:r>
      <w:r>
        <w:rPr>
          <w:b/>
        </w:rPr>
        <w:t xml:space="preserve">: </w:t>
      </w:r>
    </w:p>
    <w:p w:rsidR="00903C23" w:rsidRDefault="00903C23" w:rsidP="00903C23">
      <w:pPr>
        <w:tabs>
          <w:tab w:val="left" w:pos="709"/>
        </w:tabs>
        <w:jc w:val="both"/>
      </w:pPr>
      <w:r w:rsidRPr="00356550">
        <w:t>Перечень мероприятий программы с указанием сроков из реал</w:t>
      </w:r>
      <w:r>
        <w:t>изации и объемы финансирования</w:t>
      </w:r>
      <w:r w:rsidRPr="00356550">
        <w:t xml:space="preserve"> (Таблица 1)</w:t>
      </w:r>
    </w:p>
    <w:p w:rsidR="00903C23" w:rsidRDefault="00903C23" w:rsidP="00903C23">
      <w:pPr>
        <w:tabs>
          <w:tab w:val="left" w:pos="709"/>
        </w:tabs>
        <w:jc w:val="both"/>
      </w:pPr>
    </w:p>
    <w:p w:rsidR="00903C23" w:rsidRDefault="00903C23" w:rsidP="00903C23">
      <w:pPr>
        <w:tabs>
          <w:tab w:val="left" w:pos="567"/>
        </w:tabs>
        <w:spacing w:after="120"/>
        <w:jc w:val="both"/>
      </w:pPr>
      <w:r>
        <w:rPr>
          <w:b/>
        </w:rPr>
        <w:lastRenderedPageBreak/>
        <w:tab/>
        <w:t>С</w:t>
      </w:r>
      <w:r w:rsidRPr="00B01E42">
        <w:rPr>
          <w:b/>
        </w:rPr>
        <w:t xml:space="preserve">роки </w:t>
      </w:r>
      <w:r>
        <w:rPr>
          <w:b/>
        </w:rPr>
        <w:t xml:space="preserve"> и этапы </w:t>
      </w:r>
      <w:r w:rsidRPr="00B01E42">
        <w:rPr>
          <w:b/>
        </w:rPr>
        <w:t xml:space="preserve">реализации муниципальной программы: </w:t>
      </w:r>
      <w:r w:rsidRPr="00B01E42">
        <w:t>20</w:t>
      </w:r>
      <w:r>
        <w:t xml:space="preserve">25 год и плановый период 2026 и </w:t>
      </w:r>
      <w:r w:rsidRPr="00B01E42">
        <w:t>20</w:t>
      </w:r>
      <w:r>
        <w:t>27 годов в три этапа: 1 этап – 2025 год,  2 этап - 2026 год,  3 этап - 2027 год.</w:t>
      </w:r>
    </w:p>
    <w:p w:rsidR="00903C23" w:rsidRDefault="00903C23" w:rsidP="00903C23">
      <w:pPr>
        <w:tabs>
          <w:tab w:val="left" w:pos="567"/>
        </w:tabs>
        <w:spacing w:after="120"/>
        <w:jc w:val="both"/>
      </w:pPr>
      <w:r>
        <w:rPr>
          <w:b/>
        </w:rPr>
        <w:tab/>
      </w:r>
      <w:r w:rsidRPr="00356550">
        <w:rPr>
          <w:b/>
        </w:rPr>
        <w:t>Ответственный исполнитель муниципальной программы</w:t>
      </w:r>
      <w:r>
        <w:rPr>
          <w:b/>
        </w:rPr>
        <w:t xml:space="preserve">: </w:t>
      </w:r>
      <w:r>
        <w:t>Местная администрация внутригородского м</w:t>
      </w:r>
      <w:r w:rsidRPr="00356550">
        <w:t xml:space="preserve">униципального образования </w:t>
      </w:r>
      <w:r>
        <w:t xml:space="preserve">города федерального значения Санкт-Петербурга муниципальный округ </w:t>
      </w:r>
      <w:r w:rsidRPr="00356550">
        <w:t>Звездное</w:t>
      </w:r>
    </w:p>
    <w:p w:rsidR="00903C23" w:rsidRDefault="00903C23" w:rsidP="00903C23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ab/>
      </w:r>
      <w:r w:rsidRPr="00356550">
        <w:rPr>
          <w:b/>
        </w:rPr>
        <w:t>Источники и общий объем финансирования муниципальной программы, подпрограмм и отдельных мероприятий</w:t>
      </w:r>
      <w:r>
        <w:rPr>
          <w:b/>
        </w:rPr>
        <w:t xml:space="preserve">: </w:t>
      </w:r>
    </w:p>
    <w:p w:rsidR="00903C23" w:rsidRDefault="00903C23" w:rsidP="00903C23">
      <w:pPr>
        <w:tabs>
          <w:tab w:val="left" w:pos="567"/>
        </w:tabs>
        <w:jc w:val="both"/>
      </w:pPr>
      <w:r>
        <w:rPr>
          <w:b/>
        </w:rPr>
        <w:tab/>
      </w:r>
      <w:r>
        <w:t>Финансирование п</w:t>
      </w:r>
      <w:r w:rsidRPr="00356550">
        <w:t>рограммы осуществляется за счет средств местного б</w:t>
      </w:r>
      <w:r>
        <w:t>юджета МО Звездное в 2025 г</w:t>
      </w:r>
      <w:r w:rsidRPr="00356550">
        <w:t>.</w:t>
      </w:r>
      <w:r w:rsidR="0041096B">
        <w:t xml:space="preserve"> - 1260</w:t>
      </w:r>
      <w:r>
        <w:t>,0</w:t>
      </w:r>
      <w:r w:rsidRPr="00356550">
        <w:t xml:space="preserve"> тыс. руб.</w:t>
      </w:r>
      <w:r>
        <w:t>, в 2026 г. – 1182,0 тыс. руб., в 2027 г. – 1265,0 тыс. руб.</w:t>
      </w:r>
    </w:p>
    <w:p w:rsidR="00903C23" w:rsidRPr="00356550" w:rsidRDefault="00903C23" w:rsidP="00BC3A44">
      <w:pPr>
        <w:tabs>
          <w:tab w:val="left" w:pos="567"/>
        </w:tabs>
        <w:spacing w:after="120"/>
        <w:jc w:val="both"/>
        <w:rPr>
          <w:b/>
        </w:rPr>
      </w:pPr>
      <w:r>
        <w:rPr>
          <w:b/>
        </w:rPr>
        <w:tab/>
      </w:r>
      <w:r w:rsidRPr="00356550">
        <w:rPr>
          <w:b/>
        </w:rPr>
        <w:t>Ожидаемые результаты реализации муниципальной программы</w:t>
      </w:r>
      <w:r>
        <w:rPr>
          <w:b/>
        </w:rPr>
        <w:t xml:space="preserve">: </w:t>
      </w:r>
    </w:p>
    <w:p w:rsidR="00903C23" w:rsidRDefault="00903C23" w:rsidP="00903C23">
      <w:pPr>
        <w:tabs>
          <w:tab w:val="left" w:pos="284"/>
          <w:tab w:val="left" w:pos="709"/>
        </w:tabs>
        <w:ind w:firstLine="567"/>
        <w:jc w:val="both"/>
      </w:pPr>
      <w:r w:rsidRPr="00356550">
        <w:t>-</w:t>
      </w:r>
      <w:r>
        <w:tab/>
      </w:r>
      <w:r w:rsidRPr="00356550">
        <w:t>Укрепление интереса и воспитания чувства уважения к пожилому населению округа, формирование устойчивой связи поколений от старшего поколения – младшему</w:t>
      </w:r>
      <w:r>
        <w:t>.</w:t>
      </w:r>
    </w:p>
    <w:p w:rsidR="00903C23" w:rsidRDefault="00903C23" w:rsidP="00903C23">
      <w:pPr>
        <w:tabs>
          <w:tab w:val="left" w:pos="284"/>
          <w:tab w:val="left" w:pos="709"/>
        </w:tabs>
        <w:jc w:val="both"/>
      </w:pPr>
    </w:p>
    <w:p w:rsidR="00903C23" w:rsidRDefault="00903C23" w:rsidP="00903C23">
      <w:pPr>
        <w:tabs>
          <w:tab w:val="left" w:pos="709"/>
        </w:tabs>
        <w:spacing w:after="120"/>
        <w:jc w:val="both"/>
        <w:rPr>
          <w:b/>
        </w:rPr>
      </w:pPr>
      <w:r>
        <w:rPr>
          <w:b/>
        </w:rPr>
        <w:tab/>
      </w:r>
    </w:p>
    <w:p w:rsidR="00903C23" w:rsidRDefault="00903C23" w:rsidP="00903C23">
      <w:pPr>
        <w:tabs>
          <w:tab w:val="left" w:pos="709"/>
        </w:tabs>
        <w:spacing w:after="120"/>
        <w:jc w:val="both"/>
        <w:rPr>
          <w:b/>
        </w:rPr>
      </w:pPr>
      <w:r w:rsidRPr="000B4F04">
        <w:rPr>
          <w:b/>
        </w:rPr>
        <w:t>Перечень мероприятий программы с указанием сроков из реализации и объемы финансирования</w:t>
      </w:r>
      <w:r>
        <w:rPr>
          <w:b/>
        </w:rPr>
        <w:t>:</w:t>
      </w:r>
    </w:p>
    <w:p w:rsidR="00903C23" w:rsidRPr="00CF668C" w:rsidRDefault="00903C23" w:rsidP="00903C23">
      <w:pPr>
        <w:jc w:val="right"/>
        <w:rPr>
          <w:b/>
        </w:rPr>
      </w:pPr>
      <w:r>
        <w:rPr>
          <w:b/>
        </w:rPr>
        <w:t xml:space="preserve">   </w:t>
      </w:r>
      <w:r w:rsidRPr="00CF668C">
        <w:rPr>
          <w:b/>
        </w:rPr>
        <w:t>Таблица 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134"/>
        <w:gridCol w:w="992"/>
        <w:gridCol w:w="1560"/>
        <w:gridCol w:w="1842"/>
      </w:tblGrid>
      <w:tr w:rsidR="00903C23" w:rsidRPr="00356550" w:rsidTr="00903C23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23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обходимый объем финансирован</w:t>
            </w:r>
            <w:r w:rsidRPr="00360FD5">
              <w:rPr>
                <w:b/>
                <w:bCs/>
                <w:sz w:val="20"/>
                <w:szCs w:val="20"/>
              </w:rPr>
              <w:t>ия</w:t>
            </w:r>
          </w:p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903C23" w:rsidRPr="00356550" w:rsidTr="00903C23">
        <w:trPr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356550" w:rsidRDefault="00903C23" w:rsidP="002677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356550" w:rsidRDefault="00903C23" w:rsidP="002677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C23" w:rsidRPr="00360FD5" w:rsidRDefault="00903C23" w:rsidP="00267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FD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356550" w:rsidRDefault="00903C23" w:rsidP="002677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3" w:rsidRPr="00356550" w:rsidRDefault="00903C23" w:rsidP="002677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03C23" w:rsidRPr="001661B7" w:rsidTr="00903C23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b/>
                <w:bCs/>
                <w:color w:val="000000"/>
              </w:rPr>
            </w:pPr>
            <w:r w:rsidRPr="00360FD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360FD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03C23" w:rsidRPr="003A11C9" w:rsidTr="00903C23">
        <w:trPr>
          <w:trHeight w:val="2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Уличное гулянье, прощание с зи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903C23" w:rsidRPr="003A11C9" w:rsidTr="00903C23">
        <w:trPr>
          <w:trHeight w:val="4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60FD5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Новогодние представления и при</w:t>
            </w:r>
            <w:r>
              <w:rPr>
                <w:color w:val="000000"/>
              </w:rPr>
              <w:t>обретение подарков для опекаемых</w:t>
            </w:r>
            <w:r w:rsidRPr="00360FD5">
              <w:rPr>
                <w:color w:val="000000"/>
              </w:rPr>
              <w:t xml:space="preserve"> детей и детей инвалидов, проживающих на территории МО Звезд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41096B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</w:tr>
      <w:tr w:rsidR="00903C23" w:rsidRPr="003A11C9" w:rsidTr="00903C2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60FD5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Торжественное чествование юбиляров семейной жизни "От золотой до бриллиантов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60FD5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903C23" w:rsidRPr="003A11C9" w:rsidTr="00903C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ИТОГО в 202</w:t>
            </w:r>
            <w:r>
              <w:rPr>
                <w:b/>
                <w:color w:val="000000"/>
              </w:rPr>
              <w:t>5</w:t>
            </w:r>
            <w:r w:rsidRPr="00360FD5">
              <w:rPr>
                <w:b/>
                <w:color w:val="000000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41096B" w:rsidP="002677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</w:t>
            </w:r>
          </w:p>
        </w:tc>
      </w:tr>
      <w:tr w:rsidR="00903C23" w:rsidRPr="001661B7" w:rsidTr="00903C23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b/>
                <w:bCs/>
                <w:color w:val="000000"/>
              </w:rPr>
            </w:pPr>
            <w:r w:rsidRPr="00360FD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6</w:t>
            </w:r>
            <w:r w:rsidRPr="00360FD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03C23" w:rsidRPr="003A11C9" w:rsidTr="00903C23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Уличное гулянье, прощание с зим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</w:tr>
      <w:tr w:rsidR="00903C23" w:rsidRPr="003A11C9" w:rsidTr="00903C23">
        <w:trPr>
          <w:trHeight w:val="8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Новогодние представления и при</w:t>
            </w:r>
            <w:r>
              <w:rPr>
                <w:color w:val="000000"/>
              </w:rPr>
              <w:t>обретение подарков для опекаемых</w:t>
            </w:r>
            <w:r w:rsidRPr="00360FD5">
              <w:rPr>
                <w:color w:val="000000"/>
              </w:rPr>
              <w:t xml:space="preserve"> детей и детей инвалидов, проживающих на территории МО Звезд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903C23" w:rsidRPr="003A11C9" w:rsidTr="00903C23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Торжественное чествование юбиляров семейной жизни "От золотой до бриллиантов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60FD5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</w:tr>
      <w:tr w:rsidR="00903C23" w:rsidRPr="003A11C9" w:rsidTr="00903C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3" w:rsidRPr="00360FD5" w:rsidRDefault="00903C23" w:rsidP="0026773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903C23" w:rsidRPr="003A11C9" w:rsidTr="00903C23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9E3DBC" w:rsidRDefault="00903C23" w:rsidP="002677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ИТОГО в 202</w:t>
            </w:r>
            <w:r>
              <w:rPr>
                <w:b/>
                <w:color w:val="000000"/>
              </w:rPr>
              <w:t>6</w:t>
            </w:r>
            <w:r w:rsidRPr="00360FD5">
              <w:rPr>
                <w:b/>
                <w:color w:val="000000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2</w:t>
            </w:r>
          </w:p>
        </w:tc>
      </w:tr>
      <w:tr w:rsidR="00903C23" w:rsidRPr="003A11C9" w:rsidTr="00903C23">
        <w:trPr>
          <w:trHeight w:val="190"/>
        </w:trPr>
        <w:tc>
          <w:tcPr>
            <w:tcW w:w="965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Default="00903C23" w:rsidP="00267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027 год</w:t>
            </w:r>
          </w:p>
        </w:tc>
      </w:tr>
      <w:tr w:rsidR="00903C23" w:rsidRPr="003A11C9" w:rsidTr="00903C23">
        <w:trPr>
          <w:trHeight w:val="19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Уличное гулянье, прощание с зим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</w:tr>
      <w:tr w:rsidR="00903C23" w:rsidRPr="003A11C9" w:rsidTr="00903C23">
        <w:trPr>
          <w:trHeight w:val="19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Новогодние представления и при</w:t>
            </w:r>
            <w:r>
              <w:rPr>
                <w:color w:val="000000"/>
              </w:rPr>
              <w:t>обретение подарков для опекаемых</w:t>
            </w:r>
            <w:r w:rsidRPr="00360FD5">
              <w:rPr>
                <w:color w:val="000000"/>
              </w:rPr>
              <w:t xml:space="preserve"> детей и детей инвалидов, проживающих на территории МО Звездно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</w:tr>
      <w:tr w:rsidR="00903C23" w:rsidRPr="003A11C9" w:rsidTr="00903C23">
        <w:trPr>
          <w:trHeight w:val="19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color w:val="000000"/>
              </w:rPr>
            </w:pPr>
            <w:r w:rsidRPr="00360FD5">
              <w:rPr>
                <w:color w:val="000000"/>
              </w:rPr>
              <w:t>Торжественное чествование юбиляров семейной жизни "От золотой до бриллиантовой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 w:rsidRPr="00360FD5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60FD5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903C23" w:rsidRPr="003A11C9" w:rsidTr="00903C23">
        <w:trPr>
          <w:trHeight w:val="190"/>
        </w:trPr>
        <w:tc>
          <w:tcPr>
            <w:tcW w:w="5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ИТОГО в 202</w:t>
            </w:r>
            <w:r>
              <w:rPr>
                <w:b/>
                <w:color w:val="000000"/>
              </w:rPr>
              <w:t>7</w:t>
            </w:r>
            <w:r w:rsidRPr="00360FD5">
              <w:rPr>
                <w:b/>
                <w:color w:val="00000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rPr>
                <w:b/>
                <w:color w:val="000000"/>
              </w:rPr>
            </w:pPr>
            <w:r w:rsidRPr="00360FD5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3" w:rsidRPr="00360FD5" w:rsidRDefault="00903C23" w:rsidP="002677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</w:t>
            </w:r>
          </w:p>
        </w:tc>
      </w:tr>
    </w:tbl>
    <w:p w:rsidR="00903C23" w:rsidRDefault="00903C23" w:rsidP="00903C23">
      <w:pPr>
        <w:jc w:val="right"/>
        <w:rPr>
          <w:b/>
        </w:rPr>
      </w:pPr>
    </w:p>
    <w:p w:rsidR="00903C23" w:rsidRDefault="00903C23" w:rsidP="00903C23"/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Pr="00CF668C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903C23" w:rsidRDefault="00903C23" w:rsidP="00903C23">
      <w:pPr>
        <w:jc w:val="center"/>
      </w:pPr>
    </w:p>
    <w:p w:rsidR="001C14A6" w:rsidRDefault="001C14A6" w:rsidP="00903C23">
      <w:pPr>
        <w:tabs>
          <w:tab w:val="left" w:pos="5954"/>
        </w:tabs>
        <w:jc w:val="right"/>
      </w:pPr>
    </w:p>
    <w:sectPr w:rsidR="001C14A6" w:rsidSect="00FC48FE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9B" w:rsidRDefault="00B4349B" w:rsidP="00351A8F">
      <w:r>
        <w:separator/>
      </w:r>
    </w:p>
  </w:endnote>
  <w:endnote w:type="continuationSeparator" w:id="0">
    <w:p w:rsidR="00B4349B" w:rsidRDefault="00B4349B" w:rsidP="0035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23" w:rsidRDefault="00796823">
    <w:pPr>
      <w:pStyle w:val="a9"/>
      <w:jc w:val="right"/>
    </w:pPr>
  </w:p>
  <w:p w:rsidR="00796823" w:rsidRDefault="00796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9B" w:rsidRDefault="00B4349B" w:rsidP="00351A8F">
      <w:r>
        <w:separator/>
      </w:r>
    </w:p>
  </w:footnote>
  <w:footnote w:type="continuationSeparator" w:id="0">
    <w:p w:rsidR="00B4349B" w:rsidRDefault="00B4349B" w:rsidP="0035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2656"/>
      <w:docPartObj>
        <w:docPartGallery w:val="Page Numbers (Top of Page)"/>
        <w:docPartUnique/>
      </w:docPartObj>
    </w:sdtPr>
    <w:sdtEndPr/>
    <w:sdtContent>
      <w:p w:rsidR="00796823" w:rsidRDefault="007968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5D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96823" w:rsidRDefault="007968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858"/>
    <w:multiLevelType w:val="multilevel"/>
    <w:tmpl w:val="48684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7C915AD"/>
    <w:multiLevelType w:val="multilevel"/>
    <w:tmpl w:val="36F847D6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370" w:hanging="720"/>
      </w:pPr>
    </w:lvl>
    <w:lvl w:ilvl="4">
      <w:start w:val="1"/>
      <w:numFmt w:val="decimal"/>
      <w:isLgl/>
      <w:lvlText w:val="%1.%2.%3.%4.%5."/>
      <w:lvlJc w:val="left"/>
      <w:pPr>
        <w:ind w:left="309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17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FE2"/>
    <w:rsid w:val="000B0156"/>
    <w:rsid w:val="000B4F65"/>
    <w:rsid w:val="000C0930"/>
    <w:rsid w:val="00102832"/>
    <w:rsid w:val="00103EC2"/>
    <w:rsid w:val="00184D9B"/>
    <w:rsid w:val="001B6069"/>
    <w:rsid w:val="001C14A6"/>
    <w:rsid w:val="00267732"/>
    <w:rsid w:val="00351A8F"/>
    <w:rsid w:val="003F3B26"/>
    <w:rsid w:val="003F7D0C"/>
    <w:rsid w:val="00401559"/>
    <w:rsid w:val="0041096B"/>
    <w:rsid w:val="00495753"/>
    <w:rsid w:val="005732A1"/>
    <w:rsid w:val="00625BD7"/>
    <w:rsid w:val="00660F9C"/>
    <w:rsid w:val="0067123C"/>
    <w:rsid w:val="00673986"/>
    <w:rsid w:val="006A73FE"/>
    <w:rsid w:val="006F6299"/>
    <w:rsid w:val="00740191"/>
    <w:rsid w:val="00796823"/>
    <w:rsid w:val="007B7345"/>
    <w:rsid w:val="00807013"/>
    <w:rsid w:val="008668CB"/>
    <w:rsid w:val="008F25D9"/>
    <w:rsid w:val="00903C23"/>
    <w:rsid w:val="00954DDB"/>
    <w:rsid w:val="00A91720"/>
    <w:rsid w:val="00AA456B"/>
    <w:rsid w:val="00AE2FE2"/>
    <w:rsid w:val="00B42566"/>
    <w:rsid w:val="00B4349B"/>
    <w:rsid w:val="00B652B4"/>
    <w:rsid w:val="00BA0558"/>
    <w:rsid w:val="00BC3A44"/>
    <w:rsid w:val="00BE0897"/>
    <w:rsid w:val="00BF516E"/>
    <w:rsid w:val="00C11915"/>
    <w:rsid w:val="00C937F0"/>
    <w:rsid w:val="00D51540"/>
    <w:rsid w:val="00D74906"/>
    <w:rsid w:val="00DA0E9C"/>
    <w:rsid w:val="00DA38F3"/>
    <w:rsid w:val="00EA5E2A"/>
    <w:rsid w:val="00EE0CF1"/>
    <w:rsid w:val="00EF403B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D63A"/>
  <w15:docId w15:val="{4CC8E928-A2C4-462C-8110-BF86EEC0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3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F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3C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03C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51A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1A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1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qFormat/>
    <w:rsid w:val="00C11915"/>
    <w:rPr>
      <w:i/>
      <w:iCs/>
    </w:rPr>
  </w:style>
  <w:style w:type="paragraph" w:styleId="ac">
    <w:name w:val="Body Text"/>
    <w:basedOn w:val="a"/>
    <w:link w:val="ad"/>
    <w:rsid w:val="00C11915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C11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5">
    <w:name w:val="p15"/>
    <w:basedOn w:val="a"/>
    <w:rsid w:val="003F3B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0A3E-1FD0-4881-87AA-82DB59F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5-07-28T11:46:00Z</cp:lastPrinted>
  <dcterms:created xsi:type="dcterms:W3CDTF">2024-10-04T09:33:00Z</dcterms:created>
  <dcterms:modified xsi:type="dcterms:W3CDTF">2025-07-28T11:48:00Z</dcterms:modified>
</cp:coreProperties>
</file>